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02A2C" w14:textId="356A5CDD" w:rsidR="004C48CA" w:rsidRDefault="00870B93" w:rsidP="004C48CA">
      <w:pPr>
        <w:pStyle w:val="Heading2"/>
      </w:pPr>
      <w:r>
        <w:t>Wait For the Promise of the Father</w:t>
      </w:r>
      <w:r w:rsidR="00D2522F" w:rsidRPr="00D2522F">
        <w:t>:</w:t>
      </w:r>
      <w:r w:rsidR="000E6081">
        <w:br/>
      </w:r>
      <w:r>
        <w:t>Acts</w:t>
      </w:r>
      <w:r w:rsidR="000E6081">
        <w:t xml:space="preserve"> 1</w:t>
      </w:r>
      <w:r w:rsidR="00784B6B">
        <w:t>:1-</w:t>
      </w:r>
      <w:r>
        <w:t>5</w:t>
      </w:r>
      <w:r w:rsidR="00784B6B">
        <w:t xml:space="preserve"> Explained</w:t>
      </w:r>
    </w:p>
    <w:p w14:paraId="3CA313A2" w14:textId="77777777" w:rsidR="004C48CA" w:rsidRDefault="004C48CA" w:rsidP="004C48CA">
      <w:pPr>
        <w:pStyle w:val="Heading2"/>
      </w:pPr>
    </w:p>
    <w:p w14:paraId="39549ABC" w14:textId="5AA70A5D" w:rsidR="004C48CA" w:rsidRPr="004C48CA" w:rsidRDefault="004C48CA" w:rsidP="004C48CA">
      <w:pPr>
        <w:pStyle w:val="Heading2"/>
      </w:pPr>
      <w:r w:rsidRPr="004C48CA">
        <w:t>Scriptures for Today</w:t>
      </w:r>
    </w:p>
    <w:p w14:paraId="6BE88BD2" w14:textId="24233727" w:rsidR="004C48CA" w:rsidRDefault="00784B6B" w:rsidP="004C48CA">
      <w:r w:rsidRPr="000E6081">
        <w:t>""</w:t>
      </w:r>
      <w:r w:rsidR="00870B93" w:rsidRPr="00870B93">
        <w:rPr>
          <w:b/>
          <w:bCs/>
        </w:rPr>
        <w:t>Acts 1:1-5</w:t>
      </w:r>
      <w:r w:rsidR="00870B93">
        <w:rPr>
          <w:b/>
          <w:bCs/>
        </w:rPr>
        <w:br/>
      </w:r>
      <w:r w:rsidR="00870B93" w:rsidRPr="00870B93">
        <w:t>The former treatise have I made, O Theophilus, of all that Jesus began both to do and teach,  2 Until the day in which he was taken up, after that he through the Holy Ghost had given commandments unto the apostles whom he had chosen:  3 To whom also he shewed himself alive after his passion by many infallible proofs, being seen of them forty days, and speaking of the things pertaining to the kingdom of God:  4 And, being assembled together with them, commanded them that they should not depart from Jerusalem, but wait for the promise of the Father, which, saith he, ye have heard of me.  5 For John truly baptized with water; but ye shall be baptized with the Holy Ghost not many days hence.</w:t>
      </w:r>
      <w:r w:rsidRPr="000E6081">
        <w:t>""</w:t>
      </w:r>
    </w:p>
    <w:p w14:paraId="4C3ECA2D" w14:textId="77777777" w:rsidR="00870B93" w:rsidRPr="00870B93" w:rsidRDefault="00870B93" w:rsidP="00870B93">
      <w:pPr>
        <w:pStyle w:val="Heading2"/>
      </w:pPr>
      <w:r w:rsidRPr="00870B93">
        <w:t>Introduction — Before Power Came, Patience Came</w:t>
      </w:r>
    </w:p>
    <w:p w14:paraId="1FDF0DBF" w14:textId="7BD39AE4" w:rsidR="00870B93" w:rsidRPr="00870B93" w:rsidRDefault="00870B93" w:rsidP="00870B93">
      <w:r w:rsidRPr="00870B93">
        <w:t>When the Gospel of John lifts Jesus high in eternity (as we saw in the last sermon</w:t>
      </w:r>
      <w:r>
        <w:t xml:space="preserve"> in the Gospel of John</w:t>
      </w:r>
      <w:r w:rsidRPr="00870B93">
        <w:t>), Acts begins with Jesus risen and ready to return to Heaven — but not before preparing His disciples for the greatest shift in human history.</w:t>
      </w:r>
    </w:p>
    <w:p w14:paraId="4B1F135B" w14:textId="516EA46A" w:rsidR="00870B93" w:rsidRPr="00870B93" w:rsidRDefault="00870B93" w:rsidP="00870B93">
      <w:r w:rsidRPr="00870B93">
        <w:t xml:space="preserve">The Gospels show what Jesus </w:t>
      </w:r>
      <w:r w:rsidRPr="00870B93">
        <w:rPr>
          <w:b/>
          <w:bCs/>
        </w:rPr>
        <w:t>began</w:t>
      </w:r>
      <w:r w:rsidRPr="00870B93">
        <w:t xml:space="preserve"> to do and teach.</w:t>
      </w:r>
      <w:r>
        <w:t xml:space="preserve"> </w:t>
      </w:r>
      <w:r w:rsidRPr="00870B93">
        <w:t xml:space="preserve">Acts shows what Jesus </w:t>
      </w:r>
      <w:r w:rsidRPr="00870B93">
        <w:rPr>
          <w:b/>
          <w:bCs/>
        </w:rPr>
        <w:t>continues</w:t>
      </w:r>
      <w:r w:rsidRPr="00870B93">
        <w:t xml:space="preserve"> to do through the Holy Ghost.</w:t>
      </w:r>
    </w:p>
    <w:p w14:paraId="02366207" w14:textId="77777777" w:rsidR="00870B93" w:rsidRPr="00870B93" w:rsidRDefault="00870B93" w:rsidP="00870B93">
      <w:r w:rsidRPr="00870B93">
        <w:t>This book does not start with the apostles preaching, healing, or turning the world upside down.</w:t>
      </w:r>
      <w:r w:rsidRPr="00870B93">
        <w:br/>
        <w:t>It starts with a command we don’t like to hear:</w:t>
      </w:r>
    </w:p>
    <w:p w14:paraId="2B67211A" w14:textId="7D31AE11" w:rsidR="00870B93" w:rsidRPr="00870B93" w:rsidRDefault="00870B93" w:rsidP="00870B93">
      <w:r w:rsidRPr="00870B93">
        <w:rPr>
          <w:b/>
          <w:bCs/>
        </w:rPr>
        <w:t>Wait.</w:t>
      </w:r>
      <w:r>
        <w:rPr>
          <w:b/>
          <w:bCs/>
        </w:rPr>
        <w:t xml:space="preserve"> </w:t>
      </w:r>
      <w:r w:rsidRPr="00870B93">
        <w:t>Not act.</w:t>
      </w:r>
      <w:r>
        <w:t xml:space="preserve"> </w:t>
      </w:r>
      <w:r w:rsidRPr="00870B93">
        <w:t>Not rush.</w:t>
      </w:r>
      <w:r>
        <w:t xml:space="preserve"> </w:t>
      </w:r>
      <w:r w:rsidRPr="00870B93">
        <w:t>Not run.</w:t>
      </w:r>
      <w:r>
        <w:t xml:space="preserve"> </w:t>
      </w:r>
      <w:r w:rsidRPr="00870B93">
        <w:t>Not plan.</w:t>
      </w:r>
      <w:r>
        <w:t xml:space="preserve"> </w:t>
      </w:r>
      <w:r w:rsidRPr="00870B93">
        <w:rPr>
          <w:b/>
          <w:bCs/>
        </w:rPr>
        <w:t>Wait for the promise of the Father.</w:t>
      </w:r>
      <w:r w:rsidRPr="00870B93">
        <w:t xml:space="preserve"> We don't like to wait for things. We want them now. But God says to WAIT.</w:t>
      </w:r>
    </w:p>
    <w:p w14:paraId="2E6DB77E" w14:textId="0FBDA890" w:rsidR="00870B93" w:rsidRPr="00870B93" w:rsidRDefault="00870B93" w:rsidP="00870B93">
      <w:r w:rsidRPr="00870B93">
        <w:t xml:space="preserve">Acts 1 is the prelude to power — the moment between Jesus' resurrection and the </w:t>
      </w:r>
      <w:r>
        <w:t xml:space="preserve">Holy </w:t>
      </w:r>
      <w:r w:rsidRPr="00870B93">
        <w:t xml:space="preserve">Spirit's arrival — where Jesus teaches us that </w:t>
      </w:r>
      <w:r w:rsidRPr="00870B93">
        <w:rPr>
          <w:b/>
          <w:bCs/>
        </w:rPr>
        <w:t>God’s power always begins with God’s timing.</w:t>
      </w:r>
    </w:p>
    <w:p w14:paraId="42251678" w14:textId="77777777" w:rsidR="00870B93" w:rsidRPr="00870B93" w:rsidRDefault="00870B93" w:rsidP="00870B93">
      <w:r w:rsidRPr="00870B93">
        <w:t>Let’s walk through these verses exactly the way Luke intended.</w:t>
      </w:r>
    </w:p>
    <w:p w14:paraId="4281E40D" w14:textId="77777777" w:rsidR="00870B93" w:rsidRPr="00870B93" w:rsidRDefault="00870B93" w:rsidP="00870B93">
      <w:pPr>
        <w:pStyle w:val="Heading2"/>
      </w:pPr>
      <w:r w:rsidRPr="00870B93">
        <w:t>Verse 1 — Jesus Began This Work, Not the Apostles</w:t>
      </w:r>
    </w:p>
    <w:p w14:paraId="0C168DAF" w14:textId="77777777" w:rsidR="00870B93" w:rsidRPr="00870B93" w:rsidRDefault="00870B93" w:rsidP="00870B93">
      <w:r w:rsidRPr="00870B93">
        <w:t>""</w:t>
      </w:r>
      <w:r w:rsidRPr="00870B93">
        <w:rPr>
          <w:b/>
          <w:bCs/>
        </w:rPr>
        <w:t>Acts 1:1</w:t>
      </w:r>
      <w:r w:rsidRPr="00870B93">
        <w:br/>
        <w:t>The former treatise have I made, O Theophilus, of all that Jesus began both to do and teach,""</w:t>
      </w:r>
    </w:p>
    <w:p w14:paraId="58462693" w14:textId="7D2719ED" w:rsidR="00870B93" w:rsidRDefault="00CE5EB5" w:rsidP="00870B93">
      <w:r>
        <w:t xml:space="preserve">The former treatise means the former written account. The first book written to Theophilus was Luke. Then </w:t>
      </w:r>
      <w:r w:rsidR="00870B93" w:rsidRPr="00870B93">
        <w:t>Luke begins Acts by reminding Theophilus (and us) that the Gospel of Luke was only the beginning.</w:t>
      </w:r>
    </w:p>
    <w:p w14:paraId="1872553C" w14:textId="1B72DF0E" w:rsidR="00CE5EB5" w:rsidRPr="00870B93" w:rsidRDefault="00CE5EB5" w:rsidP="00870B93">
      <w:r w:rsidRPr="00CE5EB5">
        <w:lastRenderedPageBreak/>
        <w:t>Theophilus was a real man, likely a high-ranking or wealthy Roman official</w:t>
      </w:r>
      <w:r>
        <w:t xml:space="preserve"> (he is called most excellent Theophilus in Luke)</w:t>
      </w:r>
      <w:r w:rsidRPr="00CE5EB5">
        <w:t>, whom Luke personally discipled. Luke wrote the Gospel of Luke and Acts to strengthen his faith and give him a certain, orderly record of the truth about Jesus Christ.</w:t>
      </w:r>
    </w:p>
    <w:p w14:paraId="179FEB51" w14:textId="62F42710" w:rsidR="00870B93" w:rsidRPr="00870B93" w:rsidRDefault="00870B93" w:rsidP="00870B93">
      <w:r w:rsidRPr="00870B93">
        <w:t xml:space="preserve">Everything Jesus did on earth was only the </w:t>
      </w:r>
      <w:r w:rsidRPr="00870B93">
        <w:rPr>
          <w:b/>
          <w:bCs/>
        </w:rPr>
        <w:t>start</w:t>
      </w:r>
      <w:r w:rsidRPr="00870B93">
        <w:t xml:space="preserve"> of His work.</w:t>
      </w:r>
      <w:r w:rsidR="00CE5EB5">
        <w:t xml:space="preserve"> </w:t>
      </w:r>
      <w:r w:rsidRPr="00870B93">
        <w:t>Acts is not the “Acts of the Apostles,” truly —</w:t>
      </w:r>
      <w:r w:rsidR="00CE5EB5">
        <w:t xml:space="preserve"> </w:t>
      </w:r>
      <w:r w:rsidRPr="00870B93">
        <w:t xml:space="preserve">it is the </w:t>
      </w:r>
      <w:r w:rsidRPr="00870B93">
        <w:rPr>
          <w:b/>
          <w:bCs/>
        </w:rPr>
        <w:t>acts of the risen Christ through the Holy Ghost.</w:t>
      </w:r>
    </w:p>
    <w:p w14:paraId="6D135345" w14:textId="4189B7AE" w:rsidR="00870B93" w:rsidRPr="00870B93" w:rsidRDefault="00870B93" w:rsidP="00870B93">
      <w:r w:rsidRPr="00870B93">
        <w:t>Jesus didn’t retire when He ascended.</w:t>
      </w:r>
      <w:r w:rsidR="00CE5EB5">
        <w:t xml:space="preserve"> </w:t>
      </w:r>
      <w:r w:rsidRPr="00870B93">
        <w:t>He didn’t hand off the mission and step back.</w:t>
      </w:r>
    </w:p>
    <w:p w14:paraId="3EE08F89" w14:textId="68566DB0" w:rsidR="00870B93" w:rsidRPr="00870B93" w:rsidRDefault="00870B93" w:rsidP="00870B93">
      <w:r w:rsidRPr="00870B93">
        <w:t>The work continues —</w:t>
      </w:r>
      <w:r w:rsidR="00CE5EB5">
        <w:t xml:space="preserve"> </w:t>
      </w:r>
      <w:r w:rsidRPr="00870B93">
        <w:t>the same power, the same purpose, the same message —</w:t>
      </w:r>
      <w:r w:rsidR="00CE5EB5">
        <w:t xml:space="preserve"> </w:t>
      </w:r>
      <w:r w:rsidRPr="00870B93">
        <w:t xml:space="preserve">but now </w:t>
      </w:r>
      <w:r w:rsidRPr="00870B93">
        <w:rPr>
          <w:b/>
          <w:bCs/>
        </w:rPr>
        <w:t>through His Spirit in His people.</w:t>
      </w:r>
      <w:r w:rsidR="00CE5EB5">
        <w:rPr>
          <w:b/>
          <w:bCs/>
        </w:rPr>
        <w:t xml:space="preserve"> </w:t>
      </w:r>
      <w:r w:rsidRPr="00870B93">
        <w:t>You are not carrying your own ministry.</w:t>
      </w:r>
      <w:r w:rsidR="00CE5EB5">
        <w:t xml:space="preserve"> </w:t>
      </w:r>
      <w:r w:rsidRPr="00870B93">
        <w:t xml:space="preserve">You are continuing </w:t>
      </w:r>
      <w:r w:rsidRPr="00870B93">
        <w:rPr>
          <w:b/>
          <w:bCs/>
        </w:rPr>
        <w:t>His</w:t>
      </w:r>
      <w:r w:rsidR="00CE5EB5">
        <w:t xml:space="preserve"> ministry.</w:t>
      </w:r>
    </w:p>
    <w:p w14:paraId="42E9DDB7" w14:textId="77777777" w:rsidR="00870B93" w:rsidRPr="00870B93" w:rsidRDefault="00870B93" w:rsidP="00CE5EB5">
      <w:pPr>
        <w:pStyle w:val="Heading2"/>
      </w:pPr>
      <w:r w:rsidRPr="00870B93">
        <w:t>Verse 2 — Jesus Gave Commands Through the Holy Ghost</w:t>
      </w:r>
    </w:p>
    <w:p w14:paraId="20EB9398" w14:textId="77777777" w:rsidR="00870B93" w:rsidRPr="00870B93" w:rsidRDefault="00870B93" w:rsidP="00870B93">
      <w:r w:rsidRPr="00870B93">
        <w:t>""</w:t>
      </w:r>
      <w:r w:rsidRPr="00870B93">
        <w:rPr>
          <w:b/>
          <w:bCs/>
        </w:rPr>
        <w:t>Acts 1:2</w:t>
      </w:r>
      <w:r w:rsidRPr="00870B93">
        <w:br/>
        <w:t>Until the day in which he was taken up, after that he through the Holy Ghost had given commandments unto the apostles whom he had chosen:""</w:t>
      </w:r>
    </w:p>
    <w:p w14:paraId="2D733207" w14:textId="016872CE" w:rsidR="00870B93" w:rsidRPr="00870B93" w:rsidRDefault="00870B93" w:rsidP="00870B93">
      <w:r w:rsidRPr="00870B93">
        <w:t xml:space="preserve">Look at that phrase: </w:t>
      </w:r>
      <w:r w:rsidRPr="00870B93">
        <w:rPr>
          <w:b/>
          <w:bCs/>
        </w:rPr>
        <w:t>“through the Holy Ghost.”</w:t>
      </w:r>
      <w:r w:rsidR="00CE5EB5">
        <w:rPr>
          <w:b/>
          <w:bCs/>
        </w:rPr>
        <w:t xml:space="preserve"> </w:t>
      </w:r>
      <w:r w:rsidRPr="00870B93">
        <w:t xml:space="preserve">Before Pentecost ever came, Jesus Himself operated through the </w:t>
      </w:r>
      <w:r w:rsidR="003319D3">
        <w:t xml:space="preserve">Holy </w:t>
      </w:r>
      <w:r w:rsidRPr="00870B93">
        <w:t>Spirit</w:t>
      </w:r>
      <w:r w:rsidR="003319D3">
        <w:t xml:space="preserve"> or the Holy Ghost</w:t>
      </w:r>
      <w:r w:rsidRPr="00870B93">
        <w:t>.</w:t>
      </w:r>
      <w:r w:rsidR="00CE5EB5">
        <w:t xml:space="preserve"> </w:t>
      </w:r>
      <w:r w:rsidRPr="00870B93">
        <w:t>This destroys the false idea that the Holy Ghost only became active after Acts 2.</w:t>
      </w:r>
    </w:p>
    <w:p w14:paraId="3752F3C3" w14:textId="77777777" w:rsidR="00870B93" w:rsidRPr="00870B93" w:rsidRDefault="00870B93" w:rsidP="00CE5EB5">
      <w:r w:rsidRPr="00870B93">
        <w:t>The Spirit was active in:</w:t>
      </w:r>
    </w:p>
    <w:p w14:paraId="045E42AE" w14:textId="77777777" w:rsidR="00870B93" w:rsidRPr="00870B93" w:rsidRDefault="00870B93" w:rsidP="00CE5EB5">
      <w:pPr>
        <w:pStyle w:val="NoSpacing"/>
        <w:numPr>
          <w:ilvl w:val="0"/>
          <w:numId w:val="404"/>
        </w:numPr>
      </w:pPr>
      <w:r w:rsidRPr="00870B93">
        <w:t>Creation</w:t>
      </w:r>
    </w:p>
    <w:p w14:paraId="2F30C196" w14:textId="77777777" w:rsidR="00870B93" w:rsidRPr="00870B93" w:rsidRDefault="00870B93" w:rsidP="00CE5EB5">
      <w:pPr>
        <w:pStyle w:val="NoSpacing"/>
        <w:numPr>
          <w:ilvl w:val="0"/>
          <w:numId w:val="404"/>
        </w:numPr>
      </w:pPr>
      <w:r w:rsidRPr="00870B93">
        <w:t>Prophets</w:t>
      </w:r>
    </w:p>
    <w:p w14:paraId="7C7F700E" w14:textId="77777777" w:rsidR="00870B93" w:rsidRPr="00870B93" w:rsidRDefault="00870B93" w:rsidP="00CE5EB5">
      <w:pPr>
        <w:pStyle w:val="NoSpacing"/>
        <w:numPr>
          <w:ilvl w:val="0"/>
          <w:numId w:val="404"/>
        </w:numPr>
      </w:pPr>
      <w:r w:rsidRPr="00870B93">
        <w:t>Kings</w:t>
      </w:r>
    </w:p>
    <w:p w14:paraId="3FFABDC0" w14:textId="77777777" w:rsidR="00870B93" w:rsidRPr="00870B93" w:rsidRDefault="00870B93" w:rsidP="00CE5EB5">
      <w:pPr>
        <w:pStyle w:val="NoSpacing"/>
        <w:numPr>
          <w:ilvl w:val="0"/>
          <w:numId w:val="404"/>
        </w:numPr>
      </w:pPr>
      <w:r w:rsidRPr="00870B93">
        <w:t>John the Baptist</w:t>
      </w:r>
    </w:p>
    <w:p w14:paraId="114E418D" w14:textId="77777777" w:rsidR="00870B93" w:rsidRPr="00870B93" w:rsidRDefault="00870B93" w:rsidP="00CE5EB5">
      <w:pPr>
        <w:pStyle w:val="NoSpacing"/>
        <w:numPr>
          <w:ilvl w:val="0"/>
          <w:numId w:val="404"/>
        </w:numPr>
      </w:pPr>
      <w:r w:rsidRPr="00870B93">
        <w:t>Jesus</w:t>
      </w:r>
    </w:p>
    <w:p w14:paraId="023566B0" w14:textId="77777777" w:rsidR="00870B93" w:rsidRPr="00870B93" w:rsidRDefault="00870B93" w:rsidP="00CE5EB5">
      <w:pPr>
        <w:pStyle w:val="NoSpacing"/>
        <w:numPr>
          <w:ilvl w:val="0"/>
          <w:numId w:val="404"/>
        </w:numPr>
      </w:pPr>
      <w:r w:rsidRPr="00870B93">
        <w:t>The apostles before Pentecost</w:t>
      </w:r>
    </w:p>
    <w:p w14:paraId="07DA2B7F" w14:textId="3F06B53E" w:rsidR="00870B93" w:rsidRDefault="00870B93" w:rsidP="00870B93">
      <w:r w:rsidRPr="00870B93">
        <w:t xml:space="preserve">Jesus gave His commands </w:t>
      </w:r>
      <w:r w:rsidRPr="00870B93">
        <w:rPr>
          <w:b/>
          <w:bCs/>
        </w:rPr>
        <w:t>through</w:t>
      </w:r>
      <w:r w:rsidRPr="00870B93">
        <w:t xml:space="preserve"> the Spirit —</w:t>
      </w:r>
      <w:r w:rsidR="00CE5EB5">
        <w:t xml:space="preserve"> </w:t>
      </w:r>
      <w:r w:rsidRPr="00870B93">
        <w:t>meaning what He spoke carried divine power, divine authority, and divine purpose.</w:t>
      </w:r>
      <w:r w:rsidR="003319D3">
        <w:t xml:space="preserve"> </w:t>
      </w:r>
      <w:r w:rsidRPr="00870B93">
        <w:t>He chose the apostles — not because they were impressive —</w:t>
      </w:r>
      <w:r w:rsidR="003319D3">
        <w:t xml:space="preserve"> </w:t>
      </w:r>
      <w:r w:rsidRPr="00870B93">
        <w:t>but because He would empower them.</w:t>
      </w:r>
      <w:r w:rsidR="003319D3">
        <w:t xml:space="preserve"> Our greatness is nothing compared to the Holy Spirit. So God can take anyone, give them His power, and they will be a success.</w:t>
      </w:r>
    </w:p>
    <w:p w14:paraId="57C3554B" w14:textId="1E5F35EB" w:rsidR="00870B93" w:rsidRDefault="003319D3" w:rsidP="00870B93">
      <w:r>
        <w:t xml:space="preserve">The apostles were chosen for this. Peter, James the son of Zebedee, John the son of Zebedee, Andrew, Philip, Bartholomew called Nathanael, Matthew the publican, Thomas, James the son of Alphaeus, Simon Zelotes, Judas the brother of James also called </w:t>
      </w:r>
      <w:r w:rsidR="00C564E7">
        <w:t>Thaddaeus</w:t>
      </w:r>
      <w:r>
        <w:t xml:space="preserve"> or Lebbaeus. Jesus trained them, taught them, appeared to them after the resurrection, promised the power of the Holy Ghost to them.</w:t>
      </w:r>
    </w:p>
    <w:p w14:paraId="52A6989D" w14:textId="15CD7EB2" w:rsidR="003319D3" w:rsidRPr="00870B93" w:rsidRDefault="003319D3" w:rsidP="00870B93">
      <w:r>
        <w:lastRenderedPageBreak/>
        <w:t>The apostles were chosen for this job. And notice it's just a few in this huge world. We're just a few in this huge city. But God called us to do this, and we must have the power of the Holy Spirit with us to be successful. WE MUST HAVE THE POWER OF THE HOLY SPIRIT.</w:t>
      </w:r>
    </w:p>
    <w:p w14:paraId="7BABF3E3" w14:textId="77777777" w:rsidR="00870B93" w:rsidRPr="00870B93" w:rsidRDefault="00870B93" w:rsidP="003319D3">
      <w:pPr>
        <w:pStyle w:val="Heading2"/>
      </w:pPr>
      <w:r w:rsidRPr="00870B93">
        <w:t>Verse 3 — Infallible Proofs: The Resurrection Cannot Be Denied</w:t>
      </w:r>
    </w:p>
    <w:p w14:paraId="0EB83CE9" w14:textId="77777777" w:rsidR="00870B93" w:rsidRPr="00870B93" w:rsidRDefault="00870B93" w:rsidP="00870B93">
      <w:r w:rsidRPr="00870B93">
        <w:t>""</w:t>
      </w:r>
      <w:r w:rsidRPr="00870B93">
        <w:rPr>
          <w:b/>
          <w:bCs/>
        </w:rPr>
        <w:t>Acts 1:3</w:t>
      </w:r>
      <w:r w:rsidRPr="00870B93">
        <w:br/>
        <w:t>To whom also he shewed himself alive after his passion by many infallible proofs, being seen of them forty days, and speaking of the things pertaining to the kingdom of God:""</w:t>
      </w:r>
    </w:p>
    <w:p w14:paraId="37406B52" w14:textId="5BB468B9" w:rsidR="003319D3" w:rsidRDefault="003319D3" w:rsidP="00870B93">
      <w:r>
        <w:t>"After his passion" right there means after his violent suffering on the cross and the three days and three nights in hell.  After His suffering, crucifixion, agony, and after all that Jesus went through to pay for our sins. He showed Himself ALIVE! After they saw Him die, He showed Himself to be alive.</w:t>
      </w:r>
    </w:p>
    <w:p w14:paraId="4D056A6B" w14:textId="447C2D39" w:rsidR="00870B93" w:rsidRPr="00870B93" w:rsidRDefault="003319D3" w:rsidP="00870B93">
      <w:r>
        <w:t xml:space="preserve">So </w:t>
      </w:r>
      <w:r w:rsidR="00870B93" w:rsidRPr="00870B93">
        <w:t>Jesus did not leave the resurrection up for debate.</w:t>
      </w:r>
      <w:r>
        <w:t xml:space="preserve"> Did it happen or did it not? He didn't leave it like that. He showed many people, and these are trustworthy people. Luke is trustworthy.</w:t>
      </w:r>
    </w:p>
    <w:p w14:paraId="63D0786A" w14:textId="77777777" w:rsidR="00870B93" w:rsidRPr="00870B93" w:rsidRDefault="00870B93" w:rsidP="00870B93">
      <w:r w:rsidRPr="00870B93">
        <w:t xml:space="preserve">He gave </w:t>
      </w:r>
      <w:r w:rsidRPr="00870B93">
        <w:rPr>
          <w:b/>
          <w:bCs/>
        </w:rPr>
        <w:t>many infallible proofs</w:t>
      </w:r>
      <w:r w:rsidRPr="00870B93">
        <w:t xml:space="preserve"> — undeniable evidence:</w:t>
      </w:r>
    </w:p>
    <w:p w14:paraId="4FA869C7" w14:textId="77777777" w:rsidR="00870B93" w:rsidRPr="00870B93" w:rsidRDefault="00870B93" w:rsidP="00CD081A">
      <w:pPr>
        <w:pStyle w:val="NoSpacing"/>
        <w:numPr>
          <w:ilvl w:val="0"/>
          <w:numId w:val="405"/>
        </w:numPr>
      </w:pPr>
      <w:r w:rsidRPr="00870B93">
        <w:t>He appeared in locked rooms</w:t>
      </w:r>
    </w:p>
    <w:p w14:paraId="0AEEC705" w14:textId="77777777" w:rsidR="00870B93" w:rsidRPr="00870B93" w:rsidRDefault="00870B93" w:rsidP="00CD081A">
      <w:pPr>
        <w:pStyle w:val="NoSpacing"/>
        <w:numPr>
          <w:ilvl w:val="0"/>
          <w:numId w:val="405"/>
        </w:numPr>
      </w:pPr>
      <w:r w:rsidRPr="00870B93">
        <w:t>He ate with them</w:t>
      </w:r>
    </w:p>
    <w:p w14:paraId="0555C87C" w14:textId="77777777" w:rsidR="00870B93" w:rsidRPr="00870B93" w:rsidRDefault="00870B93" w:rsidP="00CD081A">
      <w:pPr>
        <w:pStyle w:val="NoSpacing"/>
        <w:numPr>
          <w:ilvl w:val="0"/>
          <w:numId w:val="405"/>
        </w:numPr>
      </w:pPr>
      <w:r w:rsidRPr="00870B93">
        <w:t>They touched Him</w:t>
      </w:r>
    </w:p>
    <w:p w14:paraId="46F90354" w14:textId="77777777" w:rsidR="00870B93" w:rsidRPr="00870B93" w:rsidRDefault="00870B93" w:rsidP="00CD081A">
      <w:pPr>
        <w:pStyle w:val="NoSpacing"/>
        <w:numPr>
          <w:ilvl w:val="0"/>
          <w:numId w:val="405"/>
        </w:numPr>
      </w:pPr>
      <w:r w:rsidRPr="00870B93">
        <w:t>They spoke with Him</w:t>
      </w:r>
    </w:p>
    <w:p w14:paraId="5A0195E4" w14:textId="77777777" w:rsidR="00870B93" w:rsidRPr="00870B93" w:rsidRDefault="00870B93" w:rsidP="00CD081A">
      <w:pPr>
        <w:pStyle w:val="NoSpacing"/>
        <w:numPr>
          <w:ilvl w:val="0"/>
          <w:numId w:val="405"/>
        </w:numPr>
      </w:pPr>
      <w:r w:rsidRPr="00870B93">
        <w:t>Over 500 saw Him at once</w:t>
      </w:r>
    </w:p>
    <w:p w14:paraId="09E026A5" w14:textId="147EABEA" w:rsidR="00870B93" w:rsidRPr="00870B93" w:rsidRDefault="00870B93" w:rsidP="00870B93">
      <w:r w:rsidRPr="00870B93">
        <w:t xml:space="preserve">And He spent </w:t>
      </w:r>
      <w:r w:rsidRPr="00870B93">
        <w:rPr>
          <w:b/>
          <w:bCs/>
        </w:rPr>
        <w:t>forty days</w:t>
      </w:r>
      <w:r w:rsidRPr="00870B93">
        <w:t xml:space="preserve"> teaching them about the kingdom of God.</w:t>
      </w:r>
      <w:r w:rsidR="00CD081A">
        <w:t xml:space="preserve"> Did He arise from the dead? Without question. He spent 40 days with them. "Being seen of them 40 days.</w:t>
      </w:r>
    </w:p>
    <w:p w14:paraId="1DC9BFB7" w14:textId="676BB0DF" w:rsidR="00870B93" w:rsidRPr="00870B93" w:rsidRDefault="00CD081A" w:rsidP="00870B93">
      <w:r>
        <w:t xml:space="preserve">While Jesus was with them, He didn't teach them about </w:t>
      </w:r>
      <w:r w:rsidR="00870B93" w:rsidRPr="00870B93">
        <w:t>politics.</w:t>
      </w:r>
      <w:r>
        <w:t xml:space="preserve"> </w:t>
      </w:r>
      <w:r w:rsidR="00870B93" w:rsidRPr="00870B93">
        <w:t>Not strategy.</w:t>
      </w:r>
      <w:r>
        <w:t xml:space="preserve"> </w:t>
      </w:r>
      <w:r w:rsidR="00870B93" w:rsidRPr="00870B93">
        <w:t>Not personal dreams.</w:t>
      </w:r>
      <w:r>
        <w:t xml:space="preserve"> </w:t>
      </w:r>
      <w:r w:rsidR="00870B93" w:rsidRPr="00870B93">
        <w:t>Not self-help.</w:t>
      </w:r>
      <w:r>
        <w:t xml:space="preserve"> </w:t>
      </w:r>
      <w:r w:rsidR="00870B93" w:rsidRPr="00870B93">
        <w:rPr>
          <w:b/>
          <w:bCs/>
        </w:rPr>
        <w:t>The kingdom of God.</w:t>
      </w:r>
      <w:r w:rsidRPr="00CD081A">
        <w:t xml:space="preserve"> He spoke to them about important things: the things pertaining to the kingdom of God. Look, we could all argue about politics.</w:t>
      </w:r>
      <w:r>
        <w:t xml:space="preserve"> We could talk good or bad about our President. But it's not important. We need to speak of the things pertaining to the kingdom of God. Understand me. That is why we are here.</w:t>
      </w:r>
    </w:p>
    <w:p w14:paraId="2C80A1E1" w14:textId="78DC1AB2" w:rsidR="00870B93" w:rsidRPr="00870B93" w:rsidRDefault="00870B93" w:rsidP="00870B93">
      <w:r w:rsidRPr="00870B93">
        <w:t>Before the Spirit came with power, Jesus came with truth.</w:t>
      </w:r>
      <w:r w:rsidR="00CD081A">
        <w:t xml:space="preserve"> </w:t>
      </w:r>
      <w:r w:rsidRPr="00870B93">
        <w:t>Before they preached, Jesus taught.</w:t>
      </w:r>
      <w:r w:rsidR="00CD081A">
        <w:t xml:space="preserve"> </w:t>
      </w:r>
      <w:r w:rsidRPr="00870B93">
        <w:t>Before they reached the world, Jesus strengthened their faith by showing Himself alive.</w:t>
      </w:r>
      <w:r w:rsidR="00CD081A">
        <w:t xml:space="preserve"> We can see that the Holy Spirit did the work. We are here today still speaking about this because the Holy Spirit came with power, and He's still working.</w:t>
      </w:r>
    </w:p>
    <w:p w14:paraId="5DCF085B" w14:textId="44155F7C" w:rsidR="00870B93" w:rsidRPr="00870B93" w:rsidRDefault="00CD081A" w:rsidP="00870B93">
      <w:r>
        <w:t>Look, y</w:t>
      </w:r>
      <w:r w:rsidR="00870B93" w:rsidRPr="00870B93">
        <w:t>ou cannot preach boldly if you doubt the resurrection.</w:t>
      </w:r>
      <w:r>
        <w:t xml:space="preserve"> It happened. People saw Jesus die. They were sad. They didn't believe after they saw Him. But He continued to show them. We know Jesus arose from the dead, without a doubt. W</w:t>
      </w:r>
      <w:r w:rsidR="00870B93" w:rsidRPr="00870B93">
        <w:t>hen you KNOW He lives, fear dies.</w:t>
      </w:r>
    </w:p>
    <w:p w14:paraId="5EC1EE26" w14:textId="77777777" w:rsidR="00870B93" w:rsidRPr="00870B93" w:rsidRDefault="00870B93" w:rsidP="00CD081A">
      <w:pPr>
        <w:pStyle w:val="Heading2"/>
      </w:pPr>
      <w:r w:rsidRPr="00870B93">
        <w:lastRenderedPageBreak/>
        <w:t>Verse 4 — The Command: Stay. Don’t Move Until God Moves.</w:t>
      </w:r>
    </w:p>
    <w:p w14:paraId="50DA23A9" w14:textId="77777777" w:rsidR="00870B93" w:rsidRPr="00870B93" w:rsidRDefault="00870B93" w:rsidP="00870B93">
      <w:r w:rsidRPr="00870B93">
        <w:t>""</w:t>
      </w:r>
      <w:r w:rsidRPr="00870B93">
        <w:rPr>
          <w:b/>
          <w:bCs/>
        </w:rPr>
        <w:t>Acts 1:4</w:t>
      </w:r>
      <w:r w:rsidRPr="00870B93">
        <w:br/>
        <w:t>And, being assembled together with them, commanded them that they should not depart from Jerusalem, but wait for the promise of the Father, which, saith he, ye have heard of me.""</w:t>
      </w:r>
    </w:p>
    <w:p w14:paraId="12B9DBBF" w14:textId="0DE1B784" w:rsidR="00CD081A" w:rsidRDefault="00CD081A" w:rsidP="00870B93">
      <w:r>
        <w:t>Now we see Jesus assembled together with them. And He is commanding them. Do not depart from Jerusalem. But wait for the promise of the Father. Ye have heard this promise from me.</w:t>
      </w:r>
    </w:p>
    <w:p w14:paraId="1956FAEE" w14:textId="23170312" w:rsidR="00870B93" w:rsidRPr="00870B93" w:rsidRDefault="00870B93" w:rsidP="00870B93">
      <w:r w:rsidRPr="00870B93">
        <w:t>This is where many Christians fail.</w:t>
      </w:r>
      <w:r w:rsidR="00CD081A">
        <w:t xml:space="preserve"> </w:t>
      </w:r>
      <w:r w:rsidRPr="00870B93">
        <w:t>We want to move.</w:t>
      </w:r>
      <w:r w:rsidR="00CD081A">
        <w:t xml:space="preserve"> </w:t>
      </w:r>
      <w:r w:rsidRPr="00870B93">
        <w:t>We want to do something.</w:t>
      </w:r>
      <w:r w:rsidR="00CD081A">
        <w:t xml:space="preserve"> </w:t>
      </w:r>
      <w:r w:rsidRPr="00870B93">
        <w:t>We want action, momentum, progress.</w:t>
      </w:r>
      <w:r w:rsidR="00CD081A">
        <w:t xml:space="preserve"> </w:t>
      </w:r>
      <w:r w:rsidRPr="00870B93">
        <w:t xml:space="preserve">But Jesus commanded them to </w:t>
      </w:r>
      <w:r w:rsidRPr="00870B93">
        <w:rPr>
          <w:b/>
          <w:bCs/>
        </w:rPr>
        <w:t>wait</w:t>
      </w:r>
      <w:r w:rsidRPr="00870B93">
        <w:t>.</w:t>
      </w:r>
      <w:r w:rsidR="00CD081A">
        <w:t xml:space="preserve"> </w:t>
      </w:r>
      <w:r w:rsidRPr="00870B93">
        <w:t>Why?</w:t>
      </w:r>
    </w:p>
    <w:p w14:paraId="38E54E49" w14:textId="1320E92A" w:rsidR="00870B93" w:rsidRPr="00870B93" w:rsidRDefault="00870B93" w:rsidP="00870B93">
      <w:r w:rsidRPr="00870B93">
        <w:t xml:space="preserve">Because </w:t>
      </w:r>
      <w:r w:rsidRPr="00870B93">
        <w:rPr>
          <w:b/>
          <w:bCs/>
        </w:rPr>
        <w:t>fleshly movement is useless without spiritual empowerment.</w:t>
      </w:r>
      <w:r w:rsidR="00CD081A">
        <w:rPr>
          <w:b/>
          <w:bCs/>
        </w:rPr>
        <w:t xml:space="preserve"> </w:t>
      </w:r>
      <w:r w:rsidR="00CD081A" w:rsidRPr="00CD081A">
        <w:t>Understand what I mean. We can work and work and work right here at this church, but without the power of the Holy Spirit, we will make no progress.</w:t>
      </w:r>
      <w:r w:rsidR="00CD081A">
        <w:t xml:space="preserve"> We all need to be together and praying for the power of the Holy Spirit. Without Him, we make no progress at all. ZERO. We need Him.</w:t>
      </w:r>
    </w:p>
    <w:p w14:paraId="4FF9077B" w14:textId="0B0EFE94" w:rsidR="00870B93" w:rsidRPr="00870B93" w:rsidRDefault="00870B93" w:rsidP="00870B93">
      <w:r w:rsidRPr="00870B93">
        <w:t>If they ran ahead without the Holy Ghost, they would collapse.</w:t>
      </w:r>
      <w:r w:rsidR="00CD081A">
        <w:t xml:space="preserve"> </w:t>
      </w:r>
      <w:r w:rsidRPr="00870B93">
        <w:t>If they preached without the Holy Ghost, no one would be saved.</w:t>
      </w:r>
      <w:r w:rsidR="00CD081A">
        <w:t xml:space="preserve"> </w:t>
      </w:r>
      <w:r w:rsidRPr="00870B93">
        <w:t>If they tried to build the church without the Holy Ghost, nothing eternal would happen.</w:t>
      </w:r>
      <w:r w:rsidR="00CD081A">
        <w:t xml:space="preserve"> NOTHING. Understand me here.</w:t>
      </w:r>
    </w:p>
    <w:p w14:paraId="3C2EBA14" w14:textId="608714CD" w:rsidR="00870B93" w:rsidRPr="00870B93" w:rsidRDefault="00870B93" w:rsidP="00870B93">
      <w:r w:rsidRPr="00870B93">
        <w:t>Jerusalem wasn’t a comfortable place.</w:t>
      </w:r>
      <w:r w:rsidR="002D413A">
        <w:t xml:space="preserve"> </w:t>
      </w:r>
      <w:r w:rsidRPr="00870B93">
        <w:t>It was the city that killed Jesus.</w:t>
      </w:r>
      <w:r w:rsidR="002D413A">
        <w:t xml:space="preserve"> </w:t>
      </w:r>
      <w:r w:rsidRPr="00870B93">
        <w:t xml:space="preserve">The city filled with danger, mockery, </w:t>
      </w:r>
      <w:r w:rsidR="002D413A">
        <w:t xml:space="preserve">and </w:t>
      </w:r>
      <w:r w:rsidRPr="00870B93">
        <w:t>persecution.</w:t>
      </w:r>
      <w:r w:rsidR="002D413A">
        <w:t xml:space="preserve"> </w:t>
      </w:r>
      <w:r w:rsidRPr="00870B93">
        <w:t>Yet Jesus said:</w:t>
      </w:r>
      <w:r w:rsidR="002D413A">
        <w:t xml:space="preserve"> </w:t>
      </w:r>
      <w:r w:rsidRPr="00870B93">
        <w:t>“Wait right there.”</w:t>
      </w:r>
      <w:r w:rsidR="002D413A">
        <w:t xml:space="preserve"> The power of God will meet you in the place that hated Jesus.</w:t>
      </w:r>
    </w:p>
    <w:p w14:paraId="67A56F4C" w14:textId="45445C0A" w:rsidR="00870B93" w:rsidRPr="00870B93" w:rsidRDefault="00870B93" w:rsidP="00870B93">
      <w:r w:rsidRPr="00870B93">
        <w:t>Waiting is not weakness.</w:t>
      </w:r>
      <w:r w:rsidR="002D413A">
        <w:t xml:space="preserve"> </w:t>
      </w:r>
      <w:r w:rsidRPr="00870B93">
        <w:t>Waiting is obedience — when God is the One who says “Stay.”</w:t>
      </w:r>
      <w:r w:rsidR="002D413A">
        <w:t xml:space="preserve"> We stay.</w:t>
      </w:r>
    </w:p>
    <w:p w14:paraId="6654BDF3" w14:textId="77777777" w:rsidR="00870B93" w:rsidRPr="00870B93" w:rsidRDefault="00870B93" w:rsidP="002D413A">
      <w:pPr>
        <w:pStyle w:val="Heading2"/>
      </w:pPr>
      <w:r w:rsidRPr="00870B93">
        <w:t>Verse 5 — The Contrast: Water Baptism vs. Spirit Baptism</w:t>
      </w:r>
    </w:p>
    <w:p w14:paraId="5C07F67B" w14:textId="77777777" w:rsidR="00870B93" w:rsidRPr="00870B93" w:rsidRDefault="00870B93" w:rsidP="00870B93">
      <w:r w:rsidRPr="00870B93">
        <w:t>""</w:t>
      </w:r>
      <w:r w:rsidRPr="00870B93">
        <w:rPr>
          <w:b/>
          <w:bCs/>
        </w:rPr>
        <w:t>Acts 1:5</w:t>
      </w:r>
      <w:r w:rsidRPr="00870B93">
        <w:br/>
        <w:t>For John truly baptized with water; but ye shall be baptized with the Holy Ghost not many days hence.""</w:t>
      </w:r>
    </w:p>
    <w:p w14:paraId="3887B968" w14:textId="77777777" w:rsidR="00870B93" w:rsidRPr="00870B93" w:rsidRDefault="00870B93" w:rsidP="00870B93">
      <w:r w:rsidRPr="00870B93">
        <w:t xml:space="preserve">Here Jesus makes a </w:t>
      </w:r>
      <w:r w:rsidRPr="00870B93">
        <w:rPr>
          <w:b/>
          <w:bCs/>
        </w:rPr>
        <w:t>clear distinction</w:t>
      </w:r>
      <w:r w:rsidRPr="00870B93">
        <w:t>:</w:t>
      </w:r>
    </w:p>
    <w:p w14:paraId="49E093C3" w14:textId="77777777" w:rsidR="00870B93" w:rsidRPr="00870B93" w:rsidRDefault="00870B93" w:rsidP="002D413A">
      <w:pPr>
        <w:pStyle w:val="NoSpacing"/>
        <w:numPr>
          <w:ilvl w:val="0"/>
          <w:numId w:val="406"/>
        </w:numPr>
      </w:pPr>
      <w:r w:rsidRPr="00870B93">
        <w:t xml:space="preserve">John baptized </w:t>
      </w:r>
      <w:r w:rsidRPr="00870B93">
        <w:rPr>
          <w:b/>
          <w:bCs/>
        </w:rPr>
        <w:t>with water</w:t>
      </w:r>
      <w:r w:rsidRPr="00870B93">
        <w:t>.</w:t>
      </w:r>
    </w:p>
    <w:p w14:paraId="47917688" w14:textId="77777777" w:rsidR="00870B93" w:rsidRPr="00870B93" w:rsidRDefault="00870B93" w:rsidP="002D413A">
      <w:pPr>
        <w:pStyle w:val="NoSpacing"/>
        <w:numPr>
          <w:ilvl w:val="0"/>
          <w:numId w:val="406"/>
        </w:numPr>
      </w:pPr>
      <w:r w:rsidRPr="00870B93">
        <w:t xml:space="preserve">Jesus baptizes </w:t>
      </w:r>
      <w:r w:rsidRPr="00870B93">
        <w:rPr>
          <w:b/>
          <w:bCs/>
        </w:rPr>
        <w:t>with the Holy Ghost</w:t>
      </w:r>
      <w:r w:rsidRPr="00870B93">
        <w:t>.</w:t>
      </w:r>
    </w:p>
    <w:p w14:paraId="09E3C3C1" w14:textId="3163857A" w:rsidR="00870B93" w:rsidRPr="00870B93" w:rsidRDefault="00870B93" w:rsidP="00870B93">
      <w:r w:rsidRPr="00870B93">
        <w:t>Water baptism is symbolic.</w:t>
      </w:r>
      <w:r w:rsidR="002D413A">
        <w:t xml:space="preserve"> </w:t>
      </w:r>
      <w:r w:rsidRPr="00870B93">
        <w:t>Spirit baptism is supernatural.</w:t>
      </w:r>
      <w:r w:rsidR="002D413A">
        <w:t xml:space="preserve"> </w:t>
      </w:r>
      <w:r w:rsidRPr="00870B93">
        <w:t>Water touches the body.</w:t>
      </w:r>
      <w:r w:rsidR="002D413A">
        <w:t xml:space="preserve"> </w:t>
      </w:r>
      <w:r w:rsidRPr="00870B93">
        <w:t>The Holy Ghost transforms the soul.</w:t>
      </w:r>
      <w:r w:rsidR="002D413A">
        <w:t xml:space="preserve"> </w:t>
      </w:r>
      <w:r w:rsidRPr="00870B93">
        <w:t>John could prepare them.</w:t>
      </w:r>
      <w:r w:rsidR="002D413A">
        <w:t xml:space="preserve"> </w:t>
      </w:r>
      <w:r w:rsidRPr="00870B93">
        <w:t>Only Jesus could empower them.</w:t>
      </w:r>
      <w:r w:rsidR="002D413A">
        <w:t xml:space="preserve"> </w:t>
      </w:r>
      <w:r w:rsidRPr="00870B93">
        <w:t>And notice the timing:</w:t>
      </w:r>
      <w:r w:rsidR="002D413A">
        <w:t xml:space="preserve"> </w:t>
      </w:r>
      <w:r w:rsidRPr="00870B93">
        <w:t>“Not many days hence.”</w:t>
      </w:r>
      <w:r w:rsidR="002D413A">
        <w:t xml:space="preserve"> </w:t>
      </w:r>
      <w:r w:rsidRPr="00870B93">
        <w:t xml:space="preserve">The wait would not be long — but it would be </w:t>
      </w:r>
      <w:r w:rsidRPr="00870B93">
        <w:rPr>
          <w:b/>
          <w:bCs/>
        </w:rPr>
        <w:t>essential</w:t>
      </w:r>
      <w:r w:rsidRPr="00870B93">
        <w:t>.</w:t>
      </w:r>
    </w:p>
    <w:p w14:paraId="0F764738" w14:textId="42DA4BF2" w:rsidR="00870B93" w:rsidRDefault="00870B93" w:rsidP="00870B93">
      <w:r w:rsidRPr="00870B93">
        <w:lastRenderedPageBreak/>
        <w:t>Jesus is saying:</w:t>
      </w:r>
      <w:r w:rsidR="002D413A">
        <w:t xml:space="preserve"> </w:t>
      </w:r>
      <w:r w:rsidRPr="00870B93">
        <w:t>“You cannot fulfill My mission without My Spirit.</w:t>
      </w:r>
      <w:r w:rsidR="002D413A">
        <w:t xml:space="preserve"> </w:t>
      </w:r>
      <w:r w:rsidRPr="00870B93">
        <w:t>You cannot preach My gospel without My power.</w:t>
      </w:r>
      <w:r w:rsidR="002D413A">
        <w:t xml:space="preserve"> </w:t>
      </w:r>
      <w:r w:rsidRPr="00870B93">
        <w:t>You cannot represent Me without My presence.”</w:t>
      </w:r>
      <w:r w:rsidR="002D413A">
        <w:t xml:space="preserve"> And the Holy Spirit does this.</w:t>
      </w:r>
    </w:p>
    <w:p w14:paraId="61A30ED4" w14:textId="7800A258" w:rsidR="002D413A" w:rsidRDefault="002D413A" w:rsidP="00870B93">
      <w:r>
        <w:t xml:space="preserve">Think of where we are in the Bible. Jesus has went to the cross. He died there. These apostles saw this. They were witnesses. His body was buried. His soul was not left in hell. Three days and three nights later, on the third day, Jesus arose from the dead. He is with them for 40 days. We are in Acts 1. Acts 2 is Pentecost where the power of the Holy Spirit comes upon them. They have the indwelling of the Spirt from John 2o. Jesus </w:t>
      </w:r>
      <w:r w:rsidR="00C564E7">
        <w:t>breathed</w:t>
      </w:r>
      <w:r>
        <w:t xml:space="preserve"> on them: "Receive ye the Holy Ghost." </w:t>
      </w:r>
    </w:p>
    <w:p w14:paraId="7AE6EBC6" w14:textId="5526B68C" w:rsidR="003048F3" w:rsidRDefault="003048F3" w:rsidP="00870B93">
      <w:r>
        <w:t xml:space="preserve">But now they are waiting for the POWER of the Holy Ghost to come upon them. </w:t>
      </w:r>
      <w:r w:rsidR="00870B93" w:rsidRPr="00870B93">
        <w:t>Pentecost was coming</w:t>
      </w:r>
      <w:r>
        <w:t xml:space="preserve"> soon</w:t>
      </w:r>
      <w:r w:rsidR="00870B93" w:rsidRPr="00870B93">
        <w:t>.</w:t>
      </w:r>
      <w:r>
        <w:t xml:space="preserve"> Pentecost is 50 days from the resurrection. Jesus stayed with them 40 days. There are 10 days left to Pentecost once Jesus ascends. "Not many days hence."</w:t>
      </w:r>
    </w:p>
    <w:p w14:paraId="03FE2A28" w14:textId="34F1A767" w:rsidR="00870B93" w:rsidRDefault="003048F3" w:rsidP="00870B93">
      <w:r>
        <w:t>The f</w:t>
      </w:r>
      <w:r w:rsidR="00870B93" w:rsidRPr="00870B93">
        <w:t xml:space="preserve">ire </w:t>
      </w:r>
      <w:r>
        <w:t>of God i</w:t>
      </w:r>
      <w:r w:rsidR="00870B93" w:rsidRPr="00870B93">
        <w:t>s coming.</w:t>
      </w:r>
      <w:r w:rsidR="002D413A">
        <w:t xml:space="preserve"> </w:t>
      </w:r>
      <w:r w:rsidR="00870B93" w:rsidRPr="00870B93">
        <w:t xml:space="preserve">Boldness </w:t>
      </w:r>
      <w:r>
        <w:t>i</w:t>
      </w:r>
      <w:r w:rsidR="00870B93" w:rsidRPr="00870B93">
        <w:t>s coming.</w:t>
      </w:r>
      <w:r w:rsidR="002D413A">
        <w:t xml:space="preserve"> </w:t>
      </w:r>
      <w:r w:rsidR="00870B93" w:rsidRPr="00870B93">
        <w:t xml:space="preserve">Power </w:t>
      </w:r>
      <w:r>
        <w:t>i</w:t>
      </w:r>
      <w:r w:rsidR="00870B93" w:rsidRPr="00870B93">
        <w:t>s coming.</w:t>
      </w:r>
      <w:r w:rsidR="002D413A">
        <w:t xml:space="preserve"> </w:t>
      </w:r>
      <w:r w:rsidR="00870B93" w:rsidRPr="00870B93">
        <w:t>But FIRST — they had to wait.</w:t>
      </w:r>
      <w:r>
        <w:t xml:space="preserve"> If you remember, the title of this sermon is "Wait for the Promise of the Father." Now they are waiting for 10 days.</w:t>
      </w:r>
    </w:p>
    <w:p w14:paraId="5E63CB07" w14:textId="299A2D49" w:rsidR="003048F3" w:rsidRPr="003048F3" w:rsidRDefault="003048F3" w:rsidP="003048F3">
      <w:r>
        <w:t>Now, before I move to the application part of this sermon, I want to focus in on something important from that verse right there. Look closely at the verse. This proves that there is more than one baptism in the Bible.</w:t>
      </w:r>
      <w:r w:rsidR="00A20B3A">
        <w:t xml:space="preserve"> </w:t>
      </w:r>
      <w:r w:rsidRPr="003048F3">
        <w:t>Not all baptisms are the same.</w:t>
      </w:r>
      <w:r>
        <w:t xml:space="preserve"> </w:t>
      </w:r>
      <w:r w:rsidRPr="003048F3">
        <w:t>Not all baptisms accomplish the same thing.</w:t>
      </w:r>
      <w:r>
        <w:t xml:space="preserve"> </w:t>
      </w:r>
      <w:r w:rsidRPr="003048F3">
        <w:t>Not all baptisms are even physical.</w:t>
      </w:r>
      <w:r>
        <w:t xml:space="preserve"> </w:t>
      </w:r>
      <w:r w:rsidRPr="003048F3">
        <w:t>Here are the main ones Scripture clearly teaches:</w:t>
      </w:r>
    </w:p>
    <w:p w14:paraId="597C83DD" w14:textId="5F0A7C21" w:rsidR="00A20B3A" w:rsidRPr="00A20B3A" w:rsidRDefault="00A20B3A" w:rsidP="00A20B3A">
      <w:pPr>
        <w:tabs>
          <w:tab w:val="num" w:pos="720"/>
        </w:tabs>
      </w:pPr>
      <w:r w:rsidRPr="00A20B3A">
        <w:rPr>
          <w:b/>
          <w:bCs/>
        </w:rPr>
        <w:t>1. Water Baptism (John’s baptism)</w:t>
      </w:r>
      <w:r>
        <w:rPr>
          <w:b/>
          <w:bCs/>
        </w:rPr>
        <w:t xml:space="preserve">. </w:t>
      </w:r>
      <w:r w:rsidRPr="00A20B3A">
        <w:t>A physical baptism.</w:t>
      </w:r>
      <w:r>
        <w:t xml:space="preserve"> </w:t>
      </w:r>
      <w:r w:rsidRPr="00A20B3A">
        <w:t>Performed in water</w:t>
      </w:r>
      <w:r>
        <w:t xml:space="preserve">. </w:t>
      </w:r>
      <w:r w:rsidRPr="00A20B3A">
        <w:t>A picture of repentance and faith</w:t>
      </w:r>
      <w:r>
        <w:t xml:space="preserve">. </w:t>
      </w:r>
      <w:r w:rsidRPr="00A20B3A">
        <w:t>A public testimony</w:t>
      </w:r>
      <w:r>
        <w:t xml:space="preserve">. </w:t>
      </w:r>
      <w:r w:rsidRPr="00A20B3A">
        <w:t xml:space="preserve">It </w:t>
      </w:r>
      <w:r w:rsidRPr="00A20B3A">
        <w:rPr>
          <w:b/>
          <w:bCs/>
        </w:rPr>
        <w:t>symbolizes</w:t>
      </w:r>
      <w:r w:rsidRPr="00A20B3A">
        <w:t>, but does not save</w:t>
      </w:r>
      <w:r>
        <w:t xml:space="preserve">. </w:t>
      </w:r>
      <w:r w:rsidRPr="00A20B3A">
        <w:t xml:space="preserve">Water touches the </w:t>
      </w:r>
      <w:r w:rsidRPr="00A20B3A">
        <w:rPr>
          <w:b/>
          <w:bCs/>
        </w:rPr>
        <w:t>body</w:t>
      </w:r>
      <w:r w:rsidRPr="00A20B3A">
        <w:t xml:space="preserve"> — not the soul.</w:t>
      </w:r>
    </w:p>
    <w:p w14:paraId="4F6A4E77" w14:textId="2D9ECAE0" w:rsidR="00A20B3A" w:rsidRPr="00A20B3A" w:rsidRDefault="00A20B3A" w:rsidP="00A20B3A">
      <w:pPr>
        <w:tabs>
          <w:tab w:val="num" w:pos="720"/>
        </w:tabs>
      </w:pPr>
      <w:r w:rsidRPr="00A20B3A">
        <w:rPr>
          <w:b/>
          <w:bCs/>
        </w:rPr>
        <w:t>2. Baptism WITH the Holy Ghost (Acts 1:5 / Acts 2)</w:t>
      </w:r>
      <w:r>
        <w:rPr>
          <w:b/>
          <w:bCs/>
        </w:rPr>
        <w:t xml:space="preserve">. </w:t>
      </w:r>
      <w:r w:rsidRPr="00A20B3A">
        <w:t xml:space="preserve">This is </w:t>
      </w:r>
      <w:r w:rsidRPr="00A20B3A">
        <w:rPr>
          <w:b/>
          <w:bCs/>
        </w:rPr>
        <w:t>not salvation</w:t>
      </w:r>
      <w:r w:rsidRPr="00A20B3A">
        <w:t xml:space="preserve">, and </w:t>
      </w:r>
      <w:r w:rsidRPr="00A20B3A">
        <w:rPr>
          <w:b/>
          <w:bCs/>
        </w:rPr>
        <w:t>not indwelling</w:t>
      </w:r>
      <w:r w:rsidRPr="00A20B3A">
        <w:t>.</w:t>
      </w:r>
      <w:r>
        <w:t xml:space="preserve"> </w:t>
      </w:r>
      <w:r w:rsidRPr="00A20B3A">
        <w:t xml:space="preserve">It is </w:t>
      </w:r>
      <w:r w:rsidRPr="00A20B3A">
        <w:rPr>
          <w:b/>
          <w:bCs/>
        </w:rPr>
        <w:t>power</w:t>
      </w:r>
      <w:r w:rsidRPr="00A20B3A">
        <w:t>.</w:t>
      </w:r>
      <w:r>
        <w:t xml:space="preserve"> </w:t>
      </w:r>
      <w:r w:rsidRPr="00A20B3A">
        <w:t xml:space="preserve">The Spirit comes </w:t>
      </w:r>
      <w:r w:rsidRPr="00A20B3A">
        <w:rPr>
          <w:b/>
          <w:bCs/>
        </w:rPr>
        <w:t>upon</w:t>
      </w:r>
      <w:r w:rsidRPr="00A20B3A">
        <w:t xml:space="preserve"> believers</w:t>
      </w:r>
      <w:r>
        <w:t xml:space="preserve">. </w:t>
      </w:r>
      <w:r w:rsidRPr="00A20B3A">
        <w:t>Equips them for boldness and ministry</w:t>
      </w:r>
      <w:r>
        <w:t xml:space="preserve">. </w:t>
      </w:r>
      <w:r w:rsidRPr="00A20B3A">
        <w:t>Fulfills Luke 24:49: “endued with power from on high</w:t>
      </w:r>
      <w:r>
        <w:t>.</w:t>
      </w:r>
      <w:r w:rsidRPr="00A20B3A">
        <w:t>”</w:t>
      </w:r>
      <w:r>
        <w:t xml:space="preserve"> </w:t>
      </w:r>
      <w:r w:rsidRPr="00A20B3A">
        <w:t xml:space="preserve">Happens to people who are </w:t>
      </w:r>
      <w:r w:rsidRPr="00A20B3A">
        <w:rPr>
          <w:b/>
          <w:bCs/>
        </w:rPr>
        <w:t>already saved</w:t>
      </w:r>
      <w:r>
        <w:rPr>
          <w:b/>
          <w:bCs/>
        </w:rPr>
        <w:t xml:space="preserve">. </w:t>
      </w:r>
      <w:r w:rsidRPr="00A20B3A">
        <w:t>This is what Acts 1:5 is talking about.</w:t>
      </w:r>
      <w:r>
        <w:t xml:space="preserve"> </w:t>
      </w:r>
      <w:r w:rsidRPr="00A20B3A">
        <w:rPr>
          <w:b/>
          <w:bCs/>
        </w:rPr>
        <w:t>Not inward salvation — outward empowerment.</w:t>
      </w:r>
    </w:p>
    <w:p w14:paraId="4FBE1AD0" w14:textId="7E4A54E2" w:rsidR="00A20B3A" w:rsidRPr="00A20B3A" w:rsidRDefault="00A20B3A" w:rsidP="00A20B3A">
      <w:pPr>
        <w:tabs>
          <w:tab w:val="num" w:pos="720"/>
        </w:tabs>
      </w:pPr>
      <w:r w:rsidRPr="00A20B3A">
        <w:rPr>
          <w:b/>
          <w:bCs/>
        </w:rPr>
        <w:t>3. Baptism INTO the Holy Ghost / the Body of Christ (1 Corinthians 12:13)</w:t>
      </w:r>
      <w:r>
        <w:rPr>
          <w:b/>
          <w:bCs/>
        </w:rPr>
        <w:t xml:space="preserve">. </w:t>
      </w:r>
      <w:r w:rsidRPr="00A20B3A">
        <w:t>A salvation baptism — a spiritual reality.</w:t>
      </w:r>
      <w:r>
        <w:t xml:space="preserve"> </w:t>
      </w:r>
      <w:r w:rsidRPr="00A20B3A">
        <w:t>Happens the moment a person believes</w:t>
      </w:r>
      <w:r>
        <w:t xml:space="preserve">. </w:t>
      </w:r>
      <w:r w:rsidRPr="00A20B3A">
        <w:t>Places them into the body of Christ</w:t>
      </w:r>
      <w:r>
        <w:t xml:space="preserve">. </w:t>
      </w:r>
      <w:r w:rsidRPr="00A20B3A">
        <w:t>Performed by the Spirit, not by water</w:t>
      </w:r>
      <w:r>
        <w:t xml:space="preserve">. </w:t>
      </w:r>
      <w:r w:rsidRPr="00A20B3A">
        <w:t xml:space="preserve">This is </w:t>
      </w:r>
      <w:r w:rsidRPr="00A20B3A">
        <w:rPr>
          <w:b/>
          <w:bCs/>
        </w:rPr>
        <w:t>not</w:t>
      </w:r>
      <w:r w:rsidRPr="00A20B3A">
        <w:t xml:space="preserve"> Acts 1:5</w:t>
      </w:r>
      <w:r>
        <w:t xml:space="preserve">. </w:t>
      </w:r>
      <w:r w:rsidRPr="00A20B3A">
        <w:t>Totally different purpose.</w:t>
      </w:r>
      <w:r>
        <w:t xml:space="preserve"> </w:t>
      </w:r>
      <w:r w:rsidRPr="00A20B3A">
        <w:t>Totally different moment.</w:t>
      </w:r>
    </w:p>
    <w:p w14:paraId="4BE47BFA" w14:textId="6D9A5009" w:rsidR="00A20B3A" w:rsidRPr="00A20B3A" w:rsidRDefault="00A20B3A" w:rsidP="00A20B3A">
      <w:pPr>
        <w:tabs>
          <w:tab w:val="num" w:pos="720"/>
        </w:tabs>
      </w:pPr>
      <w:r w:rsidRPr="00A20B3A">
        <w:rPr>
          <w:b/>
          <w:bCs/>
        </w:rPr>
        <w:t>4. Baptism into Christ’s Death (Romans 6)</w:t>
      </w:r>
      <w:r>
        <w:rPr>
          <w:b/>
          <w:bCs/>
        </w:rPr>
        <w:t xml:space="preserve">. </w:t>
      </w:r>
      <w:r w:rsidRPr="00A20B3A">
        <w:t>A positional baptism.</w:t>
      </w:r>
      <w:r>
        <w:t xml:space="preserve"> </w:t>
      </w:r>
      <w:r w:rsidRPr="00A20B3A">
        <w:t>Union with Christ’s death, burial, and resurrection</w:t>
      </w:r>
      <w:r>
        <w:t xml:space="preserve">. </w:t>
      </w:r>
      <w:r w:rsidRPr="00A20B3A">
        <w:t>A spiritual identification</w:t>
      </w:r>
      <w:r>
        <w:t xml:space="preserve">. </w:t>
      </w:r>
      <w:r w:rsidRPr="00A20B3A">
        <w:t>Not water.</w:t>
      </w:r>
      <w:r>
        <w:t xml:space="preserve"> </w:t>
      </w:r>
      <w:r w:rsidRPr="00A20B3A">
        <w:t>Not Pentecost.</w:t>
      </w:r>
    </w:p>
    <w:p w14:paraId="7F554E28" w14:textId="36BD6456" w:rsidR="003048F3" w:rsidRPr="003048F3" w:rsidRDefault="00A20B3A" w:rsidP="003048F3">
      <w:r w:rsidRPr="00A20B3A">
        <w:rPr>
          <w:b/>
          <w:bCs/>
        </w:rPr>
        <w:t>The point in Acts 1:5 is simple:</w:t>
      </w:r>
      <w:r>
        <w:rPr>
          <w:b/>
          <w:bCs/>
        </w:rPr>
        <w:t xml:space="preserve"> </w:t>
      </w:r>
      <w:r w:rsidRPr="00A20B3A">
        <w:t xml:space="preserve">Jesus is promising the apostles </w:t>
      </w:r>
      <w:r w:rsidRPr="00A20B3A">
        <w:rPr>
          <w:b/>
          <w:bCs/>
        </w:rPr>
        <w:t>power</w:t>
      </w:r>
      <w:r w:rsidRPr="00A20B3A">
        <w:t>, not salvation.</w:t>
      </w:r>
      <w:r>
        <w:t xml:space="preserve"> </w:t>
      </w:r>
      <w:r w:rsidRPr="00A20B3A">
        <w:t xml:space="preserve">They already had the Holy Ghost </w:t>
      </w:r>
      <w:r w:rsidRPr="00A20B3A">
        <w:rPr>
          <w:b/>
          <w:bCs/>
        </w:rPr>
        <w:t>in</w:t>
      </w:r>
      <w:r w:rsidRPr="00A20B3A">
        <w:t xml:space="preserve"> them (John 20).</w:t>
      </w:r>
      <w:r>
        <w:t xml:space="preserve"> </w:t>
      </w:r>
      <w:r w:rsidRPr="00A20B3A">
        <w:t xml:space="preserve">Soon the Holy Ghost would come </w:t>
      </w:r>
      <w:r w:rsidRPr="00A20B3A">
        <w:rPr>
          <w:b/>
          <w:bCs/>
        </w:rPr>
        <w:t>upon</w:t>
      </w:r>
      <w:r w:rsidRPr="00A20B3A">
        <w:t xml:space="preserve"> them</w:t>
      </w:r>
      <w:r>
        <w:t xml:space="preserve"> WITH POWER! </w:t>
      </w:r>
      <w:r w:rsidRPr="00A20B3A">
        <w:t>Water baptism is a symbol.</w:t>
      </w:r>
      <w:r>
        <w:t xml:space="preserve"> </w:t>
      </w:r>
      <w:r w:rsidRPr="00A20B3A">
        <w:t xml:space="preserve">Spirit baptism at Pentecost is </w:t>
      </w:r>
      <w:r w:rsidRPr="00A20B3A">
        <w:rPr>
          <w:b/>
          <w:bCs/>
        </w:rPr>
        <w:t>supernatural equipping</w:t>
      </w:r>
      <w:r w:rsidRPr="00A20B3A">
        <w:t>.</w:t>
      </w:r>
    </w:p>
    <w:p w14:paraId="539B707E" w14:textId="77777777" w:rsidR="00870B93" w:rsidRPr="00870B93" w:rsidRDefault="00870B93" w:rsidP="002D413A">
      <w:pPr>
        <w:pStyle w:val="Heading2"/>
      </w:pPr>
      <w:r w:rsidRPr="00870B93">
        <w:lastRenderedPageBreak/>
        <w:t>Application — What Acts 1:1–5 Teaches Us Today</w:t>
      </w:r>
    </w:p>
    <w:p w14:paraId="262A698A" w14:textId="6A41845D" w:rsidR="00870B93" w:rsidRPr="00870B93" w:rsidRDefault="00870B93" w:rsidP="00870B93">
      <w:r w:rsidRPr="00870B93">
        <w:rPr>
          <w:b/>
          <w:bCs/>
        </w:rPr>
        <w:t>1. Jesus is still working — through you.</w:t>
      </w:r>
      <w:r w:rsidR="00A20B3A">
        <w:rPr>
          <w:b/>
          <w:bCs/>
        </w:rPr>
        <w:t xml:space="preserve"> </w:t>
      </w:r>
      <w:r w:rsidRPr="00870B93">
        <w:t>Acts isn’t the apostles’ story.</w:t>
      </w:r>
      <w:r w:rsidR="00A20B3A">
        <w:t xml:space="preserve"> </w:t>
      </w:r>
      <w:r w:rsidRPr="00870B93">
        <w:t>It’s Jesus’ story continuing in His people.</w:t>
      </w:r>
    </w:p>
    <w:p w14:paraId="0C27D60F" w14:textId="46E27EF5" w:rsidR="00870B93" w:rsidRPr="00870B93" w:rsidRDefault="00870B93" w:rsidP="00870B93">
      <w:r w:rsidRPr="00870B93">
        <w:rPr>
          <w:b/>
          <w:bCs/>
        </w:rPr>
        <w:t>2. You cannot do God’s work without God’s Spirit.</w:t>
      </w:r>
      <w:r w:rsidR="00A20B3A">
        <w:rPr>
          <w:b/>
          <w:bCs/>
        </w:rPr>
        <w:t xml:space="preserve"> </w:t>
      </w:r>
      <w:r w:rsidRPr="00870B93">
        <w:t>Your talent can’t replace the Holy Ghost.</w:t>
      </w:r>
      <w:r w:rsidR="00A20B3A">
        <w:t xml:space="preserve"> </w:t>
      </w:r>
      <w:r w:rsidRPr="00870B93">
        <w:t>Your effort can’t replace the Holy Ghost.</w:t>
      </w:r>
      <w:r w:rsidR="00A20B3A">
        <w:t xml:space="preserve"> </w:t>
      </w:r>
      <w:r w:rsidRPr="00870B93">
        <w:t>Your zeal can’t replace the Holy Ghost.</w:t>
      </w:r>
    </w:p>
    <w:p w14:paraId="45032EF4" w14:textId="3A29D9F7" w:rsidR="00870B93" w:rsidRPr="00870B93" w:rsidRDefault="00870B93" w:rsidP="00870B93">
      <w:r w:rsidRPr="00870B93">
        <w:rPr>
          <w:b/>
          <w:bCs/>
        </w:rPr>
        <w:t>3. The resurrection is the fuel of boldness.</w:t>
      </w:r>
      <w:r w:rsidR="00A20B3A">
        <w:rPr>
          <w:b/>
          <w:bCs/>
        </w:rPr>
        <w:t xml:space="preserve"> </w:t>
      </w:r>
      <w:r w:rsidRPr="00870B93">
        <w:t>When you KNOW He lives, no threat stops you.</w:t>
      </w:r>
    </w:p>
    <w:p w14:paraId="2A1079B4" w14:textId="36677B59" w:rsidR="00870B93" w:rsidRPr="00870B93" w:rsidRDefault="00870B93" w:rsidP="00870B93">
      <w:r w:rsidRPr="00870B93">
        <w:rPr>
          <w:b/>
          <w:bCs/>
        </w:rPr>
        <w:t>4. Waiting is not wasted time — it is preparation time.</w:t>
      </w:r>
      <w:r w:rsidR="00A20B3A">
        <w:rPr>
          <w:b/>
          <w:bCs/>
        </w:rPr>
        <w:t xml:space="preserve"> </w:t>
      </w:r>
      <w:r w:rsidRPr="00870B93">
        <w:t>When God says “wait,” He is setting up power.</w:t>
      </w:r>
      <w:r w:rsidR="00A20B3A">
        <w:t xml:space="preserve"> </w:t>
      </w:r>
      <w:r w:rsidRPr="00870B93">
        <w:t>When God delays, He is developing you.</w:t>
      </w:r>
      <w:r w:rsidR="00A20B3A">
        <w:t xml:space="preserve"> </w:t>
      </w:r>
      <w:r w:rsidRPr="00870B93">
        <w:t>When God says “not yet,” it is for your good.</w:t>
      </w:r>
    </w:p>
    <w:p w14:paraId="34F86BCB" w14:textId="7CB077F8" w:rsidR="00870B93" w:rsidRPr="00870B93" w:rsidRDefault="00870B93" w:rsidP="00870B93">
      <w:r w:rsidRPr="00870B93">
        <w:rPr>
          <w:b/>
          <w:bCs/>
        </w:rPr>
        <w:t>5. The baptism of the Spirit equips you to obey.</w:t>
      </w:r>
      <w:r w:rsidR="00A20B3A">
        <w:rPr>
          <w:b/>
          <w:bCs/>
        </w:rPr>
        <w:t xml:space="preserve"> </w:t>
      </w:r>
      <w:r w:rsidRPr="00870B93">
        <w:t>Not to faint.</w:t>
      </w:r>
      <w:r w:rsidR="00A20B3A">
        <w:t xml:space="preserve"> </w:t>
      </w:r>
      <w:r w:rsidRPr="00870B93">
        <w:t>Not to fear.</w:t>
      </w:r>
      <w:r w:rsidR="00A20B3A">
        <w:t xml:space="preserve"> </w:t>
      </w:r>
      <w:r w:rsidRPr="00870B93">
        <w:t>Not to freeze.</w:t>
      </w:r>
      <w:r w:rsidR="00A20B3A">
        <w:t xml:space="preserve"> </w:t>
      </w:r>
      <w:r w:rsidRPr="00870B93">
        <w:t xml:space="preserve">But to </w:t>
      </w:r>
      <w:r w:rsidRPr="00870B93">
        <w:rPr>
          <w:b/>
          <w:bCs/>
        </w:rPr>
        <w:t>act with supernatural boldness</w:t>
      </w:r>
      <w:r w:rsidRPr="00870B93">
        <w:t xml:space="preserve"> when the time comes.</w:t>
      </w:r>
    </w:p>
    <w:p w14:paraId="38A305FC" w14:textId="77777777" w:rsidR="00870B93" w:rsidRPr="00870B93" w:rsidRDefault="00870B93" w:rsidP="00A20B3A">
      <w:pPr>
        <w:pStyle w:val="Heading2"/>
      </w:pPr>
      <w:r w:rsidRPr="00870B93">
        <w:t>Closing — Power Comes After Obedience</w:t>
      </w:r>
    </w:p>
    <w:p w14:paraId="61296791" w14:textId="77777777" w:rsidR="00870B93" w:rsidRPr="00870B93" w:rsidRDefault="00870B93" w:rsidP="00870B93">
      <w:r w:rsidRPr="00870B93">
        <w:t>Acts 1 shows us that before Acts 2 erupted with fire:</w:t>
      </w:r>
    </w:p>
    <w:p w14:paraId="0C770969" w14:textId="77777777" w:rsidR="00870B93" w:rsidRPr="00870B93" w:rsidRDefault="00870B93" w:rsidP="00A20B3A">
      <w:pPr>
        <w:pStyle w:val="NoSpacing"/>
        <w:numPr>
          <w:ilvl w:val="0"/>
          <w:numId w:val="413"/>
        </w:numPr>
      </w:pPr>
      <w:r w:rsidRPr="00870B93">
        <w:t>Jesus taught</w:t>
      </w:r>
    </w:p>
    <w:p w14:paraId="4DB0AB8E" w14:textId="77777777" w:rsidR="00870B93" w:rsidRPr="00870B93" w:rsidRDefault="00870B93" w:rsidP="00A20B3A">
      <w:pPr>
        <w:pStyle w:val="NoSpacing"/>
        <w:numPr>
          <w:ilvl w:val="0"/>
          <w:numId w:val="413"/>
        </w:numPr>
      </w:pPr>
      <w:r w:rsidRPr="00870B93">
        <w:t>Jesus appeared</w:t>
      </w:r>
    </w:p>
    <w:p w14:paraId="0DB23916" w14:textId="77777777" w:rsidR="00870B93" w:rsidRPr="00870B93" w:rsidRDefault="00870B93" w:rsidP="00A20B3A">
      <w:pPr>
        <w:pStyle w:val="NoSpacing"/>
        <w:numPr>
          <w:ilvl w:val="0"/>
          <w:numId w:val="413"/>
        </w:numPr>
      </w:pPr>
      <w:r w:rsidRPr="00870B93">
        <w:t>Jesus commanded</w:t>
      </w:r>
    </w:p>
    <w:p w14:paraId="0944B3F2" w14:textId="77777777" w:rsidR="00870B93" w:rsidRPr="00870B93" w:rsidRDefault="00870B93" w:rsidP="00A20B3A">
      <w:pPr>
        <w:pStyle w:val="NoSpacing"/>
        <w:numPr>
          <w:ilvl w:val="0"/>
          <w:numId w:val="413"/>
        </w:numPr>
      </w:pPr>
      <w:r w:rsidRPr="00870B93">
        <w:t>Jesus prepared</w:t>
      </w:r>
    </w:p>
    <w:p w14:paraId="2BB8122C" w14:textId="77777777" w:rsidR="00870B93" w:rsidRPr="00870B93" w:rsidRDefault="00870B93" w:rsidP="00A20B3A">
      <w:pPr>
        <w:pStyle w:val="NoSpacing"/>
        <w:numPr>
          <w:ilvl w:val="0"/>
          <w:numId w:val="413"/>
        </w:numPr>
      </w:pPr>
      <w:r w:rsidRPr="00870B93">
        <w:t>Jesus told them to wait</w:t>
      </w:r>
    </w:p>
    <w:p w14:paraId="7C3CCDB2" w14:textId="77777777" w:rsidR="00C468F5" w:rsidRDefault="00870B93" w:rsidP="00870B93">
      <w:r w:rsidRPr="00870B93">
        <w:t>Every great move of God begins with patient obedience to God’s timing.</w:t>
      </w:r>
      <w:r w:rsidR="00A20B3A">
        <w:t xml:space="preserve"> </w:t>
      </w:r>
      <w:r w:rsidRPr="00870B93">
        <w:t>The early church did not receive power because they were elite men.</w:t>
      </w:r>
      <w:r w:rsidR="00A20B3A">
        <w:t xml:space="preserve"> </w:t>
      </w:r>
      <w:r w:rsidRPr="00870B93">
        <w:t xml:space="preserve">They received power because they </w:t>
      </w:r>
      <w:r w:rsidRPr="00870B93">
        <w:rPr>
          <w:b/>
          <w:bCs/>
        </w:rPr>
        <w:t>waited for the promise of the Father.</w:t>
      </w:r>
      <w:r w:rsidR="00A20B3A">
        <w:rPr>
          <w:b/>
          <w:bCs/>
        </w:rPr>
        <w:t xml:space="preserve"> </w:t>
      </w:r>
      <w:r w:rsidRPr="00870B93">
        <w:t>Let us learn to do the same.</w:t>
      </w:r>
    </w:p>
    <w:p w14:paraId="32A20916" w14:textId="31A8E506" w:rsidR="00870B93" w:rsidRDefault="00C468F5" w:rsidP="00870B93">
      <w:r>
        <w:t>Acts 2, Pentecost, isn't happening again, but God fills believers with the Holy Spirit at different times. The Holy Spirit can come upon you with power. For example, Paul wasn't at Pentecost but in Ac</w:t>
      </w:r>
      <w:r w:rsidR="007274A6">
        <w:t>t</w:t>
      </w:r>
      <w:r>
        <w:t>s 9</w:t>
      </w:r>
      <w:r w:rsidR="007274A6">
        <w:t xml:space="preserve"> Paul will receive his sight and be filled with the Holy Ghost. Acts 2 is about the nation of believers being empowered by the Holy Spirit. We have the indwelling but it is not the same as being FILLED with the Holy Ghost. That can come and go. The indwelling does not.</w:t>
      </w:r>
    </w:p>
    <w:p w14:paraId="00EBD901" w14:textId="452D2FD9" w:rsidR="007274A6" w:rsidRPr="00870B93" w:rsidRDefault="007274A6" w:rsidP="00870B93">
      <w:r>
        <w:t>John the Baptist was filled with the Holy Ghost "even from his mother's womb." That's not the same as the indwelling of the Holy Spirit. Understand there is a difference.</w:t>
      </w:r>
    </w:p>
    <w:p w14:paraId="6AF0E6E1" w14:textId="0594FB45" w:rsidR="00870B93" w:rsidRPr="00870B93" w:rsidRDefault="007274A6" w:rsidP="00870B93">
      <w:r>
        <w:t>In closing, w</w:t>
      </w:r>
      <w:r w:rsidR="00870B93" w:rsidRPr="00870B93">
        <w:t>ait when God says wait.</w:t>
      </w:r>
      <w:r w:rsidR="00A20B3A">
        <w:t xml:space="preserve"> </w:t>
      </w:r>
      <w:r w:rsidR="00870B93" w:rsidRPr="00870B93">
        <w:t>Move when God says move.</w:t>
      </w:r>
      <w:r w:rsidR="00A20B3A">
        <w:t xml:space="preserve"> </w:t>
      </w:r>
      <w:r>
        <w:t xml:space="preserve">Do when God says do. </w:t>
      </w:r>
      <w:r w:rsidR="00870B93" w:rsidRPr="00870B93">
        <w:t>Trust when God says trust.</w:t>
      </w:r>
      <w:r>
        <w:t xml:space="preserve"> </w:t>
      </w:r>
      <w:r w:rsidR="00870B93" w:rsidRPr="00870B93">
        <w:t>Because when the Father fulfills His promise —</w:t>
      </w:r>
      <w:r w:rsidR="00A20B3A">
        <w:t xml:space="preserve"> </w:t>
      </w:r>
      <w:r w:rsidR="00870B93" w:rsidRPr="00870B93">
        <w:t>He never does it halfway.</w:t>
      </w:r>
    </w:p>
    <w:p w14:paraId="299039B5" w14:textId="3F78278F" w:rsidR="00870B93" w:rsidRDefault="00870B93" w:rsidP="004C48CA">
      <w:r w:rsidRPr="00870B93">
        <w:t>Let’s pray.</w:t>
      </w:r>
    </w:p>
    <w:sectPr w:rsidR="00870B93"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A6C1A" w14:textId="77777777" w:rsidR="008A6BD6" w:rsidRDefault="008A6BD6" w:rsidP="009948FD">
      <w:pPr>
        <w:spacing w:before="0" w:after="0" w:line="240" w:lineRule="auto"/>
      </w:pPr>
      <w:r>
        <w:separator/>
      </w:r>
    </w:p>
  </w:endnote>
  <w:endnote w:type="continuationSeparator" w:id="0">
    <w:p w14:paraId="4DE1A679" w14:textId="77777777" w:rsidR="008A6BD6" w:rsidRDefault="008A6BD6"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A3BE7" w14:textId="77777777" w:rsidR="008A6BD6" w:rsidRDefault="008A6BD6" w:rsidP="009948FD">
      <w:pPr>
        <w:spacing w:before="0" w:after="0" w:line="240" w:lineRule="auto"/>
      </w:pPr>
      <w:r>
        <w:separator/>
      </w:r>
    </w:p>
  </w:footnote>
  <w:footnote w:type="continuationSeparator" w:id="0">
    <w:p w14:paraId="5D7BDBCA" w14:textId="77777777" w:rsidR="008A6BD6" w:rsidRDefault="008A6BD6"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626502A7" w:rsidR="009948FD" w:rsidRDefault="00041394" w:rsidP="007E4C07">
    <w:pPr>
      <w:pStyle w:val="Header"/>
      <w:spacing w:after="240"/>
    </w:pPr>
    <w:r>
      <w:t>4</w:t>
    </w:r>
    <w:r w:rsidR="00870B93">
      <w:t>4</w:t>
    </w:r>
    <w:r w:rsidR="00C246DB">
      <w:t xml:space="preserve"> </w:t>
    </w:r>
    <w:r w:rsidR="003A0AFE">
      <w:t xml:space="preserve">Book of </w:t>
    </w:r>
    <w:r w:rsidR="00870B93">
      <w:t>Acts</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rsidR="00870B93">
      <w:t>Acts</w:t>
    </w:r>
    <w:r w:rsidR="007928FA">
      <w:t xml:space="preserve"> </w:t>
    </w:r>
    <w:r>
      <w:t>1</w:t>
    </w:r>
    <w:r w:rsidR="007928FA">
      <w:t>:1-</w:t>
    </w:r>
    <w:r w:rsidR="00870B93">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5D3B"/>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013785D"/>
    <w:multiLevelType w:val="multilevel"/>
    <w:tmpl w:val="9C24A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2A703D"/>
    <w:multiLevelType w:val="multilevel"/>
    <w:tmpl w:val="315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5C0745"/>
    <w:multiLevelType w:val="hybridMultilevel"/>
    <w:tmpl w:val="365241F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D21AA1"/>
    <w:multiLevelType w:val="hybridMultilevel"/>
    <w:tmpl w:val="B150D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1945A2"/>
    <w:multiLevelType w:val="multilevel"/>
    <w:tmpl w:val="22300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8B6D31"/>
    <w:multiLevelType w:val="multilevel"/>
    <w:tmpl w:val="9D92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8F69D2"/>
    <w:multiLevelType w:val="multilevel"/>
    <w:tmpl w:val="CA0A6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1C21CC7"/>
    <w:multiLevelType w:val="multilevel"/>
    <w:tmpl w:val="6CD2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CA55D5"/>
    <w:multiLevelType w:val="multilevel"/>
    <w:tmpl w:val="3940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D6304E"/>
    <w:multiLevelType w:val="multilevel"/>
    <w:tmpl w:val="97E2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244DE5"/>
    <w:multiLevelType w:val="hybridMultilevel"/>
    <w:tmpl w:val="2F16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4429E3"/>
    <w:multiLevelType w:val="multilevel"/>
    <w:tmpl w:val="31F4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4C4D22"/>
    <w:multiLevelType w:val="multilevel"/>
    <w:tmpl w:val="A566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3807FDA"/>
    <w:multiLevelType w:val="multilevel"/>
    <w:tmpl w:val="3F5C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A2104E"/>
    <w:multiLevelType w:val="hybridMultilevel"/>
    <w:tmpl w:val="8006C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3C3712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816FD3"/>
    <w:multiLevelType w:val="multilevel"/>
    <w:tmpl w:val="5DB8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677A67"/>
    <w:multiLevelType w:val="multilevel"/>
    <w:tmpl w:val="3F9E0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C22303"/>
    <w:multiLevelType w:val="multilevel"/>
    <w:tmpl w:val="C5EE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D56786"/>
    <w:multiLevelType w:val="hybridMultilevel"/>
    <w:tmpl w:val="87C4D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63545A6"/>
    <w:multiLevelType w:val="multilevel"/>
    <w:tmpl w:val="610C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6452C12"/>
    <w:multiLevelType w:val="hybridMultilevel"/>
    <w:tmpl w:val="AF363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6547514"/>
    <w:multiLevelType w:val="hybridMultilevel"/>
    <w:tmpl w:val="50BC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6935593"/>
    <w:multiLevelType w:val="multilevel"/>
    <w:tmpl w:val="84F6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294D61"/>
    <w:multiLevelType w:val="hybridMultilevel"/>
    <w:tmpl w:val="6ABC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76C78C3"/>
    <w:multiLevelType w:val="multilevel"/>
    <w:tmpl w:val="2EDE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E7666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1E1D6E"/>
    <w:multiLevelType w:val="multilevel"/>
    <w:tmpl w:val="920C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8332E3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89449E6"/>
    <w:multiLevelType w:val="multilevel"/>
    <w:tmpl w:val="6CDE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8985254"/>
    <w:multiLevelType w:val="hybridMultilevel"/>
    <w:tmpl w:val="48622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8D345DA"/>
    <w:multiLevelType w:val="hybridMultilevel"/>
    <w:tmpl w:val="AE50D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8F72A44"/>
    <w:multiLevelType w:val="hybridMultilevel"/>
    <w:tmpl w:val="67CA2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9203879"/>
    <w:multiLevelType w:val="multilevel"/>
    <w:tmpl w:val="6550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92E6309"/>
    <w:multiLevelType w:val="hybridMultilevel"/>
    <w:tmpl w:val="4A4E28F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9732D7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9BA6436"/>
    <w:multiLevelType w:val="hybridMultilevel"/>
    <w:tmpl w:val="8F309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9E41DE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A2F5DDE"/>
    <w:multiLevelType w:val="multilevel"/>
    <w:tmpl w:val="D592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A354BC3"/>
    <w:multiLevelType w:val="hybridMultilevel"/>
    <w:tmpl w:val="78F2393E"/>
    <w:lvl w:ilvl="0" w:tplc="2FCC17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AB57BB2"/>
    <w:multiLevelType w:val="multilevel"/>
    <w:tmpl w:val="5DD2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AC139E9"/>
    <w:multiLevelType w:val="multilevel"/>
    <w:tmpl w:val="A6FEC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ADA07DF"/>
    <w:multiLevelType w:val="multilevel"/>
    <w:tmpl w:val="6214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B4F16E8"/>
    <w:multiLevelType w:val="multilevel"/>
    <w:tmpl w:val="04C8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BC71042"/>
    <w:multiLevelType w:val="multilevel"/>
    <w:tmpl w:val="CFF8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BD9319F"/>
    <w:multiLevelType w:val="multilevel"/>
    <w:tmpl w:val="B610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C6D599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CCB7FEF"/>
    <w:multiLevelType w:val="multilevel"/>
    <w:tmpl w:val="980816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0CCC253B"/>
    <w:multiLevelType w:val="multilevel"/>
    <w:tmpl w:val="26D2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CE01230"/>
    <w:multiLevelType w:val="multilevel"/>
    <w:tmpl w:val="C6E4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DA35806"/>
    <w:multiLevelType w:val="multilevel"/>
    <w:tmpl w:val="2CC6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ED5327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EDE0575"/>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0EF638BC"/>
    <w:multiLevelType w:val="multilevel"/>
    <w:tmpl w:val="7BAE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F254454"/>
    <w:multiLevelType w:val="multilevel"/>
    <w:tmpl w:val="03A8B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F5E3296"/>
    <w:multiLevelType w:val="multilevel"/>
    <w:tmpl w:val="B6C8B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01A5D02"/>
    <w:multiLevelType w:val="multilevel"/>
    <w:tmpl w:val="9D24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0635FA3"/>
    <w:multiLevelType w:val="multilevel"/>
    <w:tmpl w:val="7DE2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09677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0AD008E"/>
    <w:multiLevelType w:val="hybridMultilevel"/>
    <w:tmpl w:val="CC7A0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0F81C4C"/>
    <w:multiLevelType w:val="multilevel"/>
    <w:tmpl w:val="732A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118677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14539B3"/>
    <w:multiLevelType w:val="multilevel"/>
    <w:tmpl w:val="87AA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15F2277"/>
    <w:multiLevelType w:val="hybridMultilevel"/>
    <w:tmpl w:val="B4C8D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1A922F0"/>
    <w:multiLevelType w:val="multilevel"/>
    <w:tmpl w:val="3A0C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1C56B65"/>
    <w:multiLevelType w:val="multilevel"/>
    <w:tmpl w:val="BFCC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1DE1225"/>
    <w:multiLevelType w:val="multilevel"/>
    <w:tmpl w:val="86C497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20D23FB"/>
    <w:multiLevelType w:val="hybridMultilevel"/>
    <w:tmpl w:val="20E8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2823AA9"/>
    <w:multiLevelType w:val="multilevel"/>
    <w:tmpl w:val="3C98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35562AF"/>
    <w:multiLevelType w:val="multilevel"/>
    <w:tmpl w:val="2182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3901D9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3EE4299"/>
    <w:multiLevelType w:val="multilevel"/>
    <w:tmpl w:val="4830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4953B86"/>
    <w:multiLevelType w:val="multilevel"/>
    <w:tmpl w:val="8B34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4C2027A"/>
    <w:multiLevelType w:val="multilevel"/>
    <w:tmpl w:val="81B8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53544D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5673B0E"/>
    <w:multiLevelType w:val="hybridMultilevel"/>
    <w:tmpl w:val="57BE910A"/>
    <w:lvl w:ilvl="0" w:tplc="9EDE34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59E02A5"/>
    <w:multiLevelType w:val="multilevel"/>
    <w:tmpl w:val="3D7E9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6696D6B"/>
    <w:multiLevelType w:val="hybridMultilevel"/>
    <w:tmpl w:val="59069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67548F0"/>
    <w:multiLevelType w:val="multilevel"/>
    <w:tmpl w:val="E6AE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6CA0882"/>
    <w:multiLevelType w:val="hybridMultilevel"/>
    <w:tmpl w:val="0E24E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6F8509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7041E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76D5455"/>
    <w:multiLevelType w:val="multilevel"/>
    <w:tmpl w:val="314E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77E69EE"/>
    <w:multiLevelType w:val="multilevel"/>
    <w:tmpl w:val="350C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7AA0F46"/>
    <w:multiLevelType w:val="multilevel"/>
    <w:tmpl w:val="4C9A2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8647379"/>
    <w:multiLevelType w:val="multilevel"/>
    <w:tmpl w:val="6366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8A81B0E"/>
    <w:multiLevelType w:val="hybridMultilevel"/>
    <w:tmpl w:val="33E8B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19D41128"/>
    <w:multiLevelType w:val="hybridMultilevel"/>
    <w:tmpl w:val="2CC4D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9D770F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A0F553B"/>
    <w:multiLevelType w:val="hybridMultilevel"/>
    <w:tmpl w:val="09A4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A670A29"/>
    <w:multiLevelType w:val="multilevel"/>
    <w:tmpl w:val="F64EB6C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2" w15:restartNumberingAfterBreak="0">
    <w:nsid w:val="1A9F0011"/>
    <w:multiLevelType w:val="hybridMultilevel"/>
    <w:tmpl w:val="EFB21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AA56C36"/>
    <w:multiLevelType w:val="multilevel"/>
    <w:tmpl w:val="4804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ABE1E72"/>
    <w:multiLevelType w:val="multilevel"/>
    <w:tmpl w:val="4C96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AE213F1"/>
    <w:multiLevelType w:val="multilevel"/>
    <w:tmpl w:val="6A84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AE462D0"/>
    <w:multiLevelType w:val="multilevel"/>
    <w:tmpl w:val="3ABE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B26445F"/>
    <w:multiLevelType w:val="multilevel"/>
    <w:tmpl w:val="7FC4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B4B3F3F"/>
    <w:multiLevelType w:val="hybridMultilevel"/>
    <w:tmpl w:val="9454C732"/>
    <w:lvl w:ilvl="0" w:tplc="E01C2ADC">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1B8E4807"/>
    <w:multiLevelType w:val="hybridMultilevel"/>
    <w:tmpl w:val="D8E0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BDE3F4F"/>
    <w:multiLevelType w:val="multilevel"/>
    <w:tmpl w:val="E15C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C12046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C157B38"/>
    <w:multiLevelType w:val="multilevel"/>
    <w:tmpl w:val="F32E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C3841AB"/>
    <w:multiLevelType w:val="hybridMultilevel"/>
    <w:tmpl w:val="DF02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1C9B17FC"/>
    <w:multiLevelType w:val="hybridMultilevel"/>
    <w:tmpl w:val="AB6841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1CC1431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D1A2DB6"/>
    <w:multiLevelType w:val="multilevel"/>
    <w:tmpl w:val="B4DE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D5D1EB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D8A79EB"/>
    <w:multiLevelType w:val="multilevel"/>
    <w:tmpl w:val="F61087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1D9C180C"/>
    <w:multiLevelType w:val="hybridMultilevel"/>
    <w:tmpl w:val="8EC6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1DCC5446"/>
    <w:multiLevelType w:val="multilevel"/>
    <w:tmpl w:val="9D64A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E362993"/>
    <w:multiLevelType w:val="multilevel"/>
    <w:tmpl w:val="66B6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E491A6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E8765C7"/>
    <w:multiLevelType w:val="multilevel"/>
    <w:tmpl w:val="C06C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EF258F2"/>
    <w:multiLevelType w:val="multilevel"/>
    <w:tmpl w:val="1B50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F0B0DF9"/>
    <w:multiLevelType w:val="hybridMultilevel"/>
    <w:tmpl w:val="892CD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1F0D72CA"/>
    <w:multiLevelType w:val="multilevel"/>
    <w:tmpl w:val="FFE8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F7F7245"/>
    <w:multiLevelType w:val="multilevel"/>
    <w:tmpl w:val="3AAE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FBB0133"/>
    <w:multiLevelType w:val="multilevel"/>
    <w:tmpl w:val="4AF4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05D51E8"/>
    <w:multiLevelType w:val="hybridMultilevel"/>
    <w:tmpl w:val="F8C4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20B922E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0EC3724"/>
    <w:multiLevelType w:val="hybridMultilevel"/>
    <w:tmpl w:val="2988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211A0D60"/>
    <w:multiLevelType w:val="hybridMultilevel"/>
    <w:tmpl w:val="B560A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218D5813"/>
    <w:multiLevelType w:val="hybridMultilevel"/>
    <w:tmpl w:val="4976BD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21E1790B"/>
    <w:multiLevelType w:val="multilevel"/>
    <w:tmpl w:val="B894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24451F2"/>
    <w:multiLevelType w:val="multilevel"/>
    <w:tmpl w:val="E9D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29328E7"/>
    <w:multiLevelType w:val="multilevel"/>
    <w:tmpl w:val="D09A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30A702C"/>
    <w:multiLevelType w:val="hybridMultilevel"/>
    <w:tmpl w:val="CB482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233A2B5E"/>
    <w:multiLevelType w:val="multilevel"/>
    <w:tmpl w:val="E528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3577B4A"/>
    <w:multiLevelType w:val="multilevel"/>
    <w:tmpl w:val="33FE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393021F"/>
    <w:multiLevelType w:val="multilevel"/>
    <w:tmpl w:val="21AE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39C4671"/>
    <w:multiLevelType w:val="hybridMultilevel"/>
    <w:tmpl w:val="59E29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23C861CE"/>
    <w:multiLevelType w:val="hybridMultilevel"/>
    <w:tmpl w:val="DFE8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247318D5"/>
    <w:multiLevelType w:val="hybridMultilevel"/>
    <w:tmpl w:val="D3248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24754FC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4C25851"/>
    <w:multiLevelType w:val="multilevel"/>
    <w:tmpl w:val="E244C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25513E35"/>
    <w:multiLevelType w:val="multilevel"/>
    <w:tmpl w:val="4A4EF1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7" w15:restartNumberingAfterBreak="0">
    <w:nsid w:val="256251E8"/>
    <w:multiLevelType w:val="hybridMultilevel"/>
    <w:tmpl w:val="CDE8FD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2646795C"/>
    <w:multiLevelType w:val="hybridMultilevel"/>
    <w:tmpl w:val="72AE01AC"/>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26623CB5"/>
    <w:multiLevelType w:val="multilevel"/>
    <w:tmpl w:val="446E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69C595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6C76C8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6F700D5"/>
    <w:multiLevelType w:val="hybridMultilevel"/>
    <w:tmpl w:val="D74297AA"/>
    <w:lvl w:ilvl="0" w:tplc="E2183A96">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26FA0939"/>
    <w:multiLevelType w:val="multilevel"/>
    <w:tmpl w:val="DC5C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72568C9"/>
    <w:multiLevelType w:val="multilevel"/>
    <w:tmpl w:val="76FE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7785744"/>
    <w:multiLevelType w:val="multilevel"/>
    <w:tmpl w:val="1910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7DE3C9E"/>
    <w:multiLevelType w:val="hybridMultilevel"/>
    <w:tmpl w:val="7D5A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281C7BBA"/>
    <w:multiLevelType w:val="multilevel"/>
    <w:tmpl w:val="D4B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8BF734F"/>
    <w:multiLevelType w:val="hybridMultilevel"/>
    <w:tmpl w:val="D868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28DE0C8D"/>
    <w:multiLevelType w:val="hybridMultilevel"/>
    <w:tmpl w:val="76147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2915542A"/>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1" w15:restartNumberingAfterBreak="0">
    <w:nsid w:val="29294EBE"/>
    <w:multiLevelType w:val="multilevel"/>
    <w:tmpl w:val="1D9A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A082526"/>
    <w:multiLevelType w:val="multilevel"/>
    <w:tmpl w:val="97ECE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2A0F2A48"/>
    <w:multiLevelType w:val="multilevel"/>
    <w:tmpl w:val="AAC48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A37411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A7C113E"/>
    <w:multiLevelType w:val="hybridMultilevel"/>
    <w:tmpl w:val="5AD6538E"/>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2B047371"/>
    <w:multiLevelType w:val="hybridMultilevel"/>
    <w:tmpl w:val="2268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2B686AE3"/>
    <w:multiLevelType w:val="multilevel"/>
    <w:tmpl w:val="A75A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B6A3852"/>
    <w:multiLevelType w:val="multilevel"/>
    <w:tmpl w:val="C748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BD24B33"/>
    <w:multiLevelType w:val="multilevel"/>
    <w:tmpl w:val="531E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BF9311C"/>
    <w:multiLevelType w:val="multilevel"/>
    <w:tmpl w:val="685C0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2C1A1DEE"/>
    <w:multiLevelType w:val="hybridMultilevel"/>
    <w:tmpl w:val="B302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2CA029BB"/>
    <w:multiLevelType w:val="multilevel"/>
    <w:tmpl w:val="49906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D4C7105"/>
    <w:multiLevelType w:val="multilevel"/>
    <w:tmpl w:val="48C0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DC514D5"/>
    <w:multiLevelType w:val="hybridMultilevel"/>
    <w:tmpl w:val="D7428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2F0E713E"/>
    <w:multiLevelType w:val="multilevel"/>
    <w:tmpl w:val="29A0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F2261BC"/>
    <w:multiLevelType w:val="hybridMultilevel"/>
    <w:tmpl w:val="040E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303C1A18"/>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0417629"/>
    <w:multiLevelType w:val="multilevel"/>
    <w:tmpl w:val="B25A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0C52FB8"/>
    <w:multiLevelType w:val="multilevel"/>
    <w:tmpl w:val="C46C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142738E"/>
    <w:multiLevelType w:val="multilevel"/>
    <w:tmpl w:val="BF58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16B01D3"/>
    <w:multiLevelType w:val="multilevel"/>
    <w:tmpl w:val="56C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1B40B82"/>
    <w:multiLevelType w:val="multilevel"/>
    <w:tmpl w:val="4468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1C03DBA"/>
    <w:multiLevelType w:val="multilevel"/>
    <w:tmpl w:val="848A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1D912B3"/>
    <w:multiLevelType w:val="hybridMultilevel"/>
    <w:tmpl w:val="FBDCD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31EC5E17"/>
    <w:multiLevelType w:val="hybridMultilevel"/>
    <w:tmpl w:val="B2666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32B16191"/>
    <w:multiLevelType w:val="multilevel"/>
    <w:tmpl w:val="8D3A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2C2686B"/>
    <w:multiLevelType w:val="multilevel"/>
    <w:tmpl w:val="4C4C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2F778CA"/>
    <w:multiLevelType w:val="hybridMultilevel"/>
    <w:tmpl w:val="77463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330B6DDB"/>
    <w:multiLevelType w:val="multilevel"/>
    <w:tmpl w:val="711262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0" w15:restartNumberingAfterBreak="0">
    <w:nsid w:val="33476B35"/>
    <w:multiLevelType w:val="multilevel"/>
    <w:tmpl w:val="4616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3684AFC"/>
    <w:multiLevelType w:val="multilevel"/>
    <w:tmpl w:val="BABA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3CA0E59"/>
    <w:multiLevelType w:val="multilevel"/>
    <w:tmpl w:val="F454EAF8"/>
    <w:lvl w:ilvl="0">
      <w:start w:val="1"/>
      <w:numFmt w:val="decimal"/>
      <w:lvlText w:val="%1."/>
      <w:lvlJc w:val="left"/>
      <w:pPr>
        <w:tabs>
          <w:tab w:val="num" w:pos="360"/>
        </w:tabs>
        <w:ind w:left="360" w:hanging="360"/>
      </w:pPr>
      <w:rPr>
        <w:rFonts w:ascii="Georgia" w:eastAsiaTheme="minorHAnsi" w:hAnsi="Georgia" w:cstheme="minorBid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3" w15:restartNumberingAfterBreak="0">
    <w:nsid w:val="33FB6A38"/>
    <w:multiLevelType w:val="hybridMultilevel"/>
    <w:tmpl w:val="4DB6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348E594B"/>
    <w:multiLevelType w:val="multilevel"/>
    <w:tmpl w:val="D3E8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54A1E0D"/>
    <w:multiLevelType w:val="hybridMultilevel"/>
    <w:tmpl w:val="5F0835EC"/>
    <w:lvl w:ilvl="0" w:tplc="20D4C93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35525051"/>
    <w:multiLevelType w:val="multilevel"/>
    <w:tmpl w:val="FABC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566394E"/>
    <w:multiLevelType w:val="hybridMultilevel"/>
    <w:tmpl w:val="6C4C14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35C34734"/>
    <w:multiLevelType w:val="multilevel"/>
    <w:tmpl w:val="A6D2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5F246FE"/>
    <w:multiLevelType w:val="hybridMultilevel"/>
    <w:tmpl w:val="8A92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36093227"/>
    <w:multiLevelType w:val="hybridMultilevel"/>
    <w:tmpl w:val="99AE2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369E7F11"/>
    <w:multiLevelType w:val="hybridMultilevel"/>
    <w:tmpl w:val="0F965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371D0D2A"/>
    <w:multiLevelType w:val="multilevel"/>
    <w:tmpl w:val="5146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7E516C3"/>
    <w:multiLevelType w:val="multilevel"/>
    <w:tmpl w:val="D8CED4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4" w15:restartNumberingAfterBreak="0">
    <w:nsid w:val="38A0047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8FC6A4A"/>
    <w:multiLevelType w:val="multilevel"/>
    <w:tmpl w:val="D1FE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8FE397F"/>
    <w:multiLevelType w:val="multilevel"/>
    <w:tmpl w:val="EDA0D0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7" w15:restartNumberingAfterBreak="0">
    <w:nsid w:val="392F7765"/>
    <w:multiLevelType w:val="multilevel"/>
    <w:tmpl w:val="4874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941270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A4226DB"/>
    <w:multiLevelType w:val="hybridMultilevel"/>
    <w:tmpl w:val="8D162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3A4E6EDF"/>
    <w:multiLevelType w:val="multilevel"/>
    <w:tmpl w:val="4AD2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A5A50DF"/>
    <w:multiLevelType w:val="hybridMultilevel"/>
    <w:tmpl w:val="8712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3A6D1C59"/>
    <w:multiLevelType w:val="hybridMultilevel"/>
    <w:tmpl w:val="A2D68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3AD77738"/>
    <w:multiLevelType w:val="hybridMultilevel"/>
    <w:tmpl w:val="04E2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3C7060B8"/>
    <w:multiLevelType w:val="hybridMultilevel"/>
    <w:tmpl w:val="8BC6A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3D260A61"/>
    <w:multiLevelType w:val="multilevel"/>
    <w:tmpl w:val="9324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D455272"/>
    <w:multiLevelType w:val="hybridMultilevel"/>
    <w:tmpl w:val="57C6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3D471AF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E020F9E"/>
    <w:multiLevelType w:val="multilevel"/>
    <w:tmpl w:val="C4D0E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3E0D32B7"/>
    <w:multiLevelType w:val="hybridMultilevel"/>
    <w:tmpl w:val="922E99CE"/>
    <w:lvl w:ilvl="0" w:tplc="7B5C1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3EAD35F6"/>
    <w:multiLevelType w:val="hybridMultilevel"/>
    <w:tmpl w:val="ED323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3EDA71C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F8D32C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FB40AF7"/>
    <w:multiLevelType w:val="multilevel"/>
    <w:tmpl w:val="BD8A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FBC4DC6"/>
    <w:multiLevelType w:val="multilevel"/>
    <w:tmpl w:val="BDF6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FD63280"/>
    <w:multiLevelType w:val="multilevel"/>
    <w:tmpl w:val="26308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0362253"/>
    <w:multiLevelType w:val="multilevel"/>
    <w:tmpl w:val="058413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7" w15:restartNumberingAfterBreak="0">
    <w:nsid w:val="41370F01"/>
    <w:multiLevelType w:val="multilevel"/>
    <w:tmpl w:val="B370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1CC68FA"/>
    <w:multiLevelType w:val="multilevel"/>
    <w:tmpl w:val="F906F5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9" w15:restartNumberingAfterBreak="0">
    <w:nsid w:val="42642F43"/>
    <w:multiLevelType w:val="hybridMultilevel"/>
    <w:tmpl w:val="8D3A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42C11A22"/>
    <w:multiLevelType w:val="hybridMultilevel"/>
    <w:tmpl w:val="6B5E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436F38E1"/>
    <w:multiLevelType w:val="multilevel"/>
    <w:tmpl w:val="8C94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42209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42754E2"/>
    <w:multiLevelType w:val="multilevel"/>
    <w:tmpl w:val="3862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47D2690"/>
    <w:multiLevelType w:val="hybridMultilevel"/>
    <w:tmpl w:val="E5D6D29E"/>
    <w:lvl w:ilvl="0" w:tplc="E0BE8D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44A64C3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5384001"/>
    <w:multiLevelType w:val="multilevel"/>
    <w:tmpl w:val="7456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5CD1785"/>
    <w:multiLevelType w:val="hybridMultilevel"/>
    <w:tmpl w:val="F488AC4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46394F0F"/>
    <w:multiLevelType w:val="hybridMultilevel"/>
    <w:tmpl w:val="962E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46A3107E"/>
    <w:multiLevelType w:val="hybridMultilevel"/>
    <w:tmpl w:val="DA8A6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47AE18D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7D903C7"/>
    <w:multiLevelType w:val="multilevel"/>
    <w:tmpl w:val="16C8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89660E6"/>
    <w:multiLevelType w:val="hybridMultilevel"/>
    <w:tmpl w:val="E8D0F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48C86F85"/>
    <w:multiLevelType w:val="multilevel"/>
    <w:tmpl w:val="10329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9260C4E"/>
    <w:multiLevelType w:val="multilevel"/>
    <w:tmpl w:val="9F10BD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5" w15:restartNumberingAfterBreak="0">
    <w:nsid w:val="49423B0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9946627"/>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9981A22"/>
    <w:multiLevelType w:val="hybridMultilevel"/>
    <w:tmpl w:val="1EE6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49E33C12"/>
    <w:multiLevelType w:val="multilevel"/>
    <w:tmpl w:val="7192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4A155986"/>
    <w:multiLevelType w:val="multilevel"/>
    <w:tmpl w:val="8AC8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A881624"/>
    <w:multiLevelType w:val="multilevel"/>
    <w:tmpl w:val="337EC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A985C7B"/>
    <w:multiLevelType w:val="multilevel"/>
    <w:tmpl w:val="57D60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4B2D3AB2"/>
    <w:multiLevelType w:val="hybridMultilevel"/>
    <w:tmpl w:val="3F28380C"/>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4B4F6682"/>
    <w:multiLevelType w:val="multilevel"/>
    <w:tmpl w:val="C0D2B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B542198"/>
    <w:multiLevelType w:val="multilevel"/>
    <w:tmpl w:val="DC18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BC744CD"/>
    <w:multiLevelType w:val="hybridMultilevel"/>
    <w:tmpl w:val="60F6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4BE7268D"/>
    <w:multiLevelType w:val="multilevel"/>
    <w:tmpl w:val="69A437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7" w15:restartNumberingAfterBreak="0">
    <w:nsid w:val="4BE83FC7"/>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C5E79CC"/>
    <w:multiLevelType w:val="multilevel"/>
    <w:tmpl w:val="CC927E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4C7C7D03"/>
    <w:multiLevelType w:val="hybridMultilevel"/>
    <w:tmpl w:val="5A4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4CC976E8"/>
    <w:multiLevelType w:val="hybridMultilevel"/>
    <w:tmpl w:val="F8E89C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4CDF3FB1"/>
    <w:multiLevelType w:val="hybridMultilevel"/>
    <w:tmpl w:val="3C422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15:restartNumberingAfterBreak="0">
    <w:nsid w:val="4D0D2865"/>
    <w:multiLevelType w:val="hybridMultilevel"/>
    <w:tmpl w:val="A926C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4D882EC8"/>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4" w15:restartNumberingAfterBreak="0">
    <w:nsid w:val="4D93355D"/>
    <w:multiLevelType w:val="multilevel"/>
    <w:tmpl w:val="CBB477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5" w15:restartNumberingAfterBreak="0">
    <w:nsid w:val="4DCA021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E6714DD"/>
    <w:multiLevelType w:val="hybridMultilevel"/>
    <w:tmpl w:val="F912ECAA"/>
    <w:lvl w:ilvl="0" w:tplc="1ACC682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4E6964D9"/>
    <w:multiLevelType w:val="multilevel"/>
    <w:tmpl w:val="421222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8" w15:restartNumberingAfterBreak="0">
    <w:nsid w:val="4F6D5AC8"/>
    <w:multiLevelType w:val="hybridMultilevel"/>
    <w:tmpl w:val="3A6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4F9F3B53"/>
    <w:multiLevelType w:val="hybridMultilevel"/>
    <w:tmpl w:val="DDB0565C"/>
    <w:lvl w:ilvl="0" w:tplc="0ADCDB4E">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4FFD60A9"/>
    <w:multiLevelType w:val="multilevel"/>
    <w:tmpl w:val="0AA6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50324972"/>
    <w:multiLevelType w:val="multilevel"/>
    <w:tmpl w:val="C9C8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515D115E"/>
    <w:multiLevelType w:val="hybridMultilevel"/>
    <w:tmpl w:val="53880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518D4DC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51D76274"/>
    <w:multiLevelType w:val="multilevel"/>
    <w:tmpl w:val="8A42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522A52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525C523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53077E3A"/>
    <w:multiLevelType w:val="multilevel"/>
    <w:tmpl w:val="AE58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540C1E20"/>
    <w:multiLevelType w:val="hybridMultilevel"/>
    <w:tmpl w:val="C832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541B681D"/>
    <w:multiLevelType w:val="multilevel"/>
    <w:tmpl w:val="E30E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5446556C"/>
    <w:multiLevelType w:val="hybridMultilevel"/>
    <w:tmpl w:val="943C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544E0DF9"/>
    <w:multiLevelType w:val="hybridMultilevel"/>
    <w:tmpl w:val="F4F6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546A2CD8"/>
    <w:multiLevelType w:val="multilevel"/>
    <w:tmpl w:val="26E8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54A21DF7"/>
    <w:multiLevelType w:val="hybridMultilevel"/>
    <w:tmpl w:val="9E7A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54E637D2"/>
    <w:multiLevelType w:val="multilevel"/>
    <w:tmpl w:val="7070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54F174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553239CB"/>
    <w:multiLevelType w:val="multilevel"/>
    <w:tmpl w:val="B22A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5582234D"/>
    <w:multiLevelType w:val="multilevel"/>
    <w:tmpl w:val="FEDC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5AD0EEF"/>
    <w:multiLevelType w:val="hybridMultilevel"/>
    <w:tmpl w:val="3BEA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56721E20"/>
    <w:multiLevelType w:val="hybridMultilevel"/>
    <w:tmpl w:val="51D4A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568614E7"/>
    <w:multiLevelType w:val="multilevel"/>
    <w:tmpl w:val="34147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6972D87"/>
    <w:multiLevelType w:val="multilevel"/>
    <w:tmpl w:val="9D0A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56CB5F56"/>
    <w:multiLevelType w:val="hybridMultilevel"/>
    <w:tmpl w:val="4B0C76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3" w15:restartNumberingAfterBreak="0">
    <w:nsid w:val="57563860"/>
    <w:multiLevelType w:val="hybridMultilevel"/>
    <w:tmpl w:val="FF760D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4" w15:restartNumberingAfterBreak="0">
    <w:nsid w:val="57EB0A2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8114257"/>
    <w:multiLevelType w:val="hybridMultilevel"/>
    <w:tmpl w:val="8504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592101A2"/>
    <w:multiLevelType w:val="hybridMultilevel"/>
    <w:tmpl w:val="FF18E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59CD5AD1"/>
    <w:multiLevelType w:val="multilevel"/>
    <w:tmpl w:val="A2225B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59DB01EF"/>
    <w:multiLevelType w:val="multilevel"/>
    <w:tmpl w:val="9D64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5A1526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5A4E2FDC"/>
    <w:multiLevelType w:val="hybridMultilevel"/>
    <w:tmpl w:val="AC1C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5C433BCD"/>
    <w:multiLevelType w:val="hybridMultilevel"/>
    <w:tmpl w:val="B9F6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5C4E558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5CD77A3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5CF44327"/>
    <w:multiLevelType w:val="multilevel"/>
    <w:tmpl w:val="C502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D1A6EBB"/>
    <w:multiLevelType w:val="multilevel"/>
    <w:tmpl w:val="B6AE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D683881"/>
    <w:multiLevelType w:val="multilevel"/>
    <w:tmpl w:val="C132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5DCA5473"/>
    <w:multiLevelType w:val="multilevel"/>
    <w:tmpl w:val="F71A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E2D25B7"/>
    <w:multiLevelType w:val="multilevel"/>
    <w:tmpl w:val="0D76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F087C22"/>
    <w:multiLevelType w:val="hybridMultilevel"/>
    <w:tmpl w:val="8CEA75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0" w15:restartNumberingAfterBreak="0">
    <w:nsid w:val="5F4067AC"/>
    <w:multiLevelType w:val="multilevel"/>
    <w:tmpl w:val="F89E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5F4B0C96"/>
    <w:multiLevelType w:val="multilevel"/>
    <w:tmpl w:val="18FE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5FF51614"/>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3" w15:restartNumberingAfterBreak="0">
    <w:nsid w:val="60235C10"/>
    <w:multiLevelType w:val="hybridMultilevel"/>
    <w:tmpl w:val="DEC6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608945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610F42CB"/>
    <w:multiLevelType w:val="multilevel"/>
    <w:tmpl w:val="513E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61E02C62"/>
    <w:multiLevelType w:val="hybridMultilevel"/>
    <w:tmpl w:val="DD32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622D2BE4"/>
    <w:multiLevelType w:val="multilevel"/>
    <w:tmpl w:val="1A12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62535D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62C01FBB"/>
    <w:multiLevelType w:val="multilevel"/>
    <w:tmpl w:val="0D8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62CB5EA0"/>
    <w:multiLevelType w:val="hybridMultilevel"/>
    <w:tmpl w:val="FB06C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1" w15:restartNumberingAfterBreak="0">
    <w:nsid w:val="62D315A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62DA14C8"/>
    <w:multiLevelType w:val="hybridMultilevel"/>
    <w:tmpl w:val="FCDE9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63EA5578"/>
    <w:multiLevelType w:val="multilevel"/>
    <w:tmpl w:val="2FF6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63EB05E0"/>
    <w:multiLevelType w:val="multilevel"/>
    <w:tmpl w:val="0A6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64247B0C"/>
    <w:multiLevelType w:val="multilevel"/>
    <w:tmpl w:val="796CA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64345C40"/>
    <w:multiLevelType w:val="hybridMultilevel"/>
    <w:tmpl w:val="E95E3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644739F6"/>
    <w:multiLevelType w:val="multilevel"/>
    <w:tmpl w:val="B53C4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64962B70"/>
    <w:multiLevelType w:val="multilevel"/>
    <w:tmpl w:val="49DC00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9" w15:restartNumberingAfterBreak="0">
    <w:nsid w:val="64CC3300"/>
    <w:multiLevelType w:val="hybridMultilevel"/>
    <w:tmpl w:val="89144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64E913D7"/>
    <w:multiLevelType w:val="multilevel"/>
    <w:tmpl w:val="A74A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650F41B8"/>
    <w:multiLevelType w:val="multilevel"/>
    <w:tmpl w:val="F44CA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654C6F47"/>
    <w:multiLevelType w:val="multilevel"/>
    <w:tmpl w:val="89AA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65B87EDF"/>
    <w:multiLevelType w:val="hybridMultilevel"/>
    <w:tmpl w:val="36CA6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4" w15:restartNumberingAfterBreak="0">
    <w:nsid w:val="666C066D"/>
    <w:multiLevelType w:val="multilevel"/>
    <w:tmpl w:val="74CA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66B86385"/>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6" w15:restartNumberingAfterBreak="0">
    <w:nsid w:val="66CF55E3"/>
    <w:multiLevelType w:val="multilevel"/>
    <w:tmpl w:val="71F6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670F7FEA"/>
    <w:multiLevelType w:val="multilevel"/>
    <w:tmpl w:val="EDAC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67282922"/>
    <w:multiLevelType w:val="hybridMultilevel"/>
    <w:tmpl w:val="0630C860"/>
    <w:lvl w:ilvl="0" w:tplc="541E5C3C">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67544A29"/>
    <w:multiLevelType w:val="multilevel"/>
    <w:tmpl w:val="8F5E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67673636"/>
    <w:multiLevelType w:val="multilevel"/>
    <w:tmpl w:val="DF962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68956DB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68D74921"/>
    <w:multiLevelType w:val="multilevel"/>
    <w:tmpl w:val="7DF81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692046DA"/>
    <w:multiLevelType w:val="multilevel"/>
    <w:tmpl w:val="D150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699E113A"/>
    <w:multiLevelType w:val="multilevel"/>
    <w:tmpl w:val="0CF6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69C60E31"/>
    <w:multiLevelType w:val="multilevel"/>
    <w:tmpl w:val="3E96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69D71847"/>
    <w:multiLevelType w:val="multilevel"/>
    <w:tmpl w:val="27320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6A645C45"/>
    <w:multiLevelType w:val="multilevel"/>
    <w:tmpl w:val="1B40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6A737F03"/>
    <w:multiLevelType w:val="hybridMultilevel"/>
    <w:tmpl w:val="C276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6A812960"/>
    <w:multiLevelType w:val="multilevel"/>
    <w:tmpl w:val="FBC8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6A947284"/>
    <w:multiLevelType w:val="hybridMultilevel"/>
    <w:tmpl w:val="7F125DE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6AA62A23"/>
    <w:multiLevelType w:val="multilevel"/>
    <w:tmpl w:val="51EC1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6ADA78EA"/>
    <w:multiLevelType w:val="multilevel"/>
    <w:tmpl w:val="0582CE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3" w15:restartNumberingAfterBreak="0">
    <w:nsid w:val="6AFC0840"/>
    <w:multiLevelType w:val="multilevel"/>
    <w:tmpl w:val="589C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6B172183"/>
    <w:multiLevelType w:val="hybridMultilevel"/>
    <w:tmpl w:val="D23263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5" w15:restartNumberingAfterBreak="0">
    <w:nsid w:val="6D1053A7"/>
    <w:multiLevelType w:val="hybridMultilevel"/>
    <w:tmpl w:val="F0326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6D5C2BD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6DE115A4"/>
    <w:multiLevelType w:val="multilevel"/>
    <w:tmpl w:val="E9AE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6DE83A25"/>
    <w:multiLevelType w:val="hybridMultilevel"/>
    <w:tmpl w:val="B46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6E05058D"/>
    <w:multiLevelType w:val="multilevel"/>
    <w:tmpl w:val="4802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6E130F3F"/>
    <w:multiLevelType w:val="multilevel"/>
    <w:tmpl w:val="16D8D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6F3B0BF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70FA7951"/>
    <w:multiLevelType w:val="hybridMultilevel"/>
    <w:tmpl w:val="DAC8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71017133"/>
    <w:multiLevelType w:val="hybridMultilevel"/>
    <w:tmpl w:val="0D7E0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7182514D"/>
    <w:multiLevelType w:val="multilevel"/>
    <w:tmpl w:val="7ED2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71A04819"/>
    <w:multiLevelType w:val="multilevel"/>
    <w:tmpl w:val="38BA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71AC3621"/>
    <w:multiLevelType w:val="multilevel"/>
    <w:tmpl w:val="960A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71C90F3C"/>
    <w:multiLevelType w:val="multilevel"/>
    <w:tmpl w:val="3B70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71CE37E7"/>
    <w:multiLevelType w:val="multilevel"/>
    <w:tmpl w:val="A118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722F43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723E7D8C"/>
    <w:multiLevelType w:val="hybridMultilevel"/>
    <w:tmpl w:val="CE9271C4"/>
    <w:lvl w:ilvl="0" w:tplc="185E2C0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1" w15:restartNumberingAfterBreak="0">
    <w:nsid w:val="7241062F"/>
    <w:multiLevelType w:val="multilevel"/>
    <w:tmpl w:val="F3825F3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2" w15:restartNumberingAfterBreak="0">
    <w:nsid w:val="7263043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72A57080"/>
    <w:multiLevelType w:val="hybridMultilevel"/>
    <w:tmpl w:val="79B819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4" w15:restartNumberingAfterBreak="0">
    <w:nsid w:val="72A57A4C"/>
    <w:multiLevelType w:val="hybridMultilevel"/>
    <w:tmpl w:val="FB3CB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72A91F6E"/>
    <w:multiLevelType w:val="hybridMultilevel"/>
    <w:tmpl w:val="D78C9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72D52B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72E4712A"/>
    <w:multiLevelType w:val="hybridMultilevel"/>
    <w:tmpl w:val="72EC3892"/>
    <w:lvl w:ilvl="0" w:tplc="04090001">
      <w:start w:val="1"/>
      <w:numFmt w:val="bullet"/>
      <w:lvlText w:val=""/>
      <w:lvlJc w:val="left"/>
      <w:pPr>
        <w:ind w:left="360" w:hanging="360"/>
      </w:pPr>
      <w:rPr>
        <w:rFonts w:ascii="Symbol" w:hAnsi="Symbol" w:hint="default"/>
      </w:rPr>
    </w:lvl>
    <w:lvl w:ilvl="1" w:tplc="970C11CE">
      <w:start w:val="6"/>
      <w:numFmt w:val="bullet"/>
      <w:lvlText w:val="•"/>
      <w:lvlJc w:val="left"/>
      <w:pPr>
        <w:ind w:left="1080" w:hanging="360"/>
      </w:pPr>
      <w:rPr>
        <w:rFonts w:ascii="Georgia" w:eastAsiaTheme="minorHAnsi" w:hAnsi="Georgia"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8" w15:restartNumberingAfterBreak="0">
    <w:nsid w:val="730B46CA"/>
    <w:multiLevelType w:val="multilevel"/>
    <w:tmpl w:val="0516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73223010"/>
    <w:multiLevelType w:val="multilevel"/>
    <w:tmpl w:val="20CC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739738B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73C35C89"/>
    <w:multiLevelType w:val="multilevel"/>
    <w:tmpl w:val="765635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2" w15:restartNumberingAfterBreak="0">
    <w:nsid w:val="73D92FCF"/>
    <w:multiLevelType w:val="multilevel"/>
    <w:tmpl w:val="8D5C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73EF5C8E"/>
    <w:multiLevelType w:val="hybridMultilevel"/>
    <w:tmpl w:val="07105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74430A85"/>
    <w:multiLevelType w:val="hybridMultilevel"/>
    <w:tmpl w:val="E916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746B0A2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74745066"/>
    <w:multiLevelType w:val="multilevel"/>
    <w:tmpl w:val="4A82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74E25A1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752724F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75A762C0"/>
    <w:multiLevelType w:val="hybridMultilevel"/>
    <w:tmpl w:val="8CEA7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0" w15:restartNumberingAfterBreak="0">
    <w:nsid w:val="75D3003F"/>
    <w:multiLevelType w:val="multilevel"/>
    <w:tmpl w:val="42AA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760A3EE8"/>
    <w:multiLevelType w:val="hybridMultilevel"/>
    <w:tmpl w:val="612C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764047E6"/>
    <w:multiLevelType w:val="multilevel"/>
    <w:tmpl w:val="1AE41F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779A2485"/>
    <w:multiLevelType w:val="multilevel"/>
    <w:tmpl w:val="7DEC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781B76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783A27BC"/>
    <w:multiLevelType w:val="multilevel"/>
    <w:tmpl w:val="429CD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78732E64"/>
    <w:multiLevelType w:val="multilevel"/>
    <w:tmpl w:val="C4F0D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787C6DD3"/>
    <w:multiLevelType w:val="multilevel"/>
    <w:tmpl w:val="F5CE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78D12A88"/>
    <w:multiLevelType w:val="multilevel"/>
    <w:tmpl w:val="99A02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7910393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79300337"/>
    <w:multiLevelType w:val="hybridMultilevel"/>
    <w:tmpl w:val="55343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79586523"/>
    <w:multiLevelType w:val="multilevel"/>
    <w:tmpl w:val="96467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798363AE"/>
    <w:multiLevelType w:val="hybridMultilevel"/>
    <w:tmpl w:val="FF18EA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3" w15:restartNumberingAfterBreak="0">
    <w:nsid w:val="7A1F5AAB"/>
    <w:multiLevelType w:val="multilevel"/>
    <w:tmpl w:val="1450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7A561341"/>
    <w:multiLevelType w:val="multilevel"/>
    <w:tmpl w:val="CD64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7A8B7EA0"/>
    <w:multiLevelType w:val="hybridMultilevel"/>
    <w:tmpl w:val="CDC82C9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6" w15:restartNumberingAfterBreak="0">
    <w:nsid w:val="7AAE4961"/>
    <w:multiLevelType w:val="multilevel"/>
    <w:tmpl w:val="9946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7AE62E46"/>
    <w:multiLevelType w:val="hybridMultilevel"/>
    <w:tmpl w:val="F378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15:restartNumberingAfterBreak="0">
    <w:nsid w:val="7B2B7910"/>
    <w:multiLevelType w:val="multilevel"/>
    <w:tmpl w:val="5800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7B6F1BAD"/>
    <w:multiLevelType w:val="multilevel"/>
    <w:tmpl w:val="BF0A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7C453B86"/>
    <w:multiLevelType w:val="multilevel"/>
    <w:tmpl w:val="8136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7C9D7485"/>
    <w:multiLevelType w:val="hybridMultilevel"/>
    <w:tmpl w:val="A4724B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2" w15:restartNumberingAfterBreak="0">
    <w:nsid w:val="7D0454D9"/>
    <w:multiLevelType w:val="multilevel"/>
    <w:tmpl w:val="AB66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7D103552"/>
    <w:multiLevelType w:val="multilevel"/>
    <w:tmpl w:val="8D88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7DE63DCF"/>
    <w:multiLevelType w:val="hybridMultilevel"/>
    <w:tmpl w:val="FE92ED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5" w15:restartNumberingAfterBreak="0">
    <w:nsid w:val="7DEB7B52"/>
    <w:multiLevelType w:val="hybridMultilevel"/>
    <w:tmpl w:val="7FD8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15:restartNumberingAfterBreak="0">
    <w:nsid w:val="7E444AE7"/>
    <w:multiLevelType w:val="multilevel"/>
    <w:tmpl w:val="91B4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7EB9502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7ECC196A"/>
    <w:multiLevelType w:val="multilevel"/>
    <w:tmpl w:val="49D4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7F331EB7"/>
    <w:multiLevelType w:val="hybridMultilevel"/>
    <w:tmpl w:val="33B28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0" w15:restartNumberingAfterBreak="0">
    <w:nsid w:val="7F7D2AF7"/>
    <w:multiLevelType w:val="multilevel"/>
    <w:tmpl w:val="1B4EF3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1" w15:restartNumberingAfterBreak="0">
    <w:nsid w:val="7FBD4DEE"/>
    <w:multiLevelType w:val="hybridMultilevel"/>
    <w:tmpl w:val="EE1C2C92"/>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758143">
    <w:abstractNumId w:val="161"/>
  </w:num>
  <w:num w:numId="2" w16cid:durableId="918251959">
    <w:abstractNumId w:val="303"/>
  </w:num>
  <w:num w:numId="3" w16cid:durableId="1093890711">
    <w:abstractNumId w:val="348"/>
  </w:num>
  <w:num w:numId="4" w16cid:durableId="448357019">
    <w:abstractNumId w:val="237"/>
  </w:num>
  <w:num w:numId="5" w16cid:durableId="351347072">
    <w:abstractNumId w:val="99"/>
  </w:num>
  <w:num w:numId="6" w16cid:durableId="1287808913">
    <w:abstractNumId w:val="127"/>
  </w:num>
  <w:num w:numId="7" w16cid:durableId="414981576">
    <w:abstractNumId w:val="206"/>
  </w:num>
  <w:num w:numId="8" w16cid:durableId="1427381657">
    <w:abstractNumId w:val="78"/>
  </w:num>
  <w:num w:numId="9" w16cid:durableId="2057967179">
    <w:abstractNumId w:val="271"/>
  </w:num>
  <w:num w:numId="10" w16cid:durableId="1346709707">
    <w:abstractNumId w:val="258"/>
  </w:num>
  <w:num w:numId="11" w16cid:durableId="1813984034">
    <w:abstractNumId w:val="76"/>
  </w:num>
  <w:num w:numId="12" w16cid:durableId="2040352716">
    <w:abstractNumId w:val="286"/>
  </w:num>
  <w:num w:numId="13" w16cid:durableId="1632977265">
    <w:abstractNumId w:val="392"/>
  </w:num>
  <w:num w:numId="14" w16cid:durableId="170291717">
    <w:abstractNumId w:val="353"/>
  </w:num>
  <w:num w:numId="15" w16cid:durableId="399331524">
    <w:abstractNumId w:val="379"/>
  </w:num>
  <w:num w:numId="16" w16cid:durableId="2078630353">
    <w:abstractNumId w:val="299"/>
  </w:num>
  <w:num w:numId="17" w16cid:durableId="1920407778">
    <w:abstractNumId w:val="199"/>
  </w:num>
  <w:num w:numId="18" w16cid:durableId="1583181379">
    <w:abstractNumId w:val="32"/>
  </w:num>
  <w:num w:numId="19" w16cid:durableId="462621258">
    <w:abstractNumId w:val="210"/>
  </w:num>
  <w:num w:numId="20" w16cid:durableId="936202">
    <w:abstractNumId w:val="228"/>
  </w:num>
  <w:num w:numId="21" w16cid:durableId="1320423615">
    <w:abstractNumId w:val="381"/>
  </w:num>
  <w:num w:numId="22" w16cid:durableId="495222639">
    <w:abstractNumId w:val="185"/>
  </w:num>
  <w:num w:numId="23" w16cid:durableId="933513110">
    <w:abstractNumId w:val="323"/>
  </w:num>
  <w:num w:numId="24" w16cid:durableId="1640452108">
    <w:abstractNumId w:val="409"/>
  </w:num>
  <w:num w:numId="25" w16cid:durableId="1984848289">
    <w:abstractNumId w:val="149"/>
  </w:num>
  <w:num w:numId="26" w16cid:durableId="1221090486">
    <w:abstractNumId w:val="374"/>
  </w:num>
  <w:num w:numId="27" w16cid:durableId="888499036">
    <w:abstractNumId w:val="232"/>
  </w:num>
  <w:num w:numId="28" w16cid:durableId="1854344797">
    <w:abstractNumId w:val="201"/>
  </w:num>
  <w:num w:numId="29" w16cid:durableId="276765675">
    <w:abstractNumId w:val="37"/>
  </w:num>
  <w:num w:numId="30" w16cid:durableId="1637829002">
    <w:abstractNumId w:val="92"/>
  </w:num>
  <w:num w:numId="31" w16cid:durableId="1465856009">
    <w:abstractNumId w:val="166"/>
  </w:num>
  <w:num w:numId="32" w16cid:durableId="515197431">
    <w:abstractNumId w:val="202"/>
  </w:num>
  <w:num w:numId="33" w16cid:durableId="1874146776">
    <w:abstractNumId w:val="23"/>
  </w:num>
  <w:num w:numId="34" w16cid:durableId="7367373">
    <w:abstractNumId w:val="40"/>
  </w:num>
  <w:num w:numId="35" w16cid:durableId="955983319">
    <w:abstractNumId w:val="316"/>
  </w:num>
  <w:num w:numId="36" w16cid:durableId="1955400394">
    <w:abstractNumId w:val="186"/>
  </w:num>
  <w:num w:numId="37" w16cid:durableId="1382172691">
    <w:abstractNumId w:val="281"/>
  </w:num>
  <w:num w:numId="38" w16cid:durableId="240793554">
    <w:abstractNumId w:val="357"/>
  </w:num>
  <w:num w:numId="39" w16cid:durableId="666595603">
    <w:abstractNumId w:val="214"/>
  </w:num>
  <w:num w:numId="40" w16cid:durableId="410388815">
    <w:abstractNumId w:val="305"/>
  </w:num>
  <w:num w:numId="41" w16cid:durableId="910968942">
    <w:abstractNumId w:val="159"/>
  </w:num>
  <w:num w:numId="42" w16cid:durableId="362294161">
    <w:abstractNumId w:val="126"/>
  </w:num>
  <w:num w:numId="43" w16cid:durableId="715088083">
    <w:abstractNumId w:val="171"/>
  </w:num>
  <w:num w:numId="44" w16cid:durableId="1754548741">
    <w:abstractNumId w:val="288"/>
  </w:num>
  <w:num w:numId="45" w16cid:durableId="27920621">
    <w:abstractNumId w:val="57"/>
  </w:num>
  <w:num w:numId="46" w16cid:durableId="1169977039">
    <w:abstractNumId w:val="294"/>
  </w:num>
  <w:num w:numId="47" w16cid:durableId="20475379">
    <w:abstractNumId w:val="272"/>
  </w:num>
  <w:num w:numId="48" w16cid:durableId="816647337">
    <w:abstractNumId w:val="6"/>
  </w:num>
  <w:num w:numId="49" w16cid:durableId="2107381208">
    <w:abstractNumId w:val="181"/>
  </w:num>
  <w:num w:numId="50" w16cid:durableId="1453137483">
    <w:abstractNumId w:val="274"/>
  </w:num>
  <w:num w:numId="51" w16cid:durableId="184515189">
    <w:abstractNumId w:val="79"/>
  </w:num>
  <w:num w:numId="52" w16cid:durableId="33894360">
    <w:abstractNumId w:val="209"/>
  </w:num>
  <w:num w:numId="53" w16cid:durableId="1760247748">
    <w:abstractNumId w:val="147"/>
  </w:num>
  <w:num w:numId="54" w16cid:durableId="543565285">
    <w:abstractNumId w:val="213"/>
  </w:num>
  <w:num w:numId="55" w16cid:durableId="632443666">
    <w:abstractNumId w:val="349"/>
  </w:num>
  <w:num w:numId="56" w16cid:durableId="650915084">
    <w:abstractNumId w:val="320"/>
  </w:num>
  <w:num w:numId="57" w16cid:durableId="1621380238">
    <w:abstractNumId w:val="354"/>
  </w:num>
  <w:num w:numId="58" w16cid:durableId="1394506963">
    <w:abstractNumId w:val="58"/>
  </w:num>
  <w:num w:numId="59" w16cid:durableId="1004628741">
    <w:abstractNumId w:val="223"/>
  </w:num>
  <w:num w:numId="60" w16cid:durableId="117796928">
    <w:abstractNumId w:val="317"/>
  </w:num>
  <w:num w:numId="61" w16cid:durableId="1394885209">
    <w:abstractNumId w:val="39"/>
  </w:num>
  <w:num w:numId="62" w16cid:durableId="24449782">
    <w:abstractNumId w:val="61"/>
  </w:num>
  <w:num w:numId="63" w16cid:durableId="1571116111">
    <w:abstractNumId w:val="28"/>
  </w:num>
  <w:num w:numId="64" w16cid:durableId="1702129634">
    <w:abstractNumId w:val="100"/>
  </w:num>
  <w:num w:numId="65" w16cid:durableId="1193419530">
    <w:abstractNumId w:val="355"/>
  </w:num>
  <w:num w:numId="66" w16cid:durableId="605383893">
    <w:abstractNumId w:val="12"/>
  </w:num>
  <w:num w:numId="67" w16cid:durableId="122384768">
    <w:abstractNumId w:val="333"/>
  </w:num>
  <w:num w:numId="68" w16cid:durableId="631637862">
    <w:abstractNumId w:val="84"/>
  </w:num>
  <w:num w:numId="69" w16cid:durableId="92289865">
    <w:abstractNumId w:val="41"/>
  </w:num>
  <w:num w:numId="70" w16cid:durableId="898054397">
    <w:abstractNumId w:val="97"/>
  </w:num>
  <w:num w:numId="71" w16cid:durableId="419911207">
    <w:abstractNumId w:val="21"/>
  </w:num>
  <w:num w:numId="72" w16cid:durableId="95491176">
    <w:abstractNumId w:val="307"/>
  </w:num>
  <w:num w:numId="73" w16cid:durableId="369652663">
    <w:abstractNumId w:val="398"/>
  </w:num>
  <w:num w:numId="74" w16cid:durableId="1263798536">
    <w:abstractNumId w:val="51"/>
  </w:num>
  <w:num w:numId="75" w16cid:durableId="1312564099">
    <w:abstractNumId w:val="125"/>
  </w:num>
  <w:num w:numId="76" w16cid:durableId="424569522">
    <w:abstractNumId w:val="180"/>
  </w:num>
  <w:num w:numId="77" w16cid:durableId="778991740">
    <w:abstractNumId w:val="158"/>
  </w:num>
  <w:num w:numId="78" w16cid:durableId="1399285765">
    <w:abstractNumId w:val="69"/>
  </w:num>
  <w:num w:numId="79" w16cid:durableId="2088913225">
    <w:abstractNumId w:val="96"/>
  </w:num>
  <w:num w:numId="80" w16cid:durableId="1533881905">
    <w:abstractNumId w:val="337"/>
  </w:num>
  <w:num w:numId="81" w16cid:durableId="892618065">
    <w:abstractNumId w:val="73"/>
  </w:num>
  <w:num w:numId="82" w16cid:durableId="278341398">
    <w:abstractNumId w:val="315"/>
  </w:num>
  <w:num w:numId="83" w16cid:durableId="1112482042">
    <w:abstractNumId w:val="163"/>
  </w:num>
  <w:num w:numId="84" w16cid:durableId="867183077">
    <w:abstractNumId w:val="46"/>
  </w:num>
  <w:num w:numId="85" w16cid:durableId="570237601">
    <w:abstractNumId w:val="152"/>
  </w:num>
  <w:num w:numId="86" w16cid:durableId="1743872887">
    <w:abstractNumId w:val="17"/>
  </w:num>
  <w:num w:numId="87" w16cid:durableId="1185096493">
    <w:abstractNumId w:val="343"/>
  </w:num>
  <w:num w:numId="88" w16cid:durableId="507911946">
    <w:abstractNumId w:val="380"/>
  </w:num>
  <w:num w:numId="89" w16cid:durableId="2059039791">
    <w:abstractNumId w:val="383"/>
  </w:num>
  <w:num w:numId="90" w16cid:durableId="347099814">
    <w:abstractNumId w:val="385"/>
  </w:num>
  <w:num w:numId="91" w16cid:durableId="658927650">
    <w:abstractNumId w:val="336"/>
  </w:num>
  <w:num w:numId="92" w16cid:durableId="999040130">
    <w:abstractNumId w:val="197"/>
  </w:num>
  <w:num w:numId="93" w16cid:durableId="660541664">
    <w:abstractNumId w:val="144"/>
  </w:num>
  <w:num w:numId="94" w16cid:durableId="1073505953">
    <w:abstractNumId w:val="4"/>
  </w:num>
  <w:num w:numId="95" w16cid:durableId="1080174504">
    <w:abstractNumId w:val="259"/>
  </w:num>
  <w:num w:numId="96" w16cid:durableId="1883590641">
    <w:abstractNumId w:val="9"/>
  </w:num>
  <w:num w:numId="97" w16cid:durableId="474377513">
    <w:abstractNumId w:val="356"/>
  </w:num>
  <w:num w:numId="98" w16cid:durableId="1951740837">
    <w:abstractNumId w:val="63"/>
  </w:num>
  <w:num w:numId="99" w16cid:durableId="1989237255">
    <w:abstractNumId w:val="393"/>
  </w:num>
  <w:num w:numId="100" w16cid:durableId="1934321038">
    <w:abstractNumId w:val="74"/>
  </w:num>
  <w:num w:numId="101" w16cid:durableId="2142532988">
    <w:abstractNumId w:val="277"/>
  </w:num>
  <w:num w:numId="102" w16cid:durableId="359861734">
    <w:abstractNumId w:val="298"/>
  </w:num>
  <w:num w:numId="103" w16cid:durableId="278295350">
    <w:abstractNumId w:val="295"/>
  </w:num>
  <w:num w:numId="104" w16cid:durableId="718820792">
    <w:abstractNumId w:val="358"/>
  </w:num>
  <w:num w:numId="105" w16cid:durableId="475992485">
    <w:abstractNumId w:val="368"/>
  </w:num>
  <w:num w:numId="106" w16cid:durableId="1868760599">
    <w:abstractNumId w:val="93"/>
  </w:num>
  <w:num w:numId="107" w16cid:durableId="125509827">
    <w:abstractNumId w:val="66"/>
  </w:num>
  <w:num w:numId="108" w16cid:durableId="1145783103">
    <w:abstractNumId w:val="400"/>
  </w:num>
  <w:num w:numId="109" w16cid:durableId="1488861631">
    <w:abstractNumId w:val="86"/>
  </w:num>
  <w:num w:numId="110" w16cid:durableId="1975063617">
    <w:abstractNumId w:val="83"/>
  </w:num>
  <w:num w:numId="111" w16cid:durableId="1412968011">
    <w:abstractNumId w:val="297"/>
  </w:num>
  <w:num w:numId="112" w16cid:durableId="1168400766">
    <w:abstractNumId w:val="2"/>
  </w:num>
  <w:num w:numId="113" w16cid:durableId="1021709885">
    <w:abstractNumId w:val="324"/>
  </w:num>
  <w:num w:numId="114" w16cid:durableId="1050304869">
    <w:abstractNumId w:val="327"/>
  </w:num>
  <w:num w:numId="115" w16cid:durableId="2057270876">
    <w:abstractNumId w:val="94"/>
  </w:num>
  <w:num w:numId="116" w16cid:durableId="1344093297">
    <w:abstractNumId w:val="347"/>
  </w:num>
  <w:num w:numId="117" w16cid:durableId="1370910170">
    <w:abstractNumId w:val="394"/>
  </w:num>
  <w:num w:numId="118" w16cid:durableId="1390425241">
    <w:abstractNumId w:val="45"/>
  </w:num>
  <w:num w:numId="119" w16cid:durableId="1344284373">
    <w:abstractNumId w:val="111"/>
  </w:num>
  <w:num w:numId="120" w16cid:durableId="1541817876">
    <w:abstractNumId w:val="116"/>
  </w:num>
  <w:num w:numId="121" w16cid:durableId="1658027978">
    <w:abstractNumId w:val="43"/>
  </w:num>
  <w:num w:numId="122" w16cid:durableId="237136875">
    <w:abstractNumId w:val="267"/>
  </w:num>
  <w:num w:numId="123" w16cid:durableId="1909337034">
    <w:abstractNumId w:val="329"/>
  </w:num>
  <w:num w:numId="124" w16cid:durableId="1860655896">
    <w:abstractNumId w:val="176"/>
  </w:num>
  <w:num w:numId="125" w16cid:durableId="968051108">
    <w:abstractNumId w:val="314"/>
  </w:num>
  <w:num w:numId="126" w16cid:durableId="314188158">
    <w:abstractNumId w:val="260"/>
  </w:num>
  <w:num w:numId="127" w16cid:durableId="640160920">
    <w:abstractNumId w:val="44"/>
  </w:num>
  <w:num w:numId="128" w16cid:durableId="268853866">
    <w:abstractNumId w:val="273"/>
  </w:num>
  <w:num w:numId="129" w16cid:durableId="404452366">
    <w:abstractNumId w:val="65"/>
  </w:num>
  <w:num w:numId="130" w16cid:durableId="1943495409">
    <w:abstractNumId w:val="151"/>
  </w:num>
  <w:num w:numId="131" w16cid:durableId="149952960">
    <w:abstractNumId w:val="106"/>
  </w:num>
  <w:num w:numId="132" w16cid:durableId="1594901113">
    <w:abstractNumId w:val="165"/>
  </w:num>
  <w:num w:numId="133" w16cid:durableId="994837383">
    <w:abstractNumId w:val="372"/>
  </w:num>
  <w:num w:numId="134" w16cid:durableId="1988364964">
    <w:abstractNumId w:val="326"/>
  </w:num>
  <w:num w:numId="135" w16cid:durableId="1041128108">
    <w:abstractNumId w:val="13"/>
  </w:num>
  <w:num w:numId="136" w16cid:durableId="1921132398">
    <w:abstractNumId w:val="200"/>
  </w:num>
  <w:num w:numId="137" w16cid:durableId="489761326">
    <w:abstractNumId w:val="128"/>
  </w:num>
  <w:num w:numId="138" w16cid:durableId="530727677">
    <w:abstractNumId w:val="309"/>
  </w:num>
  <w:num w:numId="139" w16cid:durableId="1489251361">
    <w:abstractNumId w:val="55"/>
  </w:num>
  <w:num w:numId="140" w16cid:durableId="1286156392">
    <w:abstractNumId w:val="221"/>
  </w:num>
  <w:num w:numId="141" w16cid:durableId="428821117">
    <w:abstractNumId w:val="296"/>
  </w:num>
  <w:num w:numId="142" w16cid:durableId="1219240164">
    <w:abstractNumId w:val="226"/>
  </w:num>
  <w:num w:numId="143" w16cid:durableId="1068528096">
    <w:abstractNumId w:val="10"/>
  </w:num>
  <w:num w:numId="144" w16cid:durableId="358554226">
    <w:abstractNumId w:val="387"/>
  </w:num>
  <w:num w:numId="145" w16cid:durableId="811558549">
    <w:abstractNumId w:val="169"/>
  </w:num>
  <w:num w:numId="146" w16cid:durableId="73091490">
    <w:abstractNumId w:val="117"/>
  </w:num>
  <w:num w:numId="147" w16cid:durableId="28339319">
    <w:abstractNumId w:val="30"/>
  </w:num>
  <w:num w:numId="148" w16cid:durableId="784888810">
    <w:abstractNumId w:val="184"/>
  </w:num>
  <w:num w:numId="149" w16cid:durableId="1954170912">
    <w:abstractNumId w:val="406"/>
  </w:num>
  <w:num w:numId="150" w16cid:durableId="1081441839">
    <w:abstractNumId w:val="279"/>
  </w:num>
  <w:num w:numId="151" w16cid:durableId="2016106282">
    <w:abstractNumId w:val="376"/>
  </w:num>
  <w:num w:numId="152" w16cid:durableId="2097628561">
    <w:abstractNumId w:val="399"/>
  </w:num>
  <w:num w:numId="153" w16cid:durableId="303657360">
    <w:abstractNumId w:val="56"/>
  </w:num>
  <w:num w:numId="154" w16cid:durableId="2096824994">
    <w:abstractNumId w:val="189"/>
  </w:num>
  <w:num w:numId="155" w16cid:durableId="833423372">
    <w:abstractNumId w:val="35"/>
  </w:num>
  <w:num w:numId="156" w16cid:durableId="302395681">
    <w:abstractNumId w:val="3"/>
  </w:num>
  <w:num w:numId="157" w16cid:durableId="726101909">
    <w:abstractNumId w:val="227"/>
  </w:num>
  <w:num w:numId="158" w16cid:durableId="1470704223">
    <w:abstractNumId w:val="155"/>
  </w:num>
  <w:num w:numId="159" w16cid:durableId="1323503047">
    <w:abstractNumId w:val="340"/>
  </w:num>
  <w:num w:numId="160" w16cid:durableId="516892259">
    <w:abstractNumId w:val="95"/>
  </w:num>
  <w:num w:numId="161" w16cid:durableId="1931741163">
    <w:abstractNumId w:val="313"/>
  </w:num>
  <w:num w:numId="162" w16cid:durableId="371342279">
    <w:abstractNumId w:val="350"/>
  </w:num>
  <w:num w:numId="163" w16cid:durableId="206531181">
    <w:abstractNumId w:val="14"/>
  </w:num>
  <w:num w:numId="164" w16cid:durableId="467012126">
    <w:abstractNumId w:val="188"/>
  </w:num>
  <w:num w:numId="165" w16cid:durableId="1243877602">
    <w:abstractNumId w:val="217"/>
  </w:num>
  <w:num w:numId="166" w16cid:durableId="39013110">
    <w:abstractNumId w:val="322"/>
  </w:num>
  <w:num w:numId="167" w16cid:durableId="680819981">
    <w:abstractNumId w:val="8"/>
  </w:num>
  <w:num w:numId="168" w16cid:durableId="23409887">
    <w:abstractNumId w:val="192"/>
  </w:num>
  <w:num w:numId="169" w16cid:durableId="364870636">
    <w:abstractNumId w:val="408"/>
  </w:num>
  <w:num w:numId="170" w16cid:durableId="2029870549">
    <w:abstractNumId w:val="335"/>
  </w:num>
  <w:num w:numId="171" w16cid:durableId="1391882500">
    <w:abstractNumId w:val="139"/>
  </w:num>
  <w:num w:numId="172" w16cid:durableId="2131822355">
    <w:abstractNumId w:val="11"/>
  </w:num>
  <w:num w:numId="173" w16cid:durableId="1202596185">
    <w:abstractNumId w:val="177"/>
  </w:num>
  <w:num w:numId="174" w16cid:durableId="1601715432">
    <w:abstractNumId w:val="285"/>
  </w:num>
  <w:num w:numId="175" w16cid:durableId="1964846405">
    <w:abstractNumId w:val="244"/>
  </w:num>
  <w:num w:numId="176" w16cid:durableId="1969238375">
    <w:abstractNumId w:val="70"/>
  </w:num>
  <w:num w:numId="177" w16cid:durableId="1248156265">
    <w:abstractNumId w:val="300"/>
  </w:num>
  <w:num w:numId="178" w16cid:durableId="439691007">
    <w:abstractNumId w:val="114"/>
  </w:num>
  <w:num w:numId="179" w16cid:durableId="289483527">
    <w:abstractNumId w:val="339"/>
  </w:num>
  <w:num w:numId="180" w16cid:durableId="1310598838">
    <w:abstractNumId w:val="291"/>
  </w:num>
  <w:num w:numId="181" w16cid:durableId="1964995867">
    <w:abstractNumId w:val="124"/>
  </w:num>
  <w:num w:numId="182" w16cid:durableId="193269894">
    <w:abstractNumId w:val="334"/>
  </w:num>
  <w:num w:numId="183" w16cid:durableId="712733063">
    <w:abstractNumId w:val="72"/>
  </w:num>
  <w:num w:numId="184" w16cid:durableId="1743723619">
    <w:abstractNumId w:val="49"/>
  </w:num>
  <w:num w:numId="185" w16cid:durableId="624389496">
    <w:abstractNumId w:val="143"/>
  </w:num>
  <w:num w:numId="186" w16cid:durableId="1783064227">
    <w:abstractNumId w:val="175"/>
  </w:num>
  <w:num w:numId="187" w16cid:durableId="191261787">
    <w:abstractNumId w:val="390"/>
  </w:num>
  <w:num w:numId="188" w16cid:durableId="1495956554">
    <w:abstractNumId w:val="366"/>
  </w:num>
  <w:num w:numId="189" w16cid:durableId="1622031776">
    <w:abstractNumId w:val="16"/>
  </w:num>
  <w:num w:numId="190" w16cid:durableId="838039428">
    <w:abstractNumId w:val="293"/>
  </w:num>
  <w:num w:numId="191" w16cid:durableId="317611120">
    <w:abstractNumId w:val="241"/>
  </w:num>
  <w:num w:numId="192" w16cid:durableId="2014214137">
    <w:abstractNumId w:val="359"/>
  </w:num>
  <w:num w:numId="193" w16cid:durableId="1681617997">
    <w:abstractNumId w:val="287"/>
  </w:num>
  <w:num w:numId="194" w16cid:durableId="1865165920">
    <w:abstractNumId w:val="38"/>
  </w:num>
  <w:num w:numId="195" w16cid:durableId="64761432">
    <w:abstractNumId w:val="67"/>
  </w:num>
  <w:num w:numId="196" w16cid:durableId="526213324">
    <w:abstractNumId w:val="140"/>
  </w:num>
  <w:num w:numId="197" w16cid:durableId="220286652">
    <w:abstractNumId w:val="248"/>
  </w:num>
  <w:num w:numId="198" w16cid:durableId="420837328">
    <w:abstractNumId w:val="212"/>
  </w:num>
  <w:num w:numId="199" w16cid:durableId="2089039196">
    <w:abstractNumId w:val="238"/>
  </w:num>
  <w:num w:numId="200" w16cid:durableId="704990619">
    <w:abstractNumId w:val="289"/>
  </w:num>
  <w:num w:numId="201" w16cid:durableId="1725636744">
    <w:abstractNumId w:val="382"/>
  </w:num>
  <w:num w:numId="202" w16cid:durableId="683560480">
    <w:abstractNumId w:val="211"/>
  </w:num>
  <w:num w:numId="203" w16cid:durableId="710377026">
    <w:abstractNumId w:val="388"/>
  </w:num>
  <w:num w:numId="204" w16cid:durableId="379861906">
    <w:abstractNumId w:val="346"/>
  </w:num>
  <w:num w:numId="205" w16cid:durableId="1015501746">
    <w:abstractNumId w:val="108"/>
  </w:num>
  <w:num w:numId="206" w16cid:durableId="239871004">
    <w:abstractNumId w:val="134"/>
  </w:num>
  <w:num w:numId="207" w16cid:durableId="1166047842">
    <w:abstractNumId w:val="29"/>
  </w:num>
  <w:num w:numId="208" w16cid:durableId="835651323">
    <w:abstractNumId w:val="308"/>
  </w:num>
  <w:num w:numId="209" w16cid:durableId="812722681">
    <w:abstractNumId w:val="230"/>
  </w:num>
  <w:num w:numId="210" w16cid:durableId="1316834532">
    <w:abstractNumId w:val="101"/>
  </w:num>
  <w:num w:numId="211" w16cid:durableId="104931743">
    <w:abstractNumId w:val="311"/>
  </w:num>
  <w:num w:numId="212" w16cid:durableId="385295613">
    <w:abstractNumId w:val="178"/>
  </w:num>
  <w:num w:numId="213" w16cid:durableId="1011373551">
    <w:abstractNumId w:val="48"/>
  </w:num>
  <w:num w:numId="214" w16cid:durableId="1418019960">
    <w:abstractNumId w:val="59"/>
  </w:num>
  <w:num w:numId="215" w16cid:durableId="1581716328">
    <w:abstractNumId w:val="304"/>
  </w:num>
  <w:num w:numId="216" w16cid:durableId="1669674421">
    <w:abstractNumId w:val="160"/>
  </w:num>
  <w:num w:numId="217" w16cid:durableId="869803537">
    <w:abstractNumId w:val="218"/>
  </w:num>
  <w:num w:numId="218" w16cid:durableId="1657493872">
    <w:abstractNumId w:val="216"/>
  </w:num>
  <w:num w:numId="219" w16cid:durableId="2018189681">
    <w:abstractNumId w:val="0"/>
  </w:num>
  <w:num w:numId="220" w16cid:durableId="336351838">
    <w:abstractNumId w:val="150"/>
  </w:num>
  <w:num w:numId="221" w16cid:durableId="2088183337">
    <w:abstractNumId w:val="53"/>
  </w:num>
  <w:num w:numId="222" w16cid:durableId="1529178603">
    <w:abstractNumId w:val="164"/>
  </w:num>
  <w:num w:numId="223" w16cid:durableId="395015519">
    <w:abstractNumId w:val="104"/>
  </w:num>
  <w:num w:numId="224" w16cid:durableId="1889217504">
    <w:abstractNumId w:val="401"/>
  </w:num>
  <w:num w:numId="225" w16cid:durableId="1138259635">
    <w:abstractNumId w:val="15"/>
  </w:num>
  <w:num w:numId="226" w16cid:durableId="1632398004">
    <w:abstractNumId w:val="71"/>
  </w:num>
  <w:num w:numId="227" w16cid:durableId="668217017">
    <w:abstractNumId w:val="179"/>
  </w:num>
  <w:num w:numId="228" w16cid:durableId="808522650">
    <w:abstractNumId w:val="318"/>
  </w:num>
  <w:num w:numId="229" w16cid:durableId="497431199">
    <w:abstractNumId w:val="196"/>
  </w:num>
  <w:num w:numId="230" w16cid:durableId="1994874192">
    <w:abstractNumId w:val="254"/>
  </w:num>
  <w:num w:numId="231" w16cid:durableId="1844512152">
    <w:abstractNumId w:val="351"/>
  </w:num>
  <w:num w:numId="232" w16cid:durableId="2073582242">
    <w:abstractNumId w:val="52"/>
  </w:num>
  <w:num w:numId="233" w16cid:durableId="1774207795">
    <w:abstractNumId w:val="225"/>
  </w:num>
  <w:num w:numId="234" w16cid:durableId="652948859">
    <w:abstractNumId w:val="255"/>
  </w:num>
  <w:num w:numId="235" w16cid:durableId="2018463285">
    <w:abstractNumId w:val="384"/>
  </w:num>
  <w:num w:numId="236" w16cid:durableId="2000620033">
    <w:abstractNumId w:val="105"/>
  </w:num>
  <w:num w:numId="237" w16cid:durableId="1100639596">
    <w:abstractNumId w:val="377"/>
  </w:num>
  <w:num w:numId="238" w16cid:durableId="2126850081">
    <w:abstractNumId w:val="107"/>
  </w:num>
  <w:num w:numId="239" w16cid:durableId="1422988550">
    <w:abstractNumId w:val="154"/>
  </w:num>
  <w:num w:numId="240" w16cid:durableId="184759330">
    <w:abstractNumId w:val="342"/>
  </w:num>
  <w:num w:numId="241" w16cid:durableId="137038107">
    <w:abstractNumId w:val="371"/>
  </w:num>
  <w:num w:numId="242" w16cid:durableId="540022117">
    <w:abstractNumId w:val="284"/>
  </w:num>
  <w:num w:numId="243" w16cid:durableId="1215001786">
    <w:abstractNumId w:val="331"/>
  </w:num>
  <w:num w:numId="244" w16cid:durableId="1841921618">
    <w:abstractNumId w:val="407"/>
  </w:num>
  <w:num w:numId="245" w16cid:durableId="824512635">
    <w:abstractNumId w:val="236"/>
  </w:num>
  <w:num w:numId="246" w16cid:durableId="1406106684">
    <w:abstractNumId w:val="81"/>
  </w:num>
  <w:num w:numId="247" w16cid:durableId="682367061">
    <w:abstractNumId w:val="263"/>
  </w:num>
  <w:num w:numId="248" w16cid:durableId="1045057871">
    <w:abstractNumId w:val="194"/>
  </w:num>
  <w:num w:numId="249" w16cid:durableId="283848532">
    <w:abstractNumId w:val="235"/>
  </w:num>
  <w:num w:numId="250" w16cid:durableId="147672507">
    <w:abstractNumId w:val="410"/>
  </w:num>
  <w:num w:numId="251" w16cid:durableId="1844280600">
    <w:abstractNumId w:val="193"/>
  </w:num>
  <w:num w:numId="252" w16cid:durableId="1050419998">
    <w:abstractNumId w:val="141"/>
  </w:num>
  <w:num w:numId="253" w16cid:durableId="1953393486">
    <w:abstractNumId w:val="362"/>
  </w:num>
  <w:num w:numId="254" w16cid:durableId="549264842">
    <w:abstractNumId w:val="47"/>
  </w:num>
  <w:num w:numId="255" w16cid:durableId="640892245">
    <w:abstractNumId w:val="120"/>
  </w:num>
  <w:num w:numId="256" w16cid:durableId="320886161">
    <w:abstractNumId w:val="198"/>
  </w:num>
  <w:num w:numId="257" w16cid:durableId="68776847">
    <w:abstractNumId w:val="292"/>
  </w:num>
  <w:num w:numId="258" w16cid:durableId="1258715148">
    <w:abstractNumId w:val="75"/>
  </w:num>
  <w:num w:numId="259" w16cid:durableId="1921331707">
    <w:abstractNumId w:val="207"/>
  </w:num>
  <w:num w:numId="260" w16cid:durableId="846361427">
    <w:abstractNumId w:val="167"/>
  </w:num>
  <w:num w:numId="261" w16cid:durableId="1450590408">
    <w:abstractNumId w:val="62"/>
  </w:num>
  <w:num w:numId="262" w16cid:durableId="1619799813">
    <w:abstractNumId w:val="27"/>
  </w:num>
  <w:num w:numId="263" w16cid:durableId="1055399268">
    <w:abstractNumId w:val="250"/>
  </w:num>
  <w:num w:numId="264" w16cid:durableId="134689552">
    <w:abstractNumId w:val="187"/>
  </w:num>
  <w:num w:numId="265" w16cid:durableId="1360931426">
    <w:abstractNumId w:val="1"/>
  </w:num>
  <w:num w:numId="266" w16cid:durableId="1860119825">
    <w:abstractNumId w:val="137"/>
  </w:num>
  <w:num w:numId="267" w16cid:durableId="384375741">
    <w:abstractNumId w:val="252"/>
  </w:num>
  <w:num w:numId="268" w16cid:durableId="2094160762">
    <w:abstractNumId w:val="375"/>
  </w:num>
  <w:num w:numId="269" w16cid:durableId="1959094997">
    <w:abstractNumId w:val="112"/>
  </w:num>
  <w:num w:numId="270" w16cid:durableId="1015423374">
    <w:abstractNumId w:val="370"/>
  </w:num>
  <w:num w:numId="271" w16cid:durableId="1493719469">
    <w:abstractNumId w:val="82"/>
  </w:num>
  <w:num w:numId="272" w16cid:durableId="512259015">
    <w:abstractNumId w:val="325"/>
  </w:num>
  <w:num w:numId="273" w16cid:durableId="101539787">
    <w:abstractNumId w:val="142"/>
  </w:num>
  <w:num w:numId="274" w16cid:durableId="44066028">
    <w:abstractNumId w:val="98"/>
  </w:num>
  <w:num w:numId="275" w16cid:durableId="204757867">
    <w:abstractNumId w:val="7"/>
  </w:num>
  <w:num w:numId="276" w16cid:durableId="1404915266">
    <w:abstractNumId w:val="360"/>
  </w:num>
  <w:num w:numId="277" w16cid:durableId="815296225">
    <w:abstractNumId w:val="224"/>
  </w:num>
  <w:num w:numId="278" w16cid:durableId="609515016">
    <w:abstractNumId w:val="265"/>
  </w:num>
  <w:num w:numId="279" w16cid:durableId="993408593">
    <w:abstractNumId w:val="378"/>
  </w:num>
  <w:num w:numId="280" w16cid:durableId="1713773848">
    <w:abstractNumId w:val="253"/>
  </w:num>
  <w:num w:numId="281" w16cid:durableId="984627998">
    <w:abstractNumId w:val="253"/>
    <w:lvlOverride w:ilvl="1">
      <w:lvl w:ilvl="1">
        <w:numFmt w:val="bullet"/>
        <w:lvlText w:val="o"/>
        <w:lvlJc w:val="left"/>
        <w:pPr>
          <w:tabs>
            <w:tab w:val="num" w:pos="1440"/>
          </w:tabs>
          <w:ind w:left="1440" w:hanging="360"/>
        </w:pPr>
        <w:rPr>
          <w:rFonts w:ascii="Courier New" w:hAnsi="Courier New" w:hint="default"/>
          <w:sz w:val="20"/>
        </w:rPr>
      </w:lvl>
    </w:lvlOverride>
  </w:num>
  <w:num w:numId="282" w16cid:durableId="788014207">
    <w:abstractNumId w:val="319"/>
  </w:num>
  <w:num w:numId="283" w16cid:durableId="265039382">
    <w:abstractNumId w:val="204"/>
  </w:num>
  <w:num w:numId="284" w16cid:durableId="411393691">
    <w:abstractNumId w:val="389"/>
  </w:num>
  <w:num w:numId="285" w16cid:durableId="1047994961">
    <w:abstractNumId w:val="208"/>
  </w:num>
  <w:num w:numId="286" w16cid:durableId="993411318">
    <w:abstractNumId w:val="344"/>
  </w:num>
  <w:num w:numId="287" w16cid:durableId="1842429508">
    <w:abstractNumId w:val="363"/>
  </w:num>
  <w:num w:numId="288" w16cid:durableId="1794054579">
    <w:abstractNumId w:val="60"/>
  </w:num>
  <w:num w:numId="289" w16cid:durableId="39205961">
    <w:abstractNumId w:val="256"/>
  </w:num>
  <w:num w:numId="290" w16cid:durableId="1911848267">
    <w:abstractNumId w:val="367"/>
  </w:num>
  <w:num w:numId="291" w16cid:durableId="1208444510">
    <w:abstractNumId w:val="352"/>
  </w:num>
  <w:num w:numId="292" w16cid:durableId="1237589131">
    <w:abstractNumId w:val="133"/>
  </w:num>
  <w:num w:numId="293" w16cid:durableId="1259560091">
    <w:abstractNumId w:val="404"/>
  </w:num>
  <w:num w:numId="294" w16cid:durableId="928318080">
    <w:abstractNumId w:val="328"/>
  </w:num>
  <w:num w:numId="295" w16cid:durableId="1701273780">
    <w:abstractNumId w:val="115"/>
  </w:num>
  <w:num w:numId="296" w16cid:durableId="656304572">
    <w:abstractNumId w:val="242"/>
  </w:num>
  <w:num w:numId="297" w16cid:durableId="1577009212">
    <w:abstractNumId w:val="411"/>
  </w:num>
  <w:num w:numId="298" w16cid:durableId="11885878">
    <w:abstractNumId w:val="138"/>
  </w:num>
  <w:num w:numId="299" w16cid:durableId="626355930">
    <w:abstractNumId w:val="395"/>
  </w:num>
  <w:num w:numId="300" w16cid:durableId="1935505020">
    <w:abstractNumId w:val="183"/>
  </w:num>
  <w:num w:numId="301" w16cid:durableId="510409890">
    <w:abstractNumId w:val="310"/>
  </w:num>
  <w:num w:numId="302" w16cid:durableId="152575992">
    <w:abstractNumId w:val="131"/>
  </w:num>
  <w:num w:numId="303" w16cid:durableId="691148780">
    <w:abstractNumId w:val="257"/>
  </w:num>
  <w:num w:numId="304" w16cid:durableId="1769961597">
    <w:abstractNumId w:val="247"/>
  </w:num>
  <w:num w:numId="305" w16cid:durableId="357243255">
    <w:abstractNumId w:val="89"/>
  </w:num>
  <w:num w:numId="306" w16cid:durableId="5132735">
    <w:abstractNumId w:val="341"/>
  </w:num>
  <w:num w:numId="307" w16cid:durableId="112527442">
    <w:abstractNumId w:val="283"/>
  </w:num>
  <w:num w:numId="308" w16cid:durableId="2119568393">
    <w:abstractNumId w:val="282"/>
  </w:num>
  <w:num w:numId="309" w16cid:durableId="2127655213">
    <w:abstractNumId w:val="123"/>
  </w:num>
  <w:num w:numId="310" w16cid:durableId="292951399">
    <w:abstractNumId w:val="270"/>
  </w:num>
  <w:num w:numId="311" w16cid:durableId="1148354352">
    <w:abstractNumId w:val="109"/>
  </w:num>
  <w:num w:numId="312" w16cid:durableId="645207190">
    <w:abstractNumId w:val="234"/>
  </w:num>
  <w:num w:numId="313" w16cid:durableId="1192111560">
    <w:abstractNumId w:val="332"/>
  </w:num>
  <w:num w:numId="314" w16cid:durableId="470636454">
    <w:abstractNumId w:val="36"/>
  </w:num>
  <w:num w:numId="315" w16cid:durableId="1204246005">
    <w:abstractNumId w:val="222"/>
  </w:num>
  <w:num w:numId="316" w16cid:durableId="2129202720">
    <w:abstractNumId w:val="87"/>
  </w:num>
  <w:num w:numId="317" w16cid:durableId="1350453120">
    <w:abstractNumId w:val="229"/>
  </w:num>
  <w:num w:numId="318" w16cid:durableId="433282819">
    <w:abstractNumId w:val="174"/>
  </w:num>
  <w:num w:numId="319" w16cid:durableId="1070998358">
    <w:abstractNumId w:val="251"/>
  </w:num>
  <w:num w:numId="320" w16cid:durableId="749473432">
    <w:abstractNumId w:val="302"/>
  </w:num>
  <w:num w:numId="321" w16cid:durableId="1542937421">
    <w:abstractNumId w:val="182"/>
  </w:num>
  <w:num w:numId="322" w16cid:durableId="2095469954">
    <w:abstractNumId w:val="361"/>
  </w:num>
  <w:num w:numId="323" w16cid:durableId="1729500882">
    <w:abstractNumId w:val="136"/>
  </w:num>
  <w:num w:numId="324" w16cid:durableId="184099863">
    <w:abstractNumId w:val="275"/>
  </w:num>
  <w:num w:numId="325" w16cid:durableId="776607792">
    <w:abstractNumId w:val="266"/>
  </w:num>
  <w:num w:numId="326" w16cid:durableId="824081871">
    <w:abstractNumId w:val="91"/>
  </w:num>
  <w:num w:numId="327" w16cid:durableId="1929388913">
    <w:abstractNumId w:val="246"/>
  </w:num>
  <w:num w:numId="328" w16cid:durableId="1572502589">
    <w:abstractNumId w:val="77"/>
  </w:num>
  <w:num w:numId="329" w16cid:durableId="1679306640">
    <w:abstractNumId w:val="365"/>
  </w:num>
  <w:num w:numId="330" w16cid:durableId="103575651">
    <w:abstractNumId w:val="205"/>
  </w:num>
  <w:num w:numId="331" w16cid:durableId="33968984">
    <w:abstractNumId w:val="153"/>
  </w:num>
  <w:num w:numId="332" w16cid:durableId="2076125302">
    <w:abstractNumId w:val="129"/>
  </w:num>
  <w:num w:numId="333" w16cid:durableId="1933928095">
    <w:abstractNumId w:val="103"/>
  </w:num>
  <w:num w:numId="334" w16cid:durableId="1434083502">
    <w:abstractNumId w:val="249"/>
  </w:num>
  <w:num w:numId="335" w16cid:durableId="1066417109">
    <w:abstractNumId w:val="42"/>
  </w:num>
  <w:num w:numId="336" w16cid:durableId="1064328737">
    <w:abstractNumId w:val="306"/>
  </w:num>
  <w:num w:numId="337" w16cid:durableId="1426146262">
    <w:abstractNumId w:val="276"/>
  </w:num>
  <w:num w:numId="338" w16cid:durableId="1451317816">
    <w:abstractNumId w:val="278"/>
  </w:num>
  <w:num w:numId="339" w16cid:durableId="1633099940">
    <w:abstractNumId w:val="173"/>
  </w:num>
  <w:num w:numId="340" w16cid:durableId="105540905">
    <w:abstractNumId w:val="25"/>
  </w:num>
  <w:num w:numId="341" w16cid:durableId="1768842179">
    <w:abstractNumId w:val="130"/>
  </w:num>
  <w:num w:numId="342" w16cid:durableId="264656205">
    <w:abstractNumId w:val="121"/>
  </w:num>
  <w:num w:numId="343" w16cid:durableId="524171606">
    <w:abstractNumId w:val="54"/>
  </w:num>
  <w:num w:numId="344" w16cid:durableId="1445882446">
    <w:abstractNumId w:val="64"/>
  </w:num>
  <w:num w:numId="345" w16cid:durableId="1620841470">
    <w:abstractNumId w:val="119"/>
  </w:num>
  <w:num w:numId="346" w16cid:durableId="9533244">
    <w:abstractNumId w:val="88"/>
  </w:num>
  <w:num w:numId="347" w16cid:durableId="851142555">
    <w:abstractNumId w:val="233"/>
  </w:num>
  <w:num w:numId="348" w16cid:durableId="1764909196">
    <w:abstractNumId w:val="190"/>
  </w:num>
  <w:num w:numId="349" w16cid:durableId="1823807562">
    <w:abstractNumId w:val="19"/>
  </w:num>
  <w:num w:numId="350" w16cid:durableId="1336227291">
    <w:abstractNumId w:val="290"/>
  </w:num>
  <w:num w:numId="351" w16cid:durableId="1158765795">
    <w:abstractNumId w:val="262"/>
  </w:num>
  <w:num w:numId="352" w16cid:durableId="95059599">
    <w:abstractNumId w:val="269"/>
  </w:num>
  <w:num w:numId="353" w16cid:durableId="773135989">
    <w:abstractNumId w:val="148"/>
  </w:num>
  <w:num w:numId="354" w16cid:durableId="449206610">
    <w:abstractNumId w:val="26"/>
  </w:num>
  <w:num w:numId="355" w16cid:durableId="1406876032">
    <w:abstractNumId w:val="156"/>
  </w:num>
  <w:num w:numId="356" w16cid:durableId="97065527">
    <w:abstractNumId w:val="396"/>
  </w:num>
  <w:num w:numId="357" w16cid:durableId="199249808">
    <w:abstractNumId w:val="31"/>
  </w:num>
  <w:num w:numId="358" w16cid:durableId="723525371">
    <w:abstractNumId w:val="110"/>
  </w:num>
  <w:num w:numId="359" w16cid:durableId="771783010">
    <w:abstractNumId w:val="397"/>
  </w:num>
  <w:num w:numId="360" w16cid:durableId="442698167">
    <w:abstractNumId w:val="264"/>
  </w:num>
  <w:num w:numId="361" w16cid:durableId="2039114035">
    <w:abstractNumId w:val="22"/>
  </w:num>
  <w:num w:numId="362" w16cid:durableId="144006164">
    <w:abstractNumId w:val="402"/>
  </w:num>
  <w:num w:numId="363" w16cid:durableId="2111508945">
    <w:abstractNumId w:val="219"/>
  </w:num>
  <w:num w:numId="364" w16cid:durableId="1597053322">
    <w:abstractNumId w:val="24"/>
  </w:num>
  <w:num w:numId="365" w16cid:durableId="329602933">
    <w:abstractNumId w:val="364"/>
  </w:num>
  <w:num w:numId="366" w16cid:durableId="188375587">
    <w:abstractNumId w:val="113"/>
  </w:num>
  <w:num w:numId="367" w16cid:durableId="531459122">
    <w:abstractNumId w:val="135"/>
  </w:num>
  <w:num w:numId="368" w16cid:durableId="1150444194">
    <w:abstractNumId w:val="90"/>
  </w:num>
  <w:num w:numId="369" w16cid:durableId="331492594">
    <w:abstractNumId w:val="168"/>
  </w:num>
  <w:num w:numId="370" w16cid:durableId="411774984">
    <w:abstractNumId w:val="345"/>
  </w:num>
  <w:num w:numId="371" w16cid:durableId="1796096324">
    <w:abstractNumId w:val="195"/>
  </w:num>
  <w:num w:numId="372" w16cid:durableId="1484547072">
    <w:abstractNumId w:val="132"/>
  </w:num>
  <w:num w:numId="373" w16cid:durableId="1516191623">
    <w:abstractNumId w:val="391"/>
  </w:num>
  <w:num w:numId="374" w16cid:durableId="404887486">
    <w:abstractNumId w:val="33"/>
  </w:num>
  <w:num w:numId="375" w16cid:durableId="529490875">
    <w:abstractNumId w:val="330"/>
  </w:num>
  <w:num w:numId="376" w16cid:durableId="1849324885">
    <w:abstractNumId w:val="20"/>
  </w:num>
  <w:num w:numId="377" w16cid:durableId="632637114">
    <w:abstractNumId w:val="403"/>
  </w:num>
  <w:num w:numId="378" w16cid:durableId="536967499">
    <w:abstractNumId w:val="405"/>
  </w:num>
  <w:num w:numId="379" w16cid:durableId="971834426">
    <w:abstractNumId w:val="261"/>
  </w:num>
  <w:num w:numId="380" w16cid:durableId="944507966">
    <w:abstractNumId w:val="301"/>
  </w:num>
  <w:num w:numId="381" w16cid:durableId="902061046">
    <w:abstractNumId w:val="321"/>
  </w:num>
  <w:num w:numId="382" w16cid:durableId="759834541">
    <w:abstractNumId w:val="220"/>
  </w:num>
  <w:num w:numId="383" w16cid:durableId="240990211">
    <w:abstractNumId w:val="102"/>
  </w:num>
  <w:num w:numId="384" w16cid:durableId="1209686898">
    <w:abstractNumId w:val="34"/>
  </w:num>
  <w:num w:numId="385" w16cid:durableId="1454785104">
    <w:abstractNumId w:val="5"/>
  </w:num>
  <w:num w:numId="386" w16cid:durableId="1999843917">
    <w:abstractNumId w:val="162"/>
  </w:num>
  <w:num w:numId="387" w16cid:durableId="1411386917">
    <w:abstractNumId w:val="245"/>
  </w:num>
  <w:num w:numId="388" w16cid:durableId="1496337816">
    <w:abstractNumId w:val="80"/>
  </w:num>
  <w:num w:numId="389" w16cid:durableId="384182183">
    <w:abstractNumId w:val="312"/>
  </w:num>
  <w:num w:numId="390" w16cid:durableId="1114133161">
    <w:abstractNumId w:val="170"/>
  </w:num>
  <w:num w:numId="391" w16cid:durableId="1690333238">
    <w:abstractNumId w:val="68"/>
  </w:num>
  <w:num w:numId="392" w16cid:durableId="1285842483">
    <w:abstractNumId w:val="386"/>
  </w:num>
  <w:num w:numId="393" w16cid:durableId="1512601929">
    <w:abstractNumId w:val="203"/>
  </w:num>
  <w:num w:numId="394" w16cid:durableId="2060322352">
    <w:abstractNumId w:val="240"/>
  </w:num>
  <w:num w:numId="395" w16cid:durableId="177543342">
    <w:abstractNumId w:val="373"/>
  </w:num>
  <w:num w:numId="396" w16cid:durableId="634876982">
    <w:abstractNumId w:val="118"/>
  </w:num>
  <w:num w:numId="397" w16cid:durableId="1771966366">
    <w:abstractNumId w:val="369"/>
  </w:num>
  <w:num w:numId="398" w16cid:durableId="1414932882">
    <w:abstractNumId w:val="231"/>
  </w:num>
  <w:num w:numId="399" w16cid:durableId="200747626">
    <w:abstractNumId w:val="268"/>
  </w:num>
  <w:num w:numId="400" w16cid:durableId="1842694400">
    <w:abstractNumId w:val="85"/>
  </w:num>
  <w:num w:numId="401" w16cid:durableId="1060523218">
    <w:abstractNumId w:val="239"/>
  </w:num>
  <w:num w:numId="402" w16cid:durableId="1018772119">
    <w:abstractNumId w:val="243"/>
  </w:num>
  <w:num w:numId="403" w16cid:durableId="1191067262">
    <w:abstractNumId w:val="18"/>
  </w:num>
  <w:num w:numId="404" w16cid:durableId="1000886111">
    <w:abstractNumId w:val="191"/>
  </w:num>
  <w:num w:numId="405" w16cid:durableId="187498910">
    <w:abstractNumId w:val="146"/>
  </w:num>
  <w:num w:numId="406" w16cid:durableId="1432705846">
    <w:abstractNumId w:val="338"/>
  </w:num>
  <w:num w:numId="407" w16cid:durableId="1611349644">
    <w:abstractNumId w:val="280"/>
  </w:num>
  <w:num w:numId="408" w16cid:durableId="1044671648">
    <w:abstractNumId w:val="215"/>
  </w:num>
  <w:num w:numId="409" w16cid:durableId="437871118">
    <w:abstractNumId w:val="145"/>
  </w:num>
  <w:num w:numId="410" w16cid:durableId="1867256226">
    <w:abstractNumId w:val="50"/>
  </w:num>
  <w:num w:numId="411" w16cid:durableId="1605503837">
    <w:abstractNumId w:val="157"/>
  </w:num>
  <w:num w:numId="412" w16cid:durableId="871652258">
    <w:abstractNumId w:val="172"/>
  </w:num>
  <w:num w:numId="413" w16cid:durableId="1187796638">
    <w:abstractNumId w:val="1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4DF"/>
    <w:rsid w:val="00002725"/>
    <w:rsid w:val="00003D8F"/>
    <w:rsid w:val="00003FA2"/>
    <w:rsid w:val="00004B12"/>
    <w:rsid w:val="00006EF8"/>
    <w:rsid w:val="000070F2"/>
    <w:rsid w:val="00007258"/>
    <w:rsid w:val="000078F2"/>
    <w:rsid w:val="00007CBD"/>
    <w:rsid w:val="00010690"/>
    <w:rsid w:val="00013EDF"/>
    <w:rsid w:val="00015215"/>
    <w:rsid w:val="0001609D"/>
    <w:rsid w:val="00016D70"/>
    <w:rsid w:val="00020587"/>
    <w:rsid w:val="00020AD1"/>
    <w:rsid w:val="00020C53"/>
    <w:rsid w:val="000222B8"/>
    <w:rsid w:val="000223BB"/>
    <w:rsid w:val="000230FD"/>
    <w:rsid w:val="00026F4E"/>
    <w:rsid w:val="00027432"/>
    <w:rsid w:val="00027FB9"/>
    <w:rsid w:val="00031115"/>
    <w:rsid w:val="000334B6"/>
    <w:rsid w:val="00034178"/>
    <w:rsid w:val="0003556B"/>
    <w:rsid w:val="000364AA"/>
    <w:rsid w:val="00036E0F"/>
    <w:rsid w:val="00041394"/>
    <w:rsid w:val="000419C1"/>
    <w:rsid w:val="00044BA8"/>
    <w:rsid w:val="00050E48"/>
    <w:rsid w:val="0005164D"/>
    <w:rsid w:val="000528B3"/>
    <w:rsid w:val="00053C05"/>
    <w:rsid w:val="00054AEC"/>
    <w:rsid w:val="000570EE"/>
    <w:rsid w:val="0005742D"/>
    <w:rsid w:val="00057FCA"/>
    <w:rsid w:val="000625D4"/>
    <w:rsid w:val="0006324C"/>
    <w:rsid w:val="00064B31"/>
    <w:rsid w:val="00065057"/>
    <w:rsid w:val="00065C31"/>
    <w:rsid w:val="00067E6C"/>
    <w:rsid w:val="00071CDD"/>
    <w:rsid w:val="00073DAB"/>
    <w:rsid w:val="00074D47"/>
    <w:rsid w:val="000762C3"/>
    <w:rsid w:val="000805BB"/>
    <w:rsid w:val="000820A8"/>
    <w:rsid w:val="00084374"/>
    <w:rsid w:val="00090CD0"/>
    <w:rsid w:val="00093BA3"/>
    <w:rsid w:val="00095F10"/>
    <w:rsid w:val="000977F8"/>
    <w:rsid w:val="000A0FEC"/>
    <w:rsid w:val="000A17D8"/>
    <w:rsid w:val="000A182E"/>
    <w:rsid w:val="000A1B56"/>
    <w:rsid w:val="000A380B"/>
    <w:rsid w:val="000A3B0D"/>
    <w:rsid w:val="000A3FDD"/>
    <w:rsid w:val="000A6F93"/>
    <w:rsid w:val="000B0365"/>
    <w:rsid w:val="000B24D7"/>
    <w:rsid w:val="000B36BC"/>
    <w:rsid w:val="000B44FB"/>
    <w:rsid w:val="000B4AC9"/>
    <w:rsid w:val="000B4B40"/>
    <w:rsid w:val="000B6385"/>
    <w:rsid w:val="000C0208"/>
    <w:rsid w:val="000C1396"/>
    <w:rsid w:val="000C1570"/>
    <w:rsid w:val="000C3C8E"/>
    <w:rsid w:val="000C425A"/>
    <w:rsid w:val="000C6264"/>
    <w:rsid w:val="000C6A25"/>
    <w:rsid w:val="000C6DE1"/>
    <w:rsid w:val="000D0787"/>
    <w:rsid w:val="000D0C9F"/>
    <w:rsid w:val="000D34C2"/>
    <w:rsid w:val="000D73B8"/>
    <w:rsid w:val="000E08DD"/>
    <w:rsid w:val="000E0CD7"/>
    <w:rsid w:val="000E1413"/>
    <w:rsid w:val="000E1AB3"/>
    <w:rsid w:val="000E4BEB"/>
    <w:rsid w:val="000E6081"/>
    <w:rsid w:val="000E757A"/>
    <w:rsid w:val="000F00F3"/>
    <w:rsid w:val="000F09B5"/>
    <w:rsid w:val="000F134B"/>
    <w:rsid w:val="000F18DF"/>
    <w:rsid w:val="000F5BEA"/>
    <w:rsid w:val="000F5E9C"/>
    <w:rsid w:val="000F6B18"/>
    <w:rsid w:val="000F6CAF"/>
    <w:rsid w:val="000F7533"/>
    <w:rsid w:val="001021B1"/>
    <w:rsid w:val="00102462"/>
    <w:rsid w:val="00103893"/>
    <w:rsid w:val="00106A46"/>
    <w:rsid w:val="00106F68"/>
    <w:rsid w:val="00113B47"/>
    <w:rsid w:val="00115482"/>
    <w:rsid w:val="0011588C"/>
    <w:rsid w:val="001177B6"/>
    <w:rsid w:val="00117937"/>
    <w:rsid w:val="001250F0"/>
    <w:rsid w:val="0012512F"/>
    <w:rsid w:val="00126F2E"/>
    <w:rsid w:val="00127DA3"/>
    <w:rsid w:val="0013110B"/>
    <w:rsid w:val="00133210"/>
    <w:rsid w:val="00134477"/>
    <w:rsid w:val="00134D85"/>
    <w:rsid w:val="0013593E"/>
    <w:rsid w:val="00137761"/>
    <w:rsid w:val="00137F26"/>
    <w:rsid w:val="001404D3"/>
    <w:rsid w:val="00141A51"/>
    <w:rsid w:val="00141EA7"/>
    <w:rsid w:val="00143A19"/>
    <w:rsid w:val="00143B0C"/>
    <w:rsid w:val="00143D4A"/>
    <w:rsid w:val="001449CD"/>
    <w:rsid w:val="00146168"/>
    <w:rsid w:val="001472DE"/>
    <w:rsid w:val="001505FC"/>
    <w:rsid w:val="001507E9"/>
    <w:rsid w:val="0015131C"/>
    <w:rsid w:val="001518E0"/>
    <w:rsid w:val="00152738"/>
    <w:rsid w:val="001529F4"/>
    <w:rsid w:val="00156434"/>
    <w:rsid w:val="00157449"/>
    <w:rsid w:val="0016252E"/>
    <w:rsid w:val="00164C2D"/>
    <w:rsid w:val="001658E2"/>
    <w:rsid w:val="001678C4"/>
    <w:rsid w:val="00167B3E"/>
    <w:rsid w:val="00170C2C"/>
    <w:rsid w:val="00170F05"/>
    <w:rsid w:val="00171E40"/>
    <w:rsid w:val="00171ECC"/>
    <w:rsid w:val="00172ABF"/>
    <w:rsid w:val="00175164"/>
    <w:rsid w:val="00176445"/>
    <w:rsid w:val="00181A3A"/>
    <w:rsid w:val="00182F85"/>
    <w:rsid w:val="0018311F"/>
    <w:rsid w:val="00183D45"/>
    <w:rsid w:val="00184A31"/>
    <w:rsid w:val="001874FE"/>
    <w:rsid w:val="001903C0"/>
    <w:rsid w:val="00190445"/>
    <w:rsid w:val="00190F6D"/>
    <w:rsid w:val="0019186C"/>
    <w:rsid w:val="00192BC9"/>
    <w:rsid w:val="00193E97"/>
    <w:rsid w:val="00195626"/>
    <w:rsid w:val="00195A31"/>
    <w:rsid w:val="001A158B"/>
    <w:rsid w:val="001A1B57"/>
    <w:rsid w:val="001A3569"/>
    <w:rsid w:val="001A3B5D"/>
    <w:rsid w:val="001A531B"/>
    <w:rsid w:val="001A6766"/>
    <w:rsid w:val="001A6914"/>
    <w:rsid w:val="001A7E3A"/>
    <w:rsid w:val="001B044D"/>
    <w:rsid w:val="001B3417"/>
    <w:rsid w:val="001B35C2"/>
    <w:rsid w:val="001B6818"/>
    <w:rsid w:val="001B6992"/>
    <w:rsid w:val="001B69C7"/>
    <w:rsid w:val="001B6A6E"/>
    <w:rsid w:val="001B7438"/>
    <w:rsid w:val="001B7459"/>
    <w:rsid w:val="001C08A5"/>
    <w:rsid w:val="001C14B3"/>
    <w:rsid w:val="001C1775"/>
    <w:rsid w:val="001C24D4"/>
    <w:rsid w:val="001C7536"/>
    <w:rsid w:val="001C7CEB"/>
    <w:rsid w:val="001C7E95"/>
    <w:rsid w:val="001D074E"/>
    <w:rsid w:val="001D1149"/>
    <w:rsid w:val="001D1ABB"/>
    <w:rsid w:val="001D4D4B"/>
    <w:rsid w:val="001D5BC7"/>
    <w:rsid w:val="001D5E9C"/>
    <w:rsid w:val="001D6C62"/>
    <w:rsid w:val="001D6F1E"/>
    <w:rsid w:val="001E0533"/>
    <w:rsid w:val="001E4054"/>
    <w:rsid w:val="001E67AE"/>
    <w:rsid w:val="001E7781"/>
    <w:rsid w:val="001E7D3C"/>
    <w:rsid w:val="001F075E"/>
    <w:rsid w:val="001F3D4B"/>
    <w:rsid w:val="001F7754"/>
    <w:rsid w:val="0020002F"/>
    <w:rsid w:val="0020112A"/>
    <w:rsid w:val="00201D26"/>
    <w:rsid w:val="00201D3B"/>
    <w:rsid w:val="00203484"/>
    <w:rsid w:val="00204A0C"/>
    <w:rsid w:val="0020679F"/>
    <w:rsid w:val="002076C1"/>
    <w:rsid w:val="00211D98"/>
    <w:rsid w:val="00212BF6"/>
    <w:rsid w:val="002137EA"/>
    <w:rsid w:val="0021392A"/>
    <w:rsid w:val="00213F15"/>
    <w:rsid w:val="00214D1A"/>
    <w:rsid w:val="00215390"/>
    <w:rsid w:val="00216596"/>
    <w:rsid w:val="002176DC"/>
    <w:rsid w:val="002227A1"/>
    <w:rsid w:val="00223B7D"/>
    <w:rsid w:val="00223E50"/>
    <w:rsid w:val="00224DA9"/>
    <w:rsid w:val="0022640C"/>
    <w:rsid w:val="00226E4B"/>
    <w:rsid w:val="00236FF0"/>
    <w:rsid w:val="00241E4F"/>
    <w:rsid w:val="00241E68"/>
    <w:rsid w:val="0024262A"/>
    <w:rsid w:val="00242B31"/>
    <w:rsid w:val="00243D8E"/>
    <w:rsid w:val="00243E2E"/>
    <w:rsid w:val="00244B9E"/>
    <w:rsid w:val="002459B3"/>
    <w:rsid w:val="00245F59"/>
    <w:rsid w:val="002461BA"/>
    <w:rsid w:val="00246248"/>
    <w:rsid w:val="0024639D"/>
    <w:rsid w:val="0024763A"/>
    <w:rsid w:val="002522CD"/>
    <w:rsid w:val="002527DE"/>
    <w:rsid w:val="002528A7"/>
    <w:rsid w:val="002529EF"/>
    <w:rsid w:val="00252CF6"/>
    <w:rsid w:val="00255A14"/>
    <w:rsid w:val="00257F2B"/>
    <w:rsid w:val="002605E9"/>
    <w:rsid w:val="00262F17"/>
    <w:rsid w:val="002635EC"/>
    <w:rsid w:val="0026408B"/>
    <w:rsid w:val="002661E2"/>
    <w:rsid w:val="0026681E"/>
    <w:rsid w:val="002674DC"/>
    <w:rsid w:val="002679F1"/>
    <w:rsid w:val="002704B9"/>
    <w:rsid w:val="00270699"/>
    <w:rsid w:val="002715D0"/>
    <w:rsid w:val="0027384E"/>
    <w:rsid w:val="0027457B"/>
    <w:rsid w:val="00274F38"/>
    <w:rsid w:val="002769E4"/>
    <w:rsid w:val="00277A9A"/>
    <w:rsid w:val="00277EEF"/>
    <w:rsid w:val="002817D2"/>
    <w:rsid w:val="00281F5F"/>
    <w:rsid w:val="0028415E"/>
    <w:rsid w:val="00284FEC"/>
    <w:rsid w:val="00285920"/>
    <w:rsid w:val="00286204"/>
    <w:rsid w:val="002867D4"/>
    <w:rsid w:val="00286B13"/>
    <w:rsid w:val="00290F05"/>
    <w:rsid w:val="0029192D"/>
    <w:rsid w:val="00291E20"/>
    <w:rsid w:val="00292104"/>
    <w:rsid w:val="00293467"/>
    <w:rsid w:val="00293549"/>
    <w:rsid w:val="00294682"/>
    <w:rsid w:val="00296AEB"/>
    <w:rsid w:val="002A00D8"/>
    <w:rsid w:val="002A1CCA"/>
    <w:rsid w:val="002A22D3"/>
    <w:rsid w:val="002A3B6B"/>
    <w:rsid w:val="002A7976"/>
    <w:rsid w:val="002A7CCA"/>
    <w:rsid w:val="002B05B8"/>
    <w:rsid w:val="002B1718"/>
    <w:rsid w:val="002B19D7"/>
    <w:rsid w:val="002B3D03"/>
    <w:rsid w:val="002B590D"/>
    <w:rsid w:val="002B6FCF"/>
    <w:rsid w:val="002B7685"/>
    <w:rsid w:val="002B77A2"/>
    <w:rsid w:val="002C5264"/>
    <w:rsid w:val="002C5B67"/>
    <w:rsid w:val="002C7B53"/>
    <w:rsid w:val="002D1105"/>
    <w:rsid w:val="002D11D4"/>
    <w:rsid w:val="002D1D81"/>
    <w:rsid w:val="002D25EC"/>
    <w:rsid w:val="002D413A"/>
    <w:rsid w:val="002D5028"/>
    <w:rsid w:val="002D5C73"/>
    <w:rsid w:val="002D61C1"/>
    <w:rsid w:val="002D6684"/>
    <w:rsid w:val="002E0DF2"/>
    <w:rsid w:val="002E1F8B"/>
    <w:rsid w:val="002E1FD5"/>
    <w:rsid w:val="002E7609"/>
    <w:rsid w:val="002F14EE"/>
    <w:rsid w:val="002F1943"/>
    <w:rsid w:val="002F23D8"/>
    <w:rsid w:val="002F2F4A"/>
    <w:rsid w:val="002F4260"/>
    <w:rsid w:val="002F4417"/>
    <w:rsid w:val="002F6223"/>
    <w:rsid w:val="003013AE"/>
    <w:rsid w:val="00301AC1"/>
    <w:rsid w:val="003043FB"/>
    <w:rsid w:val="003046D8"/>
    <w:rsid w:val="003048F3"/>
    <w:rsid w:val="00304F29"/>
    <w:rsid w:val="003051B7"/>
    <w:rsid w:val="00305AE9"/>
    <w:rsid w:val="00306D26"/>
    <w:rsid w:val="00307B79"/>
    <w:rsid w:val="00307DF4"/>
    <w:rsid w:val="003124CC"/>
    <w:rsid w:val="003132ED"/>
    <w:rsid w:val="0031548B"/>
    <w:rsid w:val="00315775"/>
    <w:rsid w:val="00316EFA"/>
    <w:rsid w:val="00317C56"/>
    <w:rsid w:val="00320C3A"/>
    <w:rsid w:val="0032261E"/>
    <w:rsid w:val="00322C83"/>
    <w:rsid w:val="00322F26"/>
    <w:rsid w:val="00324E52"/>
    <w:rsid w:val="0032684C"/>
    <w:rsid w:val="00331843"/>
    <w:rsid w:val="003319D3"/>
    <w:rsid w:val="00331A50"/>
    <w:rsid w:val="003322AD"/>
    <w:rsid w:val="0033247A"/>
    <w:rsid w:val="00334835"/>
    <w:rsid w:val="00340612"/>
    <w:rsid w:val="003409AB"/>
    <w:rsid w:val="00341091"/>
    <w:rsid w:val="003431A4"/>
    <w:rsid w:val="0034426E"/>
    <w:rsid w:val="00344E4F"/>
    <w:rsid w:val="003457DF"/>
    <w:rsid w:val="00345FE9"/>
    <w:rsid w:val="0034789F"/>
    <w:rsid w:val="00347E83"/>
    <w:rsid w:val="00350978"/>
    <w:rsid w:val="00351057"/>
    <w:rsid w:val="003511EA"/>
    <w:rsid w:val="00354AF5"/>
    <w:rsid w:val="00354FF3"/>
    <w:rsid w:val="00356BE7"/>
    <w:rsid w:val="0035767E"/>
    <w:rsid w:val="00357B54"/>
    <w:rsid w:val="003607DB"/>
    <w:rsid w:val="00361E2A"/>
    <w:rsid w:val="0036241E"/>
    <w:rsid w:val="00363337"/>
    <w:rsid w:val="003635B8"/>
    <w:rsid w:val="00364478"/>
    <w:rsid w:val="003663AA"/>
    <w:rsid w:val="00372B21"/>
    <w:rsid w:val="00372EC2"/>
    <w:rsid w:val="0037449D"/>
    <w:rsid w:val="0037623E"/>
    <w:rsid w:val="003768A6"/>
    <w:rsid w:val="00382482"/>
    <w:rsid w:val="00382E09"/>
    <w:rsid w:val="00383AF7"/>
    <w:rsid w:val="00383F14"/>
    <w:rsid w:val="003846F7"/>
    <w:rsid w:val="00385098"/>
    <w:rsid w:val="00386370"/>
    <w:rsid w:val="00386A9C"/>
    <w:rsid w:val="00393A3C"/>
    <w:rsid w:val="003945C6"/>
    <w:rsid w:val="00394D70"/>
    <w:rsid w:val="00394D81"/>
    <w:rsid w:val="00394EEF"/>
    <w:rsid w:val="0039591E"/>
    <w:rsid w:val="003A0AFE"/>
    <w:rsid w:val="003A3720"/>
    <w:rsid w:val="003A3924"/>
    <w:rsid w:val="003A63B1"/>
    <w:rsid w:val="003A741A"/>
    <w:rsid w:val="003B1A59"/>
    <w:rsid w:val="003B4A25"/>
    <w:rsid w:val="003B5394"/>
    <w:rsid w:val="003B5C0B"/>
    <w:rsid w:val="003B5C49"/>
    <w:rsid w:val="003B615F"/>
    <w:rsid w:val="003B7DB1"/>
    <w:rsid w:val="003C5ACE"/>
    <w:rsid w:val="003C5CF8"/>
    <w:rsid w:val="003C5E3E"/>
    <w:rsid w:val="003C5EAD"/>
    <w:rsid w:val="003C789E"/>
    <w:rsid w:val="003D0690"/>
    <w:rsid w:val="003D0B8F"/>
    <w:rsid w:val="003D3583"/>
    <w:rsid w:val="003D56EA"/>
    <w:rsid w:val="003E036E"/>
    <w:rsid w:val="003E38D5"/>
    <w:rsid w:val="003E4AA9"/>
    <w:rsid w:val="003E7959"/>
    <w:rsid w:val="003F34D9"/>
    <w:rsid w:val="003F3B2F"/>
    <w:rsid w:val="003F4C9E"/>
    <w:rsid w:val="003F54E3"/>
    <w:rsid w:val="003F550F"/>
    <w:rsid w:val="003F6881"/>
    <w:rsid w:val="00400BFA"/>
    <w:rsid w:val="00401480"/>
    <w:rsid w:val="0040277A"/>
    <w:rsid w:val="00406913"/>
    <w:rsid w:val="004107AB"/>
    <w:rsid w:val="00410D31"/>
    <w:rsid w:val="00410D91"/>
    <w:rsid w:val="0041201F"/>
    <w:rsid w:val="00412F7D"/>
    <w:rsid w:val="00417545"/>
    <w:rsid w:val="00421015"/>
    <w:rsid w:val="004230F4"/>
    <w:rsid w:val="00423A45"/>
    <w:rsid w:val="00423BB9"/>
    <w:rsid w:val="0042677E"/>
    <w:rsid w:val="0043207D"/>
    <w:rsid w:val="004330BE"/>
    <w:rsid w:val="00436935"/>
    <w:rsid w:val="004401C9"/>
    <w:rsid w:val="00442719"/>
    <w:rsid w:val="00443C90"/>
    <w:rsid w:val="00444457"/>
    <w:rsid w:val="004456DC"/>
    <w:rsid w:val="004467B6"/>
    <w:rsid w:val="0045041F"/>
    <w:rsid w:val="00450C46"/>
    <w:rsid w:val="00450E5D"/>
    <w:rsid w:val="00451FFD"/>
    <w:rsid w:val="004530F3"/>
    <w:rsid w:val="00453AD5"/>
    <w:rsid w:val="00455D77"/>
    <w:rsid w:val="004562E5"/>
    <w:rsid w:val="00456DD3"/>
    <w:rsid w:val="004579A8"/>
    <w:rsid w:val="00460A44"/>
    <w:rsid w:val="004615CC"/>
    <w:rsid w:val="004618CD"/>
    <w:rsid w:val="00461A22"/>
    <w:rsid w:val="004640E7"/>
    <w:rsid w:val="004701F8"/>
    <w:rsid w:val="00470CCD"/>
    <w:rsid w:val="00475F3E"/>
    <w:rsid w:val="00477BF2"/>
    <w:rsid w:val="004819FE"/>
    <w:rsid w:val="00481CDD"/>
    <w:rsid w:val="0048229E"/>
    <w:rsid w:val="00482FA2"/>
    <w:rsid w:val="00485350"/>
    <w:rsid w:val="00485401"/>
    <w:rsid w:val="00485958"/>
    <w:rsid w:val="00485CB8"/>
    <w:rsid w:val="00486021"/>
    <w:rsid w:val="0048634B"/>
    <w:rsid w:val="00486821"/>
    <w:rsid w:val="004873AF"/>
    <w:rsid w:val="00487E63"/>
    <w:rsid w:val="004906A5"/>
    <w:rsid w:val="00490726"/>
    <w:rsid w:val="00490C96"/>
    <w:rsid w:val="00492CC2"/>
    <w:rsid w:val="004959D4"/>
    <w:rsid w:val="00496B3F"/>
    <w:rsid w:val="00496C91"/>
    <w:rsid w:val="0049760B"/>
    <w:rsid w:val="00497ADF"/>
    <w:rsid w:val="00497CFC"/>
    <w:rsid w:val="00497F3A"/>
    <w:rsid w:val="004A002B"/>
    <w:rsid w:val="004A1800"/>
    <w:rsid w:val="004A29B0"/>
    <w:rsid w:val="004A33F0"/>
    <w:rsid w:val="004A3B1B"/>
    <w:rsid w:val="004A4FB7"/>
    <w:rsid w:val="004A55E7"/>
    <w:rsid w:val="004A6953"/>
    <w:rsid w:val="004B029A"/>
    <w:rsid w:val="004B02B1"/>
    <w:rsid w:val="004B16F7"/>
    <w:rsid w:val="004B1EE0"/>
    <w:rsid w:val="004B256A"/>
    <w:rsid w:val="004B67A9"/>
    <w:rsid w:val="004B6F04"/>
    <w:rsid w:val="004B7F14"/>
    <w:rsid w:val="004C09E6"/>
    <w:rsid w:val="004C3471"/>
    <w:rsid w:val="004C438C"/>
    <w:rsid w:val="004C48CA"/>
    <w:rsid w:val="004C57C9"/>
    <w:rsid w:val="004C654E"/>
    <w:rsid w:val="004C6C90"/>
    <w:rsid w:val="004C6E4A"/>
    <w:rsid w:val="004D068B"/>
    <w:rsid w:val="004D1708"/>
    <w:rsid w:val="004D256C"/>
    <w:rsid w:val="004D26F5"/>
    <w:rsid w:val="004D5625"/>
    <w:rsid w:val="004D62A7"/>
    <w:rsid w:val="004D6468"/>
    <w:rsid w:val="004D6B08"/>
    <w:rsid w:val="004D7CB9"/>
    <w:rsid w:val="004E1B8D"/>
    <w:rsid w:val="004E658D"/>
    <w:rsid w:val="004E72EB"/>
    <w:rsid w:val="004E7873"/>
    <w:rsid w:val="004F1EB9"/>
    <w:rsid w:val="004F3B83"/>
    <w:rsid w:val="004F46B2"/>
    <w:rsid w:val="004F4985"/>
    <w:rsid w:val="004F507B"/>
    <w:rsid w:val="004F5F8B"/>
    <w:rsid w:val="00500797"/>
    <w:rsid w:val="005020DA"/>
    <w:rsid w:val="00507726"/>
    <w:rsid w:val="00510C04"/>
    <w:rsid w:val="0051190A"/>
    <w:rsid w:val="0051507C"/>
    <w:rsid w:val="00515F90"/>
    <w:rsid w:val="005164E6"/>
    <w:rsid w:val="00517AD5"/>
    <w:rsid w:val="005209F1"/>
    <w:rsid w:val="00520DD7"/>
    <w:rsid w:val="00522B0E"/>
    <w:rsid w:val="00522B65"/>
    <w:rsid w:val="00524DE7"/>
    <w:rsid w:val="00526E76"/>
    <w:rsid w:val="00530057"/>
    <w:rsid w:val="00530B06"/>
    <w:rsid w:val="00531022"/>
    <w:rsid w:val="005313D2"/>
    <w:rsid w:val="0053292D"/>
    <w:rsid w:val="00533121"/>
    <w:rsid w:val="005345FB"/>
    <w:rsid w:val="005352B2"/>
    <w:rsid w:val="00542161"/>
    <w:rsid w:val="00543782"/>
    <w:rsid w:val="005448DF"/>
    <w:rsid w:val="0054596B"/>
    <w:rsid w:val="00545B38"/>
    <w:rsid w:val="00546570"/>
    <w:rsid w:val="0054710D"/>
    <w:rsid w:val="005471D5"/>
    <w:rsid w:val="005520E7"/>
    <w:rsid w:val="00552E45"/>
    <w:rsid w:val="0055456D"/>
    <w:rsid w:val="005575CF"/>
    <w:rsid w:val="005577CF"/>
    <w:rsid w:val="005638C0"/>
    <w:rsid w:val="00570C56"/>
    <w:rsid w:val="0057190F"/>
    <w:rsid w:val="00574EDC"/>
    <w:rsid w:val="00577116"/>
    <w:rsid w:val="005771F2"/>
    <w:rsid w:val="00577C4F"/>
    <w:rsid w:val="00580C07"/>
    <w:rsid w:val="005815F4"/>
    <w:rsid w:val="00582D0C"/>
    <w:rsid w:val="0058508E"/>
    <w:rsid w:val="00585C7C"/>
    <w:rsid w:val="00585D50"/>
    <w:rsid w:val="00587221"/>
    <w:rsid w:val="005876BE"/>
    <w:rsid w:val="00592255"/>
    <w:rsid w:val="00592816"/>
    <w:rsid w:val="00592874"/>
    <w:rsid w:val="00592985"/>
    <w:rsid w:val="00595CBC"/>
    <w:rsid w:val="005964CC"/>
    <w:rsid w:val="00596BCF"/>
    <w:rsid w:val="005971A0"/>
    <w:rsid w:val="005A2159"/>
    <w:rsid w:val="005A3199"/>
    <w:rsid w:val="005A34FC"/>
    <w:rsid w:val="005A5E70"/>
    <w:rsid w:val="005B0997"/>
    <w:rsid w:val="005B0E86"/>
    <w:rsid w:val="005B10DF"/>
    <w:rsid w:val="005B34F9"/>
    <w:rsid w:val="005B36B3"/>
    <w:rsid w:val="005B3A28"/>
    <w:rsid w:val="005B3DFA"/>
    <w:rsid w:val="005B47B4"/>
    <w:rsid w:val="005B4FE0"/>
    <w:rsid w:val="005C07F4"/>
    <w:rsid w:val="005C0FEA"/>
    <w:rsid w:val="005C2BB4"/>
    <w:rsid w:val="005C4790"/>
    <w:rsid w:val="005C7E43"/>
    <w:rsid w:val="005D0A92"/>
    <w:rsid w:val="005D0B9B"/>
    <w:rsid w:val="005D23AE"/>
    <w:rsid w:val="005D3771"/>
    <w:rsid w:val="005D3FB9"/>
    <w:rsid w:val="005D53FD"/>
    <w:rsid w:val="005E35F6"/>
    <w:rsid w:val="005E37A9"/>
    <w:rsid w:val="005E6A8F"/>
    <w:rsid w:val="005F0B50"/>
    <w:rsid w:val="005F11FF"/>
    <w:rsid w:val="005F1B27"/>
    <w:rsid w:val="005F254D"/>
    <w:rsid w:val="005F5097"/>
    <w:rsid w:val="005F5B0B"/>
    <w:rsid w:val="00601DD8"/>
    <w:rsid w:val="006027F2"/>
    <w:rsid w:val="0060498D"/>
    <w:rsid w:val="00606493"/>
    <w:rsid w:val="00607B99"/>
    <w:rsid w:val="00610A5D"/>
    <w:rsid w:val="006115CC"/>
    <w:rsid w:val="00611ECA"/>
    <w:rsid w:val="00616BB6"/>
    <w:rsid w:val="00616FE4"/>
    <w:rsid w:val="00620282"/>
    <w:rsid w:val="00620926"/>
    <w:rsid w:val="00621816"/>
    <w:rsid w:val="00622558"/>
    <w:rsid w:val="006235E1"/>
    <w:rsid w:val="00624B71"/>
    <w:rsid w:val="006250D6"/>
    <w:rsid w:val="006257B6"/>
    <w:rsid w:val="00627499"/>
    <w:rsid w:val="00630482"/>
    <w:rsid w:val="00631404"/>
    <w:rsid w:val="00635A52"/>
    <w:rsid w:val="00636FC6"/>
    <w:rsid w:val="00637550"/>
    <w:rsid w:val="006438C1"/>
    <w:rsid w:val="00643A65"/>
    <w:rsid w:val="006440E6"/>
    <w:rsid w:val="00644C8C"/>
    <w:rsid w:val="00646956"/>
    <w:rsid w:val="006476D9"/>
    <w:rsid w:val="00647872"/>
    <w:rsid w:val="00652AA3"/>
    <w:rsid w:val="00654014"/>
    <w:rsid w:val="00654A37"/>
    <w:rsid w:val="00654E0F"/>
    <w:rsid w:val="006561BB"/>
    <w:rsid w:val="00656A17"/>
    <w:rsid w:val="00657AB7"/>
    <w:rsid w:val="006617F1"/>
    <w:rsid w:val="00661EAB"/>
    <w:rsid w:val="00662553"/>
    <w:rsid w:val="0066665E"/>
    <w:rsid w:val="006706BD"/>
    <w:rsid w:val="00670B77"/>
    <w:rsid w:val="00671838"/>
    <w:rsid w:val="00671DE6"/>
    <w:rsid w:val="0067369D"/>
    <w:rsid w:val="0067453B"/>
    <w:rsid w:val="006746F1"/>
    <w:rsid w:val="00674B58"/>
    <w:rsid w:val="00675830"/>
    <w:rsid w:val="006763F7"/>
    <w:rsid w:val="00676CCA"/>
    <w:rsid w:val="00676D81"/>
    <w:rsid w:val="0068169C"/>
    <w:rsid w:val="00681709"/>
    <w:rsid w:val="00681FE1"/>
    <w:rsid w:val="00682858"/>
    <w:rsid w:val="00684C37"/>
    <w:rsid w:val="00685664"/>
    <w:rsid w:val="00685922"/>
    <w:rsid w:val="00687ACA"/>
    <w:rsid w:val="00690F5B"/>
    <w:rsid w:val="006911BD"/>
    <w:rsid w:val="006914D8"/>
    <w:rsid w:val="006916ED"/>
    <w:rsid w:val="00691AEA"/>
    <w:rsid w:val="006923CC"/>
    <w:rsid w:val="00692573"/>
    <w:rsid w:val="006936F7"/>
    <w:rsid w:val="0069497C"/>
    <w:rsid w:val="00695C45"/>
    <w:rsid w:val="0069608F"/>
    <w:rsid w:val="0069683D"/>
    <w:rsid w:val="006A094B"/>
    <w:rsid w:val="006A2B64"/>
    <w:rsid w:val="006A2E3D"/>
    <w:rsid w:val="006A30C1"/>
    <w:rsid w:val="006A3712"/>
    <w:rsid w:val="006A3CA5"/>
    <w:rsid w:val="006A51B3"/>
    <w:rsid w:val="006A5A5E"/>
    <w:rsid w:val="006A635B"/>
    <w:rsid w:val="006A68B8"/>
    <w:rsid w:val="006B2B7A"/>
    <w:rsid w:val="006B3688"/>
    <w:rsid w:val="006B3ABD"/>
    <w:rsid w:val="006B3C49"/>
    <w:rsid w:val="006B713C"/>
    <w:rsid w:val="006B75CF"/>
    <w:rsid w:val="006B7989"/>
    <w:rsid w:val="006B7BBC"/>
    <w:rsid w:val="006B7D58"/>
    <w:rsid w:val="006C1A1D"/>
    <w:rsid w:val="006C1D1F"/>
    <w:rsid w:val="006C3A05"/>
    <w:rsid w:val="006C75DB"/>
    <w:rsid w:val="006D05EB"/>
    <w:rsid w:val="006D1459"/>
    <w:rsid w:val="006D591F"/>
    <w:rsid w:val="006E1471"/>
    <w:rsid w:val="006E6DD6"/>
    <w:rsid w:val="006E710E"/>
    <w:rsid w:val="006E7255"/>
    <w:rsid w:val="006E7634"/>
    <w:rsid w:val="006E7E55"/>
    <w:rsid w:val="006F16B4"/>
    <w:rsid w:val="006F1BC7"/>
    <w:rsid w:val="006F3E49"/>
    <w:rsid w:val="006F4E03"/>
    <w:rsid w:val="006F5700"/>
    <w:rsid w:val="006F6D55"/>
    <w:rsid w:val="0070468E"/>
    <w:rsid w:val="00704EFF"/>
    <w:rsid w:val="0070615F"/>
    <w:rsid w:val="00710CB4"/>
    <w:rsid w:val="00710F23"/>
    <w:rsid w:val="0071110A"/>
    <w:rsid w:val="0071276A"/>
    <w:rsid w:val="00716F46"/>
    <w:rsid w:val="00717F54"/>
    <w:rsid w:val="0072001E"/>
    <w:rsid w:val="0072459F"/>
    <w:rsid w:val="007249E2"/>
    <w:rsid w:val="00724DE3"/>
    <w:rsid w:val="007274A6"/>
    <w:rsid w:val="00733563"/>
    <w:rsid w:val="00733DB8"/>
    <w:rsid w:val="00735419"/>
    <w:rsid w:val="00737667"/>
    <w:rsid w:val="00737BF4"/>
    <w:rsid w:val="00740DCF"/>
    <w:rsid w:val="00741819"/>
    <w:rsid w:val="007428F0"/>
    <w:rsid w:val="00745047"/>
    <w:rsid w:val="0074557A"/>
    <w:rsid w:val="00745CC9"/>
    <w:rsid w:val="0074607A"/>
    <w:rsid w:val="0074675C"/>
    <w:rsid w:val="00746E18"/>
    <w:rsid w:val="007478B5"/>
    <w:rsid w:val="0075067F"/>
    <w:rsid w:val="00752ED0"/>
    <w:rsid w:val="00754E68"/>
    <w:rsid w:val="007609AE"/>
    <w:rsid w:val="00761493"/>
    <w:rsid w:val="00762B2D"/>
    <w:rsid w:val="00763C33"/>
    <w:rsid w:val="00764C05"/>
    <w:rsid w:val="00765B66"/>
    <w:rsid w:val="007660F9"/>
    <w:rsid w:val="007662B8"/>
    <w:rsid w:val="00766BCB"/>
    <w:rsid w:val="007677E1"/>
    <w:rsid w:val="00771707"/>
    <w:rsid w:val="0077180A"/>
    <w:rsid w:val="0077214F"/>
    <w:rsid w:val="00772B25"/>
    <w:rsid w:val="0077366F"/>
    <w:rsid w:val="007803A4"/>
    <w:rsid w:val="007806D3"/>
    <w:rsid w:val="0078180B"/>
    <w:rsid w:val="00782060"/>
    <w:rsid w:val="00782E98"/>
    <w:rsid w:val="00784B6B"/>
    <w:rsid w:val="007853D4"/>
    <w:rsid w:val="00787886"/>
    <w:rsid w:val="007912F7"/>
    <w:rsid w:val="007928FA"/>
    <w:rsid w:val="0079332C"/>
    <w:rsid w:val="00793822"/>
    <w:rsid w:val="00793A33"/>
    <w:rsid w:val="00796CB5"/>
    <w:rsid w:val="00797CA0"/>
    <w:rsid w:val="007A1035"/>
    <w:rsid w:val="007A188A"/>
    <w:rsid w:val="007A1C0C"/>
    <w:rsid w:val="007A2A26"/>
    <w:rsid w:val="007A5107"/>
    <w:rsid w:val="007A6224"/>
    <w:rsid w:val="007B25FB"/>
    <w:rsid w:val="007B3E90"/>
    <w:rsid w:val="007B4792"/>
    <w:rsid w:val="007B5125"/>
    <w:rsid w:val="007B6646"/>
    <w:rsid w:val="007B7B6A"/>
    <w:rsid w:val="007C29BC"/>
    <w:rsid w:val="007C3F6F"/>
    <w:rsid w:val="007C43F7"/>
    <w:rsid w:val="007C5777"/>
    <w:rsid w:val="007C580E"/>
    <w:rsid w:val="007C6E14"/>
    <w:rsid w:val="007C71BD"/>
    <w:rsid w:val="007C7BB7"/>
    <w:rsid w:val="007C7CBE"/>
    <w:rsid w:val="007D10DD"/>
    <w:rsid w:val="007D2BB5"/>
    <w:rsid w:val="007D3189"/>
    <w:rsid w:val="007D358F"/>
    <w:rsid w:val="007D5643"/>
    <w:rsid w:val="007D67D4"/>
    <w:rsid w:val="007D7809"/>
    <w:rsid w:val="007D7A10"/>
    <w:rsid w:val="007E08F1"/>
    <w:rsid w:val="007E16A9"/>
    <w:rsid w:val="007E2214"/>
    <w:rsid w:val="007E28E1"/>
    <w:rsid w:val="007E300B"/>
    <w:rsid w:val="007E4C07"/>
    <w:rsid w:val="007F0459"/>
    <w:rsid w:val="007F215B"/>
    <w:rsid w:val="007F269F"/>
    <w:rsid w:val="007F35ED"/>
    <w:rsid w:val="007F47BD"/>
    <w:rsid w:val="007F4AA3"/>
    <w:rsid w:val="007F4F66"/>
    <w:rsid w:val="007F77C3"/>
    <w:rsid w:val="007F7EAA"/>
    <w:rsid w:val="00805CD3"/>
    <w:rsid w:val="00807B8E"/>
    <w:rsid w:val="00813C8F"/>
    <w:rsid w:val="008148CC"/>
    <w:rsid w:val="00816587"/>
    <w:rsid w:val="00820010"/>
    <w:rsid w:val="00821486"/>
    <w:rsid w:val="008215EF"/>
    <w:rsid w:val="00821661"/>
    <w:rsid w:val="008232BC"/>
    <w:rsid w:val="008250D5"/>
    <w:rsid w:val="0082558F"/>
    <w:rsid w:val="00826912"/>
    <w:rsid w:val="00827293"/>
    <w:rsid w:val="00827A13"/>
    <w:rsid w:val="00827B2E"/>
    <w:rsid w:val="008302D0"/>
    <w:rsid w:val="00830E6C"/>
    <w:rsid w:val="00831608"/>
    <w:rsid w:val="008323C5"/>
    <w:rsid w:val="0083495E"/>
    <w:rsid w:val="00836FBA"/>
    <w:rsid w:val="00840C7E"/>
    <w:rsid w:val="00842EB1"/>
    <w:rsid w:val="00844325"/>
    <w:rsid w:val="00844DB5"/>
    <w:rsid w:val="00847275"/>
    <w:rsid w:val="00847C3D"/>
    <w:rsid w:val="00850B6A"/>
    <w:rsid w:val="00851B6F"/>
    <w:rsid w:val="0085236F"/>
    <w:rsid w:val="008537EB"/>
    <w:rsid w:val="00854EA4"/>
    <w:rsid w:val="00855CB6"/>
    <w:rsid w:val="008572EC"/>
    <w:rsid w:val="00857F5B"/>
    <w:rsid w:val="00861B62"/>
    <w:rsid w:val="008621CF"/>
    <w:rsid w:val="00864D13"/>
    <w:rsid w:val="00864DD6"/>
    <w:rsid w:val="00865564"/>
    <w:rsid w:val="00865882"/>
    <w:rsid w:val="0086670F"/>
    <w:rsid w:val="00867866"/>
    <w:rsid w:val="008707CD"/>
    <w:rsid w:val="00870B93"/>
    <w:rsid w:val="00871A2A"/>
    <w:rsid w:val="008720E5"/>
    <w:rsid w:val="00872F0F"/>
    <w:rsid w:val="00873694"/>
    <w:rsid w:val="00874667"/>
    <w:rsid w:val="00876945"/>
    <w:rsid w:val="00876E6C"/>
    <w:rsid w:val="0088000A"/>
    <w:rsid w:val="00880DBE"/>
    <w:rsid w:val="00880E0B"/>
    <w:rsid w:val="00882808"/>
    <w:rsid w:val="0088281D"/>
    <w:rsid w:val="00883F26"/>
    <w:rsid w:val="00885B85"/>
    <w:rsid w:val="00887024"/>
    <w:rsid w:val="00887952"/>
    <w:rsid w:val="008923C3"/>
    <w:rsid w:val="00895AD7"/>
    <w:rsid w:val="00895E1C"/>
    <w:rsid w:val="0089700C"/>
    <w:rsid w:val="008A23BD"/>
    <w:rsid w:val="008A2B4B"/>
    <w:rsid w:val="008A45B4"/>
    <w:rsid w:val="008A4C0A"/>
    <w:rsid w:val="008A52AC"/>
    <w:rsid w:val="008A6BD6"/>
    <w:rsid w:val="008B0AF2"/>
    <w:rsid w:val="008B19A7"/>
    <w:rsid w:val="008B1DA2"/>
    <w:rsid w:val="008B3787"/>
    <w:rsid w:val="008B5552"/>
    <w:rsid w:val="008B5602"/>
    <w:rsid w:val="008B6054"/>
    <w:rsid w:val="008B6B1B"/>
    <w:rsid w:val="008B75DE"/>
    <w:rsid w:val="008C1C99"/>
    <w:rsid w:val="008C59E2"/>
    <w:rsid w:val="008C5D9E"/>
    <w:rsid w:val="008C5DF8"/>
    <w:rsid w:val="008C693E"/>
    <w:rsid w:val="008C7FD0"/>
    <w:rsid w:val="008D0453"/>
    <w:rsid w:val="008D1B01"/>
    <w:rsid w:val="008D218C"/>
    <w:rsid w:val="008D2D01"/>
    <w:rsid w:val="008D32FE"/>
    <w:rsid w:val="008D41A3"/>
    <w:rsid w:val="008D45B0"/>
    <w:rsid w:val="008D5EFB"/>
    <w:rsid w:val="008D6329"/>
    <w:rsid w:val="008D633B"/>
    <w:rsid w:val="008D763C"/>
    <w:rsid w:val="008E143C"/>
    <w:rsid w:val="008E2929"/>
    <w:rsid w:val="008E30DF"/>
    <w:rsid w:val="008E34EF"/>
    <w:rsid w:val="008E4F25"/>
    <w:rsid w:val="008E57C3"/>
    <w:rsid w:val="008E6C87"/>
    <w:rsid w:val="008E7973"/>
    <w:rsid w:val="008F209E"/>
    <w:rsid w:val="008F52FF"/>
    <w:rsid w:val="008F5649"/>
    <w:rsid w:val="008F5D61"/>
    <w:rsid w:val="008F60FB"/>
    <w:rsid w:val="009006CC"/>
    <w:rsid w:val="00900EC4"/>
    <w:rsid w:val="00901E44"/>
    <w:rsid w:val="0090202A"/>
    <w:rsid w:val="009022BF"/>
    <w:rsid w:val="00902B25"/>
    <w:rsid w:val="0090583E"/>
    <w:rsid w:val="00905889"/>
    <w:rsid w:val="00905940"/>
    <w:rsid w:val="00907673"/>
    <w:rsid w:val="00912A70"/>
    <w:rsid w:val="009130DA"/>
    <w:rsid w:val="0091458F"/>
    <w:rsid w:val="00914F45"/>
    <w:rsid w:val="009154F2"/>
    <w:rsid w:val="00916535"/>
    <w:rsid w:val="00916896"/>
    <w:rsid w:val="00917A58"/>
    <w:rsid w:val="00917C7F"/>
    <w:rsid w:val="009208BB"/>
    <w:rsid w:val="00920C35"/>
    <w:rsid w:val="00921F0A"/>
    <w:rsid w:val="009231C6"/>
    <w:rsid w:val="0092368B"/>
    <w:rsid w:val="0092620F"/>
    <w:rsid w:val="009316C5"/>
    <w:rsid w:val="0093265D"/>
    <w:rsid w:val="009326EF"/>
    <w:rsid w:val="00933E95"/>
    <w:rsid w:val="00934E7C"/>
    <w:rsid w:val="0093598E"/>
    <w:rsid w:val="0094089F"/>
    <w:rsid w:val="00940F22"/>
    <w:rsid w:val="009417CC"/>
    <w:rsid w:val="00941A3C"/>
    <w:rsid w:val="009425E8"/>
    <w:rsid w:val="00943B42"/>
    <w:rsid w:val="0094742E"/>
    <w:rsid w:val="00950FD0"/>
    <w:rsid w:val="00950FD6"/>
    <w:rsid w:val="0095191B"/>
    <w:rsid w:val="00953FFB"/>
    <w:rsid w:val="009549CB"/>
    <w:rsid w:val="00954D8D"/>
    <w:rsid w:val="009567B4"/>
    <w:rsid w:val="00956D7F"/>
    <w:rsid w:val="00957439"/>
    <w:rsid w:val="00960281"/>
    <w:rsid w:val="009625FB"/>
    <w:rsid w:val="00963D35"/>
    <w:rsid w:val="0096407D"/>
    <w:rsid w:val="009645F5"/>
    <w:rsid w:val="009676FD"/>
    <w:rsid w:val="00967825"/>
    <w:rsid w:val="009716A9"/>
    <w:rsid w:val="00974255"/>
    <w:rsid w:val="009745FC"/>
    <w:rsid w:val="009746BA"/>
    <w:rsid w:val="00975F2C"/>
    <w:rsid w:val="00976F68"/>
    <w:rsid w:val="009774DA"/>
    <w:rsid w:val="009803AA"/>
    <w:rsid w:val="00980AE8"/>
    <w:rsid w:val="00981355"/>
    <w:rsid w:val="00982AE4"/>
    <w:rsid w:val="00984C21"/>
    <w:rsid w:val="009852DF"/>
    <w:rsid w:val="00985C6A"/>
    <w:rsid w:val="00986253"/>
    <w:rsid w:val="00987B6F"/>
    <w:rsid w:val="00987B7A"/>
    <w:rsid w:val="0099047C"/>
    <w:rsid w:val="009904DB"/>
    <w:rsid w:val="00993318"/>
    <w:rsid w:val="00993599"/>
    <w:rsid w:val="00994034"/>
    <w:rsid w:val="009948FD"/>
    <w:rsid w:val="00994E44"/>
    <w:rsid w:val="009953DF"/>
    <w:rsid w:val="00995B03"/>
    <w:rsid w:val="009A0AEC"/>
    <w:rsid w:val="009A132B"/>
    <w:rsid w:val="009A16B0"/>
    <w:rsid w:val="009A18B8"/>
    <w:rsid w:val="009A1D4C"/>
    <w:rsid w:val="009A495D"/>
    <w:rsid w:val="009A7F7C"/>
    <w:rsid w:val="009B0262"/>
    <w:rsid w:val="009B0A83"/>
    <w:rsid w:val="009B19F3"/>
    <w:rsid w:val="009B23F5"/>
    <w:rsid w:val="009B30E2"/>
    <w:rsid w:val="009B336F"/>
    <w:rsid w:val="009B349A"/>
    <w:rsid w:val="009B3F7A"/>
    <w:rsid w:val="009B5393"/>
    <w:rsid w:val="009B7038"/>
    <w:rsid w:val="009B7D53"/>
    <w:rsid w:val="009C53ED"/>
    <w:rsid w:val="009C71A1"/>
    <w:rsid w:val="009D02CB"/>
    <w:rsid w:val="009D14C7"/>
    <w:rsid w:val="009D24C1"/>
    <w:rsid w:val="009D392F"/>
    <w:rsid w:val="009D5B9C"/>
    <w:rsid w:val="009D631A"/>
    <w:rsid w:val="009D6323"/>
    <w:rsid w:val="009D771E"/>
    <w:rsid w:val="009E06AC"/>
    <w:rsid w:val="009E0C5A"/>
    <w:rsid w:val="009E1702"/>
    <w:rsid w:val="009E37C8"/>
    <w:rsid w:val="009E4D49"/>
    <w:rsid w:val="009E58D5"/>
    <w:rsid w:val="009E5B9E"/>
    <w:rsid w:val="009E712D"/>
    <w:rsid w:val="009E71D4"/>
    <w:rsid w:val="009E7498"/>
    <w:rsid w:val="009E7E93"/>
    <w:rsid w:val="009F07AD"/>
    <w:rsid w:val="009F40A6"/>
    <w:rsid w:val="009F5F1F"/>
    <w:rsid w:val="009F676E"/>
    <w:rsid w:val="009F6A50"/>
    <w:rsid w:val="009F7523"/>
    <w:rsid w:val="009F7D8F"/>
    <w:rsid w:val="00A0007E"/>
    <w:rsid w:val="00A025CD"/>
    <w:rsid w:val="00A060AD"/>
    <w:rsid w:val="00A07D65"/>
    <w:rsid w:val="00A127B8"/>
    <w:rsid w:val="00A12895"/>
    <w:rsid w:val="00A13C84"/>
    <w:rsid w:val="00A15181"/>
    <w:rsid w:val="00A168BC"/>
    <w:rsid w:val="00A16BD2"/>
    <w:rsid w:val="00A1769F"/>
    <w:rsid w:val="00A20B3A"/>
    <w:rsid w:val="00A21E01"/>
    <w:rsid w:val="00A231B4"/>
    <w:rsid w:val="00A236AB"/>
    <w:rsid w:val="00A25BD7"/>
    <w:rsid w:val="00A25F10"/>
    <w:rsid w:val="00A27578"/>
    <w:rsid w:val="00A27653"/>
    <w:rsid w:val="00A3286B"/>
    <w:rsid w:val="00A32D7E"/>
    <w:rsid w:val="00A33C39"/>
    <w:rsid w:val="00A35D83"/>
    <w:rsid w:val="00A369F9"/>
    <w:rsid w:val="00A36FA0"/>
    <w:rsid w:val="00A3716A"/>
    <w:rsid w:val="00A403FE"/>
    <w:rsid w:val="00A41E05"/>
    <w:rsid w:val="00A42084"/>
    <w:rsid w:val="00A431A3"/>
    <w:rsid w:val="00A4321D"/>
    <w:rsid w:val="00A45C8A"/>
    <w:rsid w:val="00A45FBF"/>
    <w:rsid w:val="00A46705"/>
    <w:rsid w:val="00A56ACF"/>
    <w:rsid w:val="00A56E6E"/>
    <w:rsid w:val="00A57CC1"/>
    <w:rsid w:val="00A63048"/>
    <w:rsid w:val="00A63554"/>
    <w:rsid w:val="00A64CC7"/>
    <w:rsid w:val="00A64EF7"/>
    <w:rsid w:val="00A67B84"/>
    <w:rsid w:val="00A7077E"/>
    <w:rsid w:val="00A710CB"/>
    <w:rsid w:val="00A71CF5"/>
    <w:rsid w:val="00A7455C"/>
    <w:rsid w:val="00A74D53"/>
    <w:rsid w:val="00A7511F"/>
    <w:rsid w:val="00A75DD7"/>
    <w:rsid w:val="00A762FF"/>
    <w:rsid w:val="00A76A6E"/>
    <w:rsid w:val="00A77719"/>
    <w:rsid w:val="00A80F99"/>
    <w:rsid w:val="00A81F8F"/>
    <w:rsid w:val="00A82FD5"/>
    <w:rsid w:val="00A83138"/>
    <w:rsid w:val="00A84801"/>
    <w:rsid w:val="00A85E5C"/>
    <w:rsid w:val="00A8669E"/>
    <w:rsid w:val="00A86B17"/>
    <w:rsid w:val="00A90357"/>
    <w:rsid w:val="00A91592"/>
    <w:rsid w:val="00A922EE"/>
    <w:rsid w:val="00A96A7E"/>
    <w:rsid w:val="00A975EE"/>
    <w:rsid w:val="00AA00E8"/>
    <w:rsid w:val="00AA0192"/>
    <w:rsid w:val="00AA0212"/>
    <w:rsid w:val="00AA1072"/>
    <w:rsid w:val="00AA3605"/>
    <w:rsid w:val="00AA3976"/>
    <w:rsid w:val="00AA4612"/>
    <w:rsid w:val="00AB16CA"/>
    <w:rsid w:val="00AB5992"/>
    <w:rsid w:val="00AB5ABB"/>
    <w:rsid w:val="00AB787C"/>
    <w:rsid w:val="00AC256C"/>
    <w:rsid w:val="00AC2DE2"/>
    <w:rsid w:val="00AC32B3"/>
    <w:rsid w:val="00AD132A"/>
    <w:rsid w:val="00AD1A8F"/>
    <w:rsid w:val="00AD1AD9"/>
    <w:rsid w:val="00AD291A"/>
    <w:rsid w:val="00AD37E1"/>
    <w:rsid w:val="00AD47DC"/>
    <w:rsid w:val="00AD5629"/>
    <w:rsid w:val="00AD5D8D"/>
    <w:rsid w:val="00AD68D7"/>
    <w:rsid w:val="00AD719E"/>
    <w:rsid w:val="00AD7A5A"/>
    <w:rsid w:val="00AE056C"/>
    <w:rsid w:val="00AE1457"/>
    <w:rsid w:val="00AE447A"/>
    <w:rsid w:val="00AE65E8"/>
    <w:rsid w:val="00AF2BE3"/>
    <w:rsid w:val="00AF3ECC"/>
    <w:rsid w:val="00AF44F2"/>
    <w:rsid w:val="00AF486C"/>
    <w:rsid w:val="00AF4D23"/>
    <w:rsid w:val="00AF4D75"/>
    <w:rsid w:val="00AF4DC7"/>
    <w:rsid w:val="00AF7C65"/>
    <w:rsid w:val="00B012EE"/>
    <w:rsid w:val="00B01C79"/>
    <w:rsid w:val="00B04B6A"/>
    <w:rsid w:val="00B04E6F"/>
    <w:rsid w:val="00B0557C"/>
    <w:rsid w:val="00B066C0"/>
    <w:rsid w:val="00B066F4"/>
    <w:rsid w:val="00B07928"/>
    <w:rsid w:val="00B10686"/>
    <w:rsid w:val="00B116EE"/>
    <w:rsid w:val="00B13496"/>
    <w:rsid w:val="00B137D8"/>
    <w:rsid w:val="00B15DE9"/>
    <w:rsid w:val="00B166A7"/>
    <w:rsid w:val="00B178C4"/>
    <w:rsid w:val="00B207E9"/>
    <w:rsid w:val="00B20D0B"/>
    <w:rsid w:val="00B22FC2"/>
    <w:rsid w:val="00B24ADF"/>
    <w:rsid w:val="00B25313"/>
    <w:rsid w:val="00B25B2D"/>
    <w:rsid w:val="00B308F4"/>
    <w:rsid w:val="00B3257B"/>
    <w:rsid w:val="00B34806"/>
    <w:rsid w:val="00B3567B"/>
    <w:rsid w:val="00B3780F"/>
    <w:rsid w:val="00B41CEA"/>
    <w:rsid w:val="00B42217"/>
    <w:rsid w:val="00B432BC"/>
    <w:rsid w:val="00B43EA6"/>
    <w:rsid w:val="00B451EE"/>
    <w:rsid w:val="00B45AFF"/>
    <w:rsid w:val="00B50207"/>
    <w:rsid w:val="00B52E71"/>
    <w:rsid w:val="00B53494"/>
    <w:rsid w:val="00B6029B"/>
    <w:rsid w:val="00B6215B"/>
    <w:rsid w:val="00B62847"/>
    <w:rsid w:val="00B638DE"/>
    <w:rsid w:val="00B66D87"/>
    <w:rsid w:val="00B67B5F"/>
    <w:rsid w:val="00B70DB7"/>
    <w:rsid w:val="00B71B19"/>
    <w:rsid w:val="00B71FC4"/>
    <w:rsid w:val="00B744C9"/>
    <w:rsid w:val="00B751A1"/>
    <w:rsid w:val="00B76379"/>
    <w:rsid w:val="00B76B13"/>
    <w:rsid w:val="00B76CD0"/>
    <w:rsid w:val="00B83456"/>
    <w:rsid w:val="00B85035"/>
    <w:rsid w:val="00B86105"/>
    <w:rsid w:val="00B8656C"/>
    <w:rsid w:val="00B91075"/>
    <w:rsid w:val="00B91E79"/>
    <w:rsid w:val="00B92902"/>
    <w:rsid w:val="00B929CF"/>
    <w:rsid w:val="00B92E73"/>
    <w:rsid w:val="00B93628"/>
    <w:rsid w:val="00B93800"/>
    <w:rsid w:val="00B9485F"/>
    <w:rsid w:val="00B97F5C"/>
    <w:rsid w:val="00BA0DB4"/>
    <w:rsid w:val="00BA555B"/>
    <w:rsid w:val="00BA6E8A"/>
    <w:rsid w:val="00BA750E"/>
    <w:rsid w:val="00BA7747"/>
    <w:rsid w:val="00BB3038"/>
    <w:rsid w:val="00BB377E"/>
    <w:rsid w:val="00BB53CC"/>
    <w:rsid w:val="00BC0C4C"/>
    <w:rsid w:val="00BC0D01"/>
    <w:rsid w:val="00BC3879"/>
    <w:rsid w:val="00BC489F"/>
    <w:rsid w:val="00BC49C5"/>
    <w:rsid w:val="00BC4D1B"/>
    <w:rsid w:val="00BC5623"/>
    <w:rsid w:val="00BC63E8"/>
    <w:rsid w:val="00BC7270"/>
    <w:rsid w:val="00BD0521"/>
    <w:rsid w:val="00BD229E"/>
    <w:rsid w:val="00BD28A6"/>
    <w:rsid w:val="00BD53AC"/>
    <w:rsid w:val="00BD593E"/>
    <w:rsid w:val="00BD6F1E"/>
    <w:rsid w:val="00BD72A7"/>
    <w:rsid w:val="00BD7A01"/>
    <w:rsid w:val="00BE013A"/>
    <w:rsid w:val="00BE0D01"/>
    <w:rsid w:val="00BE7442"/>
    <w:rsid w:val="00BE7E16"/>
    <w:rsid w:val="00BF0AAD"/>
    <w:rsid w:val="00BF0C28"/>
    <w:rsid w:val="00BF3069"/>
    <w:rsid w:val="00BF4724"/>
    <w:rsid w:val="00BF49F4"/>
    <w:rsid w:val="00BF4A44"/>
    <w:rsid w:val="00BF557F"/>
    <w:rsid w:val="00BF5A50"/>
    <w:rsid w:val="00BF639F"/>
    <w:rsid w:val="00BF64CE"/>
    <w:rsid w:val="00BF799F"/>
    <w:rsid w:val="00C003AE"/>
    <w:rsid w:val="00C011A9"/>
    <w:rsid w:val="00C026E6"/>
    <w:rsid w:val="00C05A11"/>
    <w:rsid w:val="00C05BE1"/>
    <w:rsid w:val="00C061B9"/>
    <w:rsid w:val="00C074A6"/>
    <w:rsid w:val="00C10CA7"/>
    <w:rsid w:val="00C14FB7"/>
    <w:rsid w:val="00C1535C"/>
    <w:rsid w:val="00C175D4"/>
    <w:rsid w:val="00C20B96"/>
    <w:rsid w:val="00C22F07"/>
    <w:rsid w:val="00C234B7"/>
    <w:rsid w:val="00C23B45"/>
    <w:rsid w:val="00C24553"/>
    <w:rsid w:val="00C246DB"/>
    <w:rsid w:val="00C269E1"/>
    <w:rsid w:val="00C2767D"/>
    <w:rsid w:val="00C27B79"/>
    <w:rsid w:val="00C30127"/>
    <w:rsid w:val="00C3056B"/>
    <w:rsid w:val="00C30E1D"/>
    <w:rsid w:val="00C31CF5"/>
    <w:rsid w:val="00C33BD3"/>
    <w:rsid w:val="00C34003"/>
    <w:rsid w:val="00C34FA2"/>
    <w:rsid w:val="00C35D2D"/>
    <w:rsid w:val="00C36BDF"/>
    <w:rsid w:val="00C401B7"/>
    <w:rsid w:val="00C42225"/>
    <w:rsid w:val="00C42853"/>
    <w:rsid w:val="00C468F5"/>
    <w:rsid w:val="00C47AD9"/>
    <w:rsid w:val="00C47FDA"/>
    <w:rsid w:val="00C51C1D"/>
    <w:rsid w:val="00C52BCE"/>
    <w:rsid w:val="00C53420"/>
    <w:rsid w:val="00C5506C"/>
    <w:rsid w:val="00C55BB9"/>
    <w:rsid w:val="00C564E7"/>
    <w:rsid w:val="00C5780E"/>
    <w:rsid w:val="00C57927"/>
    <w:rsid w:val="00C6116D"/>
    <w:rsid w:val="00C61C73"/>
    <w:rsid w:val="00C620E9"/>
    <w:rsid w:val="00C628E6"/>
    <w:rsid w:val="00C6492F"/>
    <w:rsid w:val="00C64ADB"/>
    <w:rsid w:val="00C6533A"/>
    <w:rsid w:val="00C66F81"/>
    <w:rsid w:val="00C67650"/>
    <w:rsid w:val="00C67A5E"/>
    <w:rsid w:val="00C713DE"/>
    <w:rsid w:val="00C7199B"/>
    <w:rsid w:val="00C7393D"/>
    <w:rsid w:val="00C73C65"/>
    <w:rsid w:val="00C740E9"/>
    <w:rsid w:val="00C74608"/>
    <w:rsid w:val="00C7495E"/>
    <w:rsid w:val="00C756F2"/>
    <w:rsid w:val="00C80A72"/>
    <w:rsid w:val="00C81849"/>
    <w:rsid w:val="00C841C1"/>
    <w:rsid w:val="00C841CB"/>
    <w:rsid w:val="00C8455B"/>
    <w:rsid w:val="00C90D26"/>
    <w:rsid w:val="00C92935"/>
    <w:rsid w:val="00C93C78"/>
    <w:rsid w:val="00C94A8E"/>
    <w:rsid w:val="00C94CCA"/>
    <w:rsid w:val="00C96C88"/>
    <w:rsid w:val="00CA22BD"/>
    <w:rsid w:val="00CA2810"/>
    <w:rsid w:val="00CA2841"/>
    <w:rsid w:val="00CA4950"/>
    <w:rsid w:val="00CA4BE3"/>
    <w:rsid w:val="00CA50C1"/>
    <w:rsid w:val="00CA5105"/>
    <w:rsid w:val="00CA6E15"/>
    <w:rsid w:val="00CB1DBC"/>
    <w:rsid w:val="00CB2CED"/>
    <w:rsid w:val="00CB3AA0"/>
    <w:rsid w:val="00CB46C6"/>
    <w:rsid w:val="00CC2A75"/>
    <w:rsid w:val="00CC359C"/>
    <w:rsid w:val="00CC6BC5"/>
    <w:rsid w:val="00CC6EC3"/>
    <w:rsid w:val="00CC79CD"/>
    <w:rsid w:val="00CD081A"/>
    <w:rsid w:val="00CD15F5"/>
    <w:rsid w:val="00CD1AD2"/>
    <w:rsid w:val="00CD24ED"/>
    <w:rsid w:val="00CD52E1"/>
    <w:rsid w:val="00CD5F52"/>
    <w:rsid w:val="00CD7F12"/>
    <w:rsid w:val="00CE0025"/>
    <w:rsid w:val="00CE5EB5"/>
    <w:rsid w:val="00CE6D7F"/>
    <w:rsid w:val="00CF0058"/>
    <w:rsid w:val="00CF26D3"/>
    <w:rsid w:val="00CF3CE7"/>
    <w:rsid w:val="00CF4871"/>
    <w:rsid w:val="00CF4B2C"/>
    <w:rsid w:val="00D02979"/>
    <w:rsid w:val="00D03D97"/>
    <w:rsid w:val="00D04375"/>
    <w:rsid w:val="00D045CA"/>
    <w:rsid w:val="00D04A10"/>
    <w:rsid w:val="00D06EC9"/>
    <w:rsid w:val="00D071A8"/>
    <w:rsid w:val="00D07827"/>
    <w:rsid w:val="00D07A53"/>
    <w:rsid w:val="00D07C6A"/>
    <w:rsid w:val="00D10CF8"/>
    <w:rsid w:val="00D11635"/>
    <w:rsid w:val="00D13FF1"/>
    <w:rsid w:val="00D14682"/>
    <w:rsid w:val="00D14B99"/>
    <w:rsid w:val="00D153E3"/>
    <w:rsid w:val="00D15B4D"/>
    <w:rsid w:val="00D16249"/>
    <w:rsid w:val="00D16BF4"/>
    <w:rsid w:val="00D16DE8"/>
    <w:rsid w:val="00D17382"/>
    <w:rsid w:val="00D17F05"/>
    <w:rsid w:val="00D20425"/>
    <w:rsid w:val="00D21DD7"/>
    <w:rsid w:val="00D22104"/>
    <w:rsid w:val="00D2283D"/>
    <w:rsid w:val="00D2290B"/>
    <w:rsid w:val="00D2504B"/>
    <w:rsid w:val="00D2522F"/>
    <w:rsid w:val="00D252FB"/>
    <w:rsid w:val="00D30C7D"/>
    <w:rsid w:val="00D31A3B"/>
    <w:rsid w:val="00D334FE"/>
    <w:rsid w:val="00D36142"/>
    <w:rsid w:val="00D371B0"/>
    <w:rsid w:val="00D373DC"/>
    <w:rsid w:val="00D43D23"/>
    <w:rsid w:val="00D44A58"/>
    <w:rsid w:val="00D45C20"/>
    <w:rsid w:val="00D45F06"/>
    <w:rsid w:val="00D469B8"/>
    <w:rsid w:val="00D46DE7"/>
    <w:rsid w:val="00D47296"/>
    <w:rsid w:val="00D47CC3"/>
    <w:rsid w:val="00D5110D"/>
    <w:rsid w:val="00D53480"/>
    <w:rsid w:val="00D55471"/>
    <w:rsid w:val="00D56772"/>
    <w:rsid w:val="00D5747A"/>
    <w:rsid w:val="00D575EA"/>
    <w:rsid w:val="00D57946"/>
    <w:rsid w:val="00D57CEC"/>
    <w:rsid w:val="00D610DC"/>
    <w:rsid w:val="00D642C1"/>
    <w:rsid w:val="00D661D0"/>
    <w:rsid w:val="00D674FA"/>
    <w:rsid w:val="00D7002F"/>
    <w:rsid w:val="00D73CE0"/>
    <w:rsid w:val="00D74D38"/>
    <w:rsid w:val="00D75AC3"/>
    <w:rsid w:val="00D7614C"/>
    <w:rsid w:val="00D762CF"/>
    <w:rsid w:val="00D76471"/>
    <w:rsid w:val="00D7683D"/>
    <w:rsid w:val="00D776C5"/>
    <w:rsid w:val="00D8190D"/>
    <w:rsid w:val="00D81E61"/>
    <w:rsid w:val="00D847C2"/>
    <w:rsid w:val="00D8496B"/>
    <w:rsid w:val="00D85103"/>
    <w:rsid w:val="00D85FE3"/>
    <w:rsid w:val="00D862B5"/>
    <w:rsid w:val="00D8670C"/>
    <w:rsid w:val="00D8782E"/>
    <w:rsid w:val="00D87EEF"/>
    <w:rsid w:val="00D87F00"/>
    <w:rsid w:val="00D87F4C"/>
    <w:rsid w:val="00D90557"/>
    <w:rsid w:val="00D91AB6"/>
    <w:rsid w:val="00D941FC"/>
    <w:rsid w:val="00D95103"/>
    <w:rsid w:val="00D95DB9"/>
    <w:rsid w:val="00D97345"/>
    <w:rsid w:val="00DA1AD7"/>
    <w:rsid w:val="00DA1C8E"/>
    <w:rsid w:val="00DA3141"/>
    <w:rsid w:val="00DA3E4E"/>
    <w:rsid w:val="00DA450A"/>
    <w:rsid w:val="00DA5AF7"/>
    <w:rsid w:val="00DA6092"/>
    <w:rsid w:val="00DA6811"/>
    <w:rsid w:val="00DA6920"/>
    <w:rsid w:val="00DB12AA"/>
    <w:rsid w:val="00DB31DA"/>
    <w:rsid w:val="00DB5BFE"/>
    <w:rsid w:val="00DB6D87"/>
    <w:rsid w:val="00DC1659"/>
    <w:rsid w:val="00DC573B"/>
    <w:rsid w:val="00DC687D"/>
    <w:rsid w:val="00DD1EA4"/>
    <w:rsid w:val="00DD6C92"/>
    <w:rsid w:val="00DE1664"/>
    <w:rsid w:val="00DE2285"/>
    <w:rsid w:val="00DE2822"/>
    <w:rsid w:val="00DE2B0A"/>
    <w:rsid w:val="00DE50A8"/>
    <w:rsid w:val="00DE69E0"/>
    <w:rsid w:val="00DE72A2"/>
    <w:rsid w:val="00DE747A"/>
    <w:rsid w:val="00DF0835"/>
    <w:rsid w:val="00DF12B4"/>
    <w:rsid w:val="00DF28FB"/>
    <w:rsid w:val="00DF2DE2"/>
    <w:rsid w:val="00DF3F22"/>
    <w:rsid w:val="00E00E84"/>
    <w:rsid w:val="00E02E38"/>
    <w:rsid w:val="00E04367"/>
    <w:rsid w:val="00E06C14"/>
    <w:rsid w:val="00E07AE9"/>
    <w:rsid w:val="00E11370"/>
    <w:rsid w:val="00E122E0"/>
    <w:rsid w:val="00E12891"/>
    <w:rsid w:val="00E14E6A"/>
    <w:rsid w:val="00E15A3B"/>
    <w:rsid w:val="00E16B9A"/>
    <w:rsid w:val="00E16C89"/>
    <w:rsid w:val="00E175EA"/>
    <w:rsid w:val="00E20056"/>
    <w:rsid w:val="00E2339E"/>
    <w:rsid w:val="00E23944"/>
    <w:rsid w:val="00E23979"/>
    <w:rsid w:val="00E244BF"/>
    <w:rsid w:val="00E303CE"/>
    <w:rsid w:val="00E31B74"/>
    <w:rsid w:val="00E321A4"/>
    <w:rsid w:val="00E32705"/>
    <w:rsid w:val="00E33E8F"/>
    <w:rsid w:val="00E34093"/>
    <w:rsid w:val="00E36825"/>
    <w:rsid w:val="00E36AF1"/>
    <w:rsid w:val="00E36EE6"/>
    <w:rsid w:val="00E3739E"/>
    <w:rsid w:val="00E41927"/>
    <w:rsid w:val="00E429ED"/>
    <w:rsid w:val="00E430F6"/>
    <w:rsid w:val="00E43C2C"/>
    <w:rsid w:val="00E44A2A"/>
    <w:rsid w:val="00E44BCA"/>
    <w:rsid w:val="00E45673"/>
    <w:rsid w:val="00E45B4A"/>
    <w:rsid w:val="00E4624B"/>
    <w:rsid w:val="00E51052"/>
    <w:rsid w:val="00E5141F"/>
    <w:rsid w:val="00E51431"/>
    <w:rsid w:val="00E5159F"/>
    <w:rsid w:val="00E524C0"/>
    <w:rsid w:val="00E53B2E"/>
    <w:rsid w:val="00E54134"/>
    <w:rsid w:val="00E60110"/>
    <w:rsid w:val="00E63209"/>
    <w:rsid w:val="00E64529"/>
    <w:rsid w:val="00E64B42"/>
    <w:rsid w:val="00E65D84"/>
    <w:rsid w:val="00E65F6F"/>
    <w:rsid w:val="00E670F2"/>
    <w:rsid w:val="00E6767C"/>
    <w:rsid w:val="00E6779B"/>
    <w:rsid w:val="00E70D68"/>
    <w:rsid w:val="00E725CE"/>
    <w:rsid w:val="00E72ABF"/>
    <w:rsid w:val="00E7325D"/>
    <w:rsid w:val="00E7421B"/>
    <w:rsid w:val="00E7450F"/>
    <w:rsid w:val="00E77BA7"/>
    <w:rsid w:val="00E80CC0"/>
    <w:rsid w:val="00E81BC9"/>
    <w:rsid w:val="00E87F77"/>
    <w:rsid w:val="00E901F1"/>
    <w:rsid w:val="00E902EE"/>
    <w:rsid w:val="00E90B25"/>
    <w:rsid w:val="00E91700"/>
    <w:rsid w:val="00E92935"/>
    <w:rsid w:val="00E92E4C"/>
    <w:rsid w:val="00E97228"/>
    <w:rsid w:val="00E9722A"/>
    <w:rsid w:val="00EA0157"/>
    <w:rsid w:val="00EA1F4B"/>
    <w:rsid w:val="00EA2A27"/>
    <w:rsid w:val="00EA45E2"/>
    <w:rsid w:val="00EA5CB0"/>
    <w:rsid w:val="00EA782D"/>
    <w:rsid w:val="00EA785A"/>
    <w:rsid w:val="00EB0199"/>
    <w:rsid w:val="00EB13DB"/>
    <w:rsid w:val="00EB15EF"/>
    <w:rsid w:val="00EB23D5"/>
    <w:rsid w:val="00EB4E3B"/>
    <w:rsid w:val="00EB50F3"/>
    <w:rsid w:val="00EB56BA"/>
    <w:rsid w:val="00EB70BD"/>
    <w:rsid w:val="00EB77DD"/>
    <w:rsid w:val="00EB7AD5"/>
    <w:rsid w:val="00EC2135"/>
    <w:rsid w:val="00EC2E82"/>
    <w:rsid w:val="00EC3031"/>
    <w:rsid w:val="00EC3651"/>
    <w:rsid w:val="00EC3EC9"/>
    <w:rsid w:val="00EC5A04"/>
    <w:rsid w:val="00EC7E52"/>
    <w:rsid w:val="00ED038C"/>
    <w:rsid w:val="00ED1273"/>
    <w:rsid w:val="00ED1A6C"/>
    <w:rsid w:val="00ED2B5F"/>
    <w:rsid w:val="00ED57D5"/>
    <w:rsid w:val="00EE2370"/>
    <w:rsid w:val="00EE3489"/>
    <w:rsid w:val="00EE354E"/>
    <w:rsid w:val="00EE5365"/>
    <w:rsid w:val="00EE576D"/>
    <w:rsid w:val="00EE5D5A"/>
    <w:rsid w:val="00EE738E"/>
    <w:rsid w:val="00EE7C3D"/>
    <w:rsid w:val="00EF01FF"/>
    <w:rsid w:val="00EF2129"/>
    <w:rsid w:val="00EF29EA"/>
    <w:rsid w:val="00EF3A7B"/>
    <w:rsid w:val="00EF3E0E"/>
    <w:rsid w:val="00EF434F"/>
    <w:rsid w:val="00EF482E"/>
    <w:rsid w:val="00EF4AF2"/>
    <w:rsid w:val="00EF4CE2"/>
    <w:rsid w:val="00EF5550"/>
    <w:rsid w:val="00EF6579"/>
    <w:rsid w:val="00F00F7A"/>
    <w:rsid w:val="00F011FF"/>
    <w:rsid w:val="00F027D1"/>
    <w:rsid w:val="00F038B3"/>
    <w:rsid w:val="00F03F73"/>
    <w:rsid w:val="00F03FBC"/>
    <w:rsid w:val="00F06C4F"/>
    <w:rsid w:val="00F12053"/>
    <w:rsid w:val="00F1311A"/>
    <w:rsid w:val="00F1360B"/>
    <w:rsid w:val="00F17312"/>
    <w:rsid w:val="00F206A4"/>
    <w:rsid w:val="00F21194"/>
    <w:rsid w:val="00F24119"/>
    <w:rsid w:val="00F24668"/>
    <w:rsid w:val="00F24DCA"/>
    <w:rsid w:val="00F25097"/>
    <w:rsid w:val="00F25898"/>
    <w:rsid w:val="00F315AC"/>
    <w:rsid w:val="00F35B7F"/>
    <w:rsid w:val="00F35C91"/>
    <w:rsid w:val="00F36C5A"/>
    <w:rsid w:val="00F418C4"/>
    <w:rsid w:val="00F424D3"/>
    <w:rsid w:val="00F438FB"/>
    <w:rsid w:val="00F446A6"/>
    <w:rsid w:val="00F44EFE"/>
    <w:rsid w:val="00F45B6E"/>
    <w:rsid w:val="00F46408"/>
    <w:rsid w:val="00F46C1B"/>
    <w:rsid w:val="00F47C29"/>
    <w:rsid w:val="00F47D5F"/>
    <w:rsid w:val="00F50721"/>
    <w:rsid w:val="00F51281"/>
    <w:rsid w:val="00F51C23"/>
    <w:rsid w:val="00F52002"/>
    <w:rsid w:val="00F52927"/>
    <w:rsid w:val="00F52CF6"/>
    <w:rsid w:val="00F56C09"/>
    <w:rsid w:val="00F56DBD"/>
    <w:rsid w:val="00F6236A"/>
    <w:rsid w:val="00F6253E"/>
    <w:rsid w:val="00F64628"/>
    <w:rsid w:val="00F659BE"/>
    <w:rsid w:val="00F7096F"/>
    <w:rsid w:val="00F72074"/>
    <w:rsid w:val="00F748A9"/>
    <w:rsid w:val="00F74D8B"/>
    <w:rsid w:val="00F75A39"/>
    <w:rsid w:val="00F807EF"/>
    <w:rsid w:val="00F82E01"/>
    <w:rsid w:val="00F83C06"/>
    <w:rsid w:val="00F840D7"/>
    <w:rsid w:val="00F8497E"/>
    <w:rsid w:val="00F84E07"/>
    <w:rsid w:val="00F861F9"/>
    <w:rsid w:val="00F866AD"/>
    <w:rsid w:val="00F910F1"/>
    <w:rsid w:val="00F911A1"/>
    <w:rsid w:val="00F9178F"/>
    <w:rsid w:val="00F91A17"/>
    <w:rsid w:val="00F91C9D"/>
    <w:rsid w:val="00F9565D"/>
    <w:rsid w:val="00F95EDB"/>
    <w:rsid w:val="00F97A81"/>
    <w:rsid w:val="00FA078F"/>
    <w:rsid w:val="00FA18E6"/>
    <w:rsid w:val="00FA31DC"/>
    <w:rsid w:val="00FA3267"/>
    <w:rsid w:val="00FA416B"/>
    <w:rsid w:val="00FA41C0"/>
    <w:rsid w:val="00FA6155"/>
    <w:rsid w:val="00FA6E05"/>
    <w:rsid w:val="00FA7448"/>
    <w:rsid w:val="00FB1B7A"/>
    <w:rsid w:val="00FB3BCA"/>
    <w:rsid w:val="00FB4EB2"/>
    <w:rsid w:val="00FB6B48"/>
    <w:rsid w:val="00FB7210"/>
    <w:rsid w:val="00FC0597"/>
    <w:rsid w:val="00FC07F4"/>
    <w:rsid w:val="00FC1BE5"/>
    <w:rsid w:val="00FC22B3"/>
    <w:rsid w:val="00FC2473"/>
    <w:rsid w:val="00FC2613"/>
    <w:rsid w:val="00FC319E"/>
    <w:rsid w:val="00FC37AB"/>
    <w:rsid w:val="00FC4CD6"/>
    <w:rsid w:val="00FC5A3A"/>
    <w:rsid w:val="00FC5B60"/>
    <w:rsid w:val="00FC62C7"/>
    <w:rsid w:val="00FC69BF"/>
    <w:rsid w:val="00FC6C4F"/>
    <w:rsid w:val="00FC7267"/>
    <w:rsid w:val="00FD056E"/>
    <w:rsid w:val="00FD374D"/>
    <w:rsid w:val="00FD3891"/>
    <w:rsid w:val="00FD53B0"/>
    <w:rsid w:val="00FD6590"/>
    <w:rsid w:val="00FD7E6D"/>
    <w:rsid w:val="00FE1713"/>
    <w:rsid w:val="00FE2465"/>
    <w:rsid w:val="00FE5E98"/>
    <w:rsid w:val="00FE7456"/>
    <w:rsid w:val="00FE7973"/>
    <w:rsid w:val="00FE7AD5"/>
    <w:rsid w:val="00FF0588"/>
    <w:rsid w:val="00FF061B"/>
    <w:rsid w:val="00FF1E60"/>
    <w:rsid w:val="00FF2A6B"/>
    <w:rsid w:val="00FF2DA8"/>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09199006-7018-4FC6-A79E-3D1B0153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BD"/>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E4C07"/>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E4C07"/>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semiHidden/>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 w:type="paragraph" w:styleId="BodyText">
    <w:name w:val="Body Text"/>
    <w:basedOn w:val="Normal"/>
    <w:link w:val="BodyTextChar"/>
    <w:uiPriority w:val="99"/>
    <w:unhideWhenUsed/>
    <w:rsid w:val="006916ED"/>
    <w:rPr>
      <w:rFonts w:eastAsiaTheme="majorEastAsia" w:cstheme="majorBidi"/>
      <w:bCs/>
      <w:sz w:val="26"/>
      <w:szCs w:val="24"/>
    </w:rPr>
  </w:style>
  <w:style w:type="character" w:customStyle="1" w:styleId="BodyTextChar">
    <w:name w:val="Body Text Char"/>
    <w:basedOn w:val="DefaultParagraphFont"/>
    <w:link w:val="BodyText"/>
    <w:uiPriority w:val="99"/>
    <w:rsid w:val="006916ED"/>
    <w:rPr>
      <w:rFonts w:ascii="Georgia" w:eastAsiaTheme="majorEastAsia" w:hAnsi="Georgia" w:cstheme="majorBidi"/>
      <w:bCs/>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5</TotalTime>
  <Pages>6</Pages>
  <Words>1998</Words>
  <Characters>1139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75</cp:revision>
  <cp:lastPrinted>2025-11-25T02:28:00Z</cp:lastPrinted>
  <dcterms:created xsi:type="dcterms:W3CDTF">2025-10-07T14:34:00Z</dcterms:created>
  <dcterms:modified xsi:type="dcterms:W3CDTF">2025-12-08T16:27:00Z</dcterms:modified>
</cp:coreProperties>
</file>